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76" w:rsidRDefault="00277811" w:rsidP="00C06E9B">
      <w:pPr>
        <w:ind w:hanging="540"/>
        <w:jc w:val="right"/>
        <w:rPr>
          <w:smallCaps/>
          <w:sz w:val="20"/>
          <w:szCs w:val="20"/>
          <w:lang w:eastAsia="x-none"/>
        </w:rPr>
      </w:pPr>
      <w:bookmarkStart w:id="0" w:name="_Toc369859372"/>
      <w:bookmarkStart w:id="1" w:name="OLE_LINK1"/>
      <w:r>
        <w:rPr>
          <w:smallCaps/>
          <w:sz w:val="20"/>
          <w:szCs w:val="20"/>
          <w:lang w:eastAsia="x-none"/>
        </w:rPr>
        <w:t>Проект НПА от 05.02.2021</w:t>
      </w:r>
    </w:p>
    <w:p w:rsidR="00277811" w:rsidRPr="00C06E9B" w:rsidRDefault="00277811" w:rsidP="00277811">
      <w:pPr>
        <w:ind w:hanging="540"/>
        <w:jc w:val="center"/>
        <w:rPr>
          <w:smallCaps/>
          <w:sz w:val="20"/>
          <w:szCs w:val="20"/>
          <w:lang w:eastAsia="x-none"/>
        </w:rPr>
      </w:pPr>
      <w:r>
        <w:rPr>
          <w:smallCaps/>
          <w:noProof/>
          <w:color w:val="000080"/>
          <w:sz w:val="14"/>
        </w:rPr>
        <w:drawing>
          <wp:inline distT="0" distB="0" distL="0" distR="0" wp14:anchorId="57664B61" wp14:editId="0A66B6FC">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D8199C" w:rsidRDefault="00D8199C" w:rsidP="00277811">
      <w:pPr>
        <w:pStyle w:val="aff0"/>
        <w:jc w:val="left"/>
        <w:rPr>
          <w:sz w:val="20"/>
        </w:rPr>
      </w:pPr>
    </w:p>
    <w:p w:rsidR="00D8199C" w:rsidRPr="00D8199C" w:rsidRDefault="00D8199C" w:rsidP="00D8199C">
      <w:pPr>
        <w:pStyle w:val="aff0"/>
        <w:ind w:hanging="540"/>
        <w:rPr>
          <w:b w:val="0"/>
          <w:szCs w:val="28"/>
        </w:rPr>
      </w:pPr>
      <w:r w:rsidRPr="00D8199C">
        <w:rPr>
          <w:b w:val="0"/>
          <w:szCs w:val="28"/>
        </w:rPr>
        <w:t xml:space="preserve">А Д М И Н И С Т </w:t>
      </w:r>
      <w:proofErr w:type="gramStart"/>
      <w:r w:rsidRPr="00D8199C">
        <w:rPr>
          <w:b w:val="0"/>
          <w:szCs w:val="28"/>
        </w:rPr>
        <w:t>Р</w:t>
      </w:r>
      <w:proofErr w:type="gramEnd"/>
      <w:r w:rsidRPr="00D8199C">
        <w:rPr>
          <w:b w:val="0"/>
          <w:szCs w:val="28"/>
        </w:rPr>
        <w:t xml:space="preserve"> А Ц И Я</w:t>
      </w:r>
    </w:p>
    <w:p w:rsidR="00D8199C" w:rsidRDefault="00D8199C" w:rsidP="00D8199C">
      <w:pPr>
        <w:pStyle w:val="aff2"/>
        <w:ind w:hanging="540"/>
        <w:rPr>
          <w:szCs w:val="28"/>
        </w:rPr>
      </w:pPr>
      <w:r>
        <w:rPr>
          <w:szCs w:val="28"/>
        </w:rPr>
        <w:t>Волховского муниципального района</w:t>
      </w:r>
    </w:p>
    <w:p w:rsidR="00D8199C" w:rsidRDefault="00D8199C" w:rsidP="00D8199C">
      <w:pPr>
        <w:pStyle w:val="4"/>
        <w:spacing w:before="0" w:after="0"/>
        <w:ind w:hanging="540"/>
        <w:jc w:val="center"/>
        <w:rPr>
          <w:b w:val="0"/>
        </w:rPr>
      </w:pPr>
      <w:r>
        <w:rPr>
          <w:b w:val="0"/>
        </w:rPr>
        <w:t>Ленинградской  области</w:t>
      </w:r>
    </w:p>
    <w:p w:rsidR="00D8199C" w:rsidRPr="002C0D33" w:rsidRDefault="00D8199C" w:rsidP="00D8199C">
      <w:pPr>
        <w:pStyle w:val="1"/>
        <w:ind w:hanging="540"/>
        <w:jc w:val="center"/>
        <w:rPr>
          <w:rFonts w:ascii="Times New Roman" w:hAnsi="Times New Roman"/>
          <w:sz w:val="28"/>
          <w:szCs w:val="28"/>
        </w:rPr>
      </w:pPr>
      <w:r w:rsidRPr="002C0D33">
        <w:rPr>
          <w:rFonts w:ascii="Times New Roman" w:hAnsi="Times New Roman"/>
          <w:sz w:val="28"/>
          <w:szCs w:val="28"/>
        </w:rPr>
        <w:t>П О С Т А Н О В Л Е Н И Е</w:t>
      </w:r>
    </w:p>
    <w:p w:rsidR="009F3708" w:rsidRPr="00844A42" w:rsidRDefault="009F3708" w:rsidP="009F3708">
      <w:pPr>
        <w:pStyle w:val="2"/>
        <w:ind w:left="-284" w:right="-143" w:firstLine="142"/>
        <w:rPr>
          <w:rFonts w:ascii="Times New Roman" w:hAnsi="Times New Roman"/>
          <w:b w:val="0"/>
          <w:i w:val="0"/>
        </w:rPr>
      </w:pPr>
      <w:r>
        <w:rPr>
          <w:rFonts w:ascii="Times New Roman" w:hAnsi="Times New Roman"/>
          <w:i w:val="0"/>
        </w:rPr>
        <w:t>от______________________</w:t>
      </w:r>
      <w:r>
        <w:rPr>
          <w:rFonts w:ascii="Times New Roman" w:hAnsi="Times New Roman"/>
          <w:b w:val="0"/>
          <w:i w:val="0"/>
        </w:rPr>
        <w:t xml:space="preserve">                                                                    </w:t>
      </w:r>
      <w:r>
        <w:rPr>
          <w:rFonts w:ascii="Times New Roman" w:hAnsi="Times New Roman"/>
          <w:i w:val="0"/>
        </w:rPr>
        <w:t>№</w:t>
      </w:r>
      <w:r w:rsidRPr="00844A42">
        <w:rPr>
          <w:rFonts w:ascii="Times New Roman" w:hAnsi="Times New Roman"/>
          <w:b w:val="0"/>
          <w:i w:val="0"/>
        </w:rPr>
        <w:t>______</w:t>
      </w:r>
    </w:p>
    <w:p w:rsidR="009F3708" w:rsidRDefault="009F3708" w:rsidP="009F3708">
      <w:pPr>
        <w:autoSpaceDE w:val="0"/>
        <w:autoSpaceDN w:val="0"/>
        <w:adjustRightInd w:val="0"/>
        <w:ind w:firstLine="540"/>
        <w:rPr>
          <w:sz w:val="16"/>
          <w:szCs w:val="16"/>
        </w:rPr>
      </w:pPr>
      <w:r>
        <w:rPr>
          <w:sz w:val="28"/>
          <w:szCs w:val="28"/>
        </w:rPr>
        <w:t xml:space="preserve">                                                    </w:t>
      </w:r>
    </w:p>
    <w:p w:rsidR="009F3708" w:rsidRDefault="009F3708" w:rsidP="00277811">
      <w:pPr>
        <w:autoSpaceDE w:val="0"/>
        <w:autoSpaceDN w:val="0"/>
        <w:adjustRightInd w:val="0"/>
        <w:jc w:val="center"/>
        <w:rPr>
          <w:sz w:val="28"/>
          <w:szCs w:val="28"/>
        </w:rPr>
      </w:pPr>
      <w:r>
        <w:rPr>
          <w:sz w:val="28"/>
          <w:szCs w:val="28"/>
        </w:rPr>
        <w:t>Волхов</w:t>
      </w:r>
    </w:p>
    <w:p w:rsidR="009F3708" w:rsidRDefault="009F3708" w:rsidP="009F3708">
      <w:pPr>
        <w:jc w:val="right"/>
      </w:pPr>
    </w:p>
    <w:p w:rsidR="00E05BE0" w:rsidRPr="00277811" w:rsidRDefault="00E05BE0" w:rsidP="009F3708">
      <w:pPr>
        <w:jc w:val="center"/>
        <w:rPr>
          <w:b/>
          <w:sz w:val="27"/>
          <w:szCs w:val="27"/>
        </w:rPr>
      </w:pPr>
      <w:r w:rsidRPr="00277811">
        <w:rPr>
          <w:b/>
          <w:sz w:val="27"/>
          <w:szCs w:val="27"/>
        </w:rPr>
        <w:t xml:space="preserve">О внесении изменений в постановление </w:t>
      </w:r>
    </w:p>
    <w:p w:rsidR="00E05BE0" w:rsidRPr="00277811" w:rsidRDefault="00E05BE0" w:rsidP="009F3708">
      <w:pPr>
        <w:jc w:val="center"/>
        <w:rPr>
          <w:b/>
          <w:sz w:val="27"/>
          <w:szCs w:val="27"/>
        </w:rPr>
      </w:pPr>
      <w:r w:rsidRPr="00277811">
        <w:rPr>
          <w:b/>
          <w:sz w:val="27"/>
          <w:szCs w:val="27"/>
        </w:rPr>
        <w:t xml:space="preserve">администрации Волховского </w:t>
      </w:r>
      <w:proofErr w:type="gramStart"/>
      <w:r w:rsidRPr="00277811">
        <w:rPr>
          <w:b/>
          <w:sz w:val="27"/>
          <w:szCs w:val="27"/>
        </w:rPr>
        <w:t>муниципального</w:t>
      </w:r>
      <w:proofErr w:type="gramEnd"/>
      <w:r w:rsidRPr="00277811">
        <w:rPr>
          <w:b/>
          <w:sz w:val="27"/>
          <w:szCs w:val="27"/>
        </w:rPr>
        <w:t xml:space="preserve"> </w:t>
      </w:r>
    </w:p>
    <w:p w:rsidR="00E05BE0" w:rsidRPr="00277811" w:rsidRDefault="00E05BE0" w:rsidP="009F3708">
      <w:pPr>
        <w:jc w:val="center"/>
        <w:rPr>
          <w:b/>
          <w:sz w:val="27"/>
          <w:szCs w:val="27"/>
        </w:rPr>
      </w:pPr>
      <w:r w:rsidRPr="00277811">
        <w:rPr>
          <w:b/>
          <w:sz w:val="27"/>
          <w:szCs w:val="27"/>
        </w:rPr>
        <w:t xml:space="preserve">района № 571 от 28.02.2020 года </w:t>
      </w:r>
    </w:p>
    <w:p w:rsidR="009F3708" w:rsidRPr="00277811" w:rsidRDefault="00E05BE0" w:rsidP="009F3708">
      <w:pPr>
        <w:jc w:val="center"/>
        <w:rPr>
          <w:b/>
          <w:sz w:val="27"/>
          <w:szCs w:val="27"/>
        </w:rPr>
      </w:pPr>
      <w:r w:rsidRPr="00277811">
        <w:rPr>
          <w:b/>
          <w:sz w:val="27"/>
          <w:szCs w:val="27"/>
        </w:rPr>
        <w:t>«</w:t>
      </w:r>
      <w:r w:rsidR="009F3708" w:rsidRPr="00277811">
        <w:rPr>
          <w:b/>
          <w:sz w:val="27"/>
          <w:szCs w:val="27"/>
        </w:rPr>
        <w:t>Об утверждении муниципальной программы</w:t>
      </w:r>
    </w:p>
    <w:p w:rsidR="009F3708" w:rsidRPr="00277811" w:rsidRDefault="009F3708" w:rsidP="009F3708">
      <w:pPr>
        <w:jc w:val="center"/>
        <w:rPr>
          <w:b/>
          <w:sz w:val="27"/>
          <w:szCs w:val="27"/>
        </w:rPr>
      </w:pPr>
      <w:r w:rsidRPr="00277811">
        <w:rPr>
          <w:b/>
          <w:sz w:val="27"/>
          <w:szCs w:val="27"/>
        </w:rPr>
        <w:t>МО город Волхов</w:t>
      </w:r>
    </w:p>
    <w:p w:rsidR="009F3708" w:rsidRPr="00277811" w:rsidRDefault="009F3708" w:rsidP="009F3708">
      <w:pPr>
        <w:jc w:val="center"/>
        <w:rPr>
          <w:b/>
          <w:sz w:val="27"/>
          <w:szCs w:val="27"/>
        </w:rPr>
      </w:pPr>
      <w:r w:rsidRPr="00277811">
        <w:rPr>
          <w:b/>
          <w:sz w:val="27"/>
          <w:szCs w:val="27"/>
        </w:rPr>
        <w:t xml:space="preserve">«Устойчивое общественное развитие </w:t>
      </w:r>
    </w:p>
    <w:p w:rsidR="009F3708" w:rsidRPr="00277811" w:rsidRDefault="009F3708" w:rsidP="009F3708">
      <w:pPr>
        <w:jc w:val="center"/>
        <w:rPr>
          <w:b/>
          <w:sz w:val="27"/>
          <w:szCs w:val="27"/>
        </w:rPr>
      </w:pPr>
      <w:r w:rsidRPr="00277811">
        <w:rPr>
          <w:b/>
          <w:sz w:val="27"/>
          <w:szCs w:val="27"/>
        </w:rPr>
        <w:t>в МО город Волхов»</w:t>
      </w:r>
    </w:p>
    <w:p w:rsidR="00BF69DC" w:rsidRPr="00277811" w:rsidRDefault="00BF69DC" w:rsidP="009F3708">
      <w:pPr>
        <w:jc w:val="center"/>
        <w:rPr>
          <w:b/>
          <w:sz w:val="16"/>
          <w:szCs w:val="27"/>
        </w:rPr>
      </w:pPr>
    </w:p>
    <w:p w:rsidR="002C0D33" w:rsidRPr="00277811" w:rsidRDefault="00A212FB" w:rsidP="00BF69DC">
      <w:pPr>
        <w:pStyle w:val="1"/>
        <w:spacing w:before="0" w:after="0"/>
        <w:ind w:firstLine="708"/>
        <w:jc w:val="both"/>
        <w:rPr>
          <w:b w:val="0"/>
          <w:sz w:val="27"/>
          <w:szCs w:val="27"/>
        </w:rPr>
      </w:pPr>
      <w:r w:rsidRPr="00277811">
        <w:rPr>
          <w:rFonts w:ascii="Times New Roman" w:hAnsi="Times New Roman"/>
          <w:b w:val="0"/>
          <w:sz w:val="27"/>
          <w:szCs w:val="27"/>
          <w:lang w:eastAsia="ru-RU"/>
        </w:rPr>
        <w:t>В соответствии с решениями Совета депутатов МО город Волхов Волховского муниципального района Ленинградской области от 16.12.2020</w:t>
      </w:r>
      <w:r w:rsidR="00BF69DC" w:rsidRPr="00277811">
        <w:rPr>
          <w:rFonts w:ascii="Times New Roman" w:hAnsi="Times New Roman"/>
          <w:b w:val="0"/>
          <w:sz w:val="27"/>
          <w:szCs w:val="27"/>
          <w:lang w:val="ru-RU" w:eastAsia="ru-RU"/>
        </w:rPr>
        <w:t xml:space="preserve">    </w:t>
      </w:r>
      <w:r w:rsidRPr="00277811">
        <w:rPr>
          <w:rFonts w:ascii="Times New Roman" w:hAnsi="Times New Roman"/>
          <w:b w:val="0"/>
          <w:sz w:val="27"/>
          <w:szCs w:val="27"/>
          <w:lang w:eastAsia="ru-RU"/>
        </w:rPr>
        <w:t xml:space="preserve"> № 61 «</w:t>
      </w:r>
      <w:r w:rsidR="00BF69DC" w:rsidRPr="00277811">
        <w:rPr>
          <w:rFonts w:ascii="Times New Roman" w:hAnsi="Times New Roman"/>
          <w:b w:val="0"/>
          <w:sz w:val="27"/>
          <w:szCs w:val="27"/>
          <w:lang w:eastAsia="ru-RU"/>
        </w:rPr>
        <w:t>О  внесении  изменений  и  дополнений в решение Совета депутатов МО город  Волхов  от  19  декабря  2019 года  № 25 «О бюджете муниципального образования город  Волхов  на  2020  год и на плановый период 2021 и 2022 годов</w:t>
      </w:r>
      <w:r w:rsidRPr="00277811">
        <w:rPr>
          <w:rFonts w:ascii="Times New Roman" w:hAnsi="Times New Roman"/>
          <w:b w:val="0"/>
          <w:sz w:val="27"/>
          <w:szCs w:val="27"/>
        </w:rPr>
        <w:t>»,</w:t>
      </w:r>
      <w:r w:rsidRPr="00277811">
        <w:rPr>
          <w:rFonts w:ascii="Times New Roman" w:hAnsi="Times New Roman"/>
          <w:b w:val="0"/>
          <w:sz w:val="27"/>
          <w:szCs w:val="27"/>
          <w:lang w:eastAsia="ru-RU"/>
        </w:rPr>
        <w:t xml:space="preserve">  от 16.12.2020 №</w:t>
      </w:r>
      <w:r w:rsidRPr="00277811">
        <w:rPr>
          <w:rFonts w:ascii="Times New Roman" w:hAnsi="Times New Roman"/>
          <w:b w:val="0"/>
          <w:sz w:val="27"/>
          <w:szCs w:val="27"/>
        </w:rPr>
        <w:t xml:space="preserve"> </w:t>
      </w:r>
      <w:r w:rsidRPr="00277811">
        <w:rPr>
          <w:rFonts w:ascii="Times New Roman" w:hAnsi="Times New Roman"/>
          <w:b w:val="0"/>
          <w:sz w:val="27"/>
          <w:szCs w:val="27"/>
          <w:lang w:eastAsia="ru-RU"/>
        </w:rPr>
        <w:t>62 «О бюджете муниципального образования город  Волхов  на  2021  год и на плановый период 2022 и 2023 годов» и</w:t>
      </w:r>
      <w:r w:rsidRPr="00277811">
        <w:rPr>
          <w:rFonts w:ascii="Times New Roman" w:hAnsi="Times New Roman"/>
          <w:b w:val="0"/>
          <w:sz w:val="27"/>
          <w:szCs w:val="27"/>
          <w:lang w:val="ru-RU" w:eastAsia="ru-RU"/>
        </w:rPr>
        <w:t xml:space="preserve"> </w:t>
      </w:r>
      <w:r w:rsidR="002C0D33" w:rsidRPr="00277811">
        <w:rPr>
          <w:rFonts w:ascii="Times New Roman" w:hAnsi="Times New Roman"/>
          <w:b w:val="0"/>
          <w:sz w:val="27"/>
          <w:szCs w:val="27"/>
        </w:rPr>
        <w:t>с постановлени</w:t>
      </w:r>
      <w:r w:rsidR="002C0D33" w:rsidRPr="00277811">
        <w:rPr>
          <w:rFonts w:ascii="Times New Roman" w:hAnsi="Times New Roman"/>
          <w:b w:val="0"/>
          <w:sz w:val="27"/>
          <w:szCs w:val="27"/>
          <w:lang w:val="ru-RU"/>
        </w:rPr>
        <w:t>ями</w:t>
      </w:r>
      <w:r w:rsidR="002C0D33" w:rsidRPr="00277811">
        <w:rPr>
          <w:rFonts w:ascii="Times New Roman" w:hAnsi="Times New Roman"/>
          <w:b w:val="0"/>
          <w:sz w:val="27"/>
          <w:szCs w:val="27"/>
        </w:rPr>
        <w:t xml:space="preserve">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sidR="002C0D33" w:rsidRPr="00277811">
        <w:rPr>
          <w:rFonts w:ascii="Times New Roman" w:hAnsi="Times New Roman"/>
          <w:b w:val="0"/>
          <w:sz w:val="27"/>
          <w:szCs w:val="27"/>
          <w:lang w:val="ru-RU"/>
        </w:rPr>
        <w:t xml:space="preserve"> (с изм. от 30.12.2019г. № 3463) и от 16 сентября 2019г. № 2361 «Об утверждении перечня муниципальных программ МО город Волхов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Волховского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муниципального</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района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 xml:space="preserve">Ленинградской </w:t>
      </w:r>
      <w:r w:rsidR="00277811">
        <w:rPr>
          <w:rFonts w:ascii="Times New Roman" w:hAnsi="Times New Roman"/>
          <w:b w:val="0"/>
          <w:sz w:val="27"/>
          <w:szCs w:val="27"/>
          <w:lang w:val="ru-RU"/>
        </w:rPr>
        <w:t xml:space="preserve">  </w:t>
      </w:r>
      <w:r w:rsidR="002C0D33" w:rsidRPr="00277811">
        <w:rPr>
          <w:rFonts w:ascii="Times New Roman" w:hAnsi="Times New Roman"/>
          <w:b w:val="0"/>
          <w:sz w:val="27"/>
          <w:szCs w:val="27"/>
          <w:lang w:val="ru-RU"/>
        </w:rPr>
        <w:t>области»</w:t>
      </w:r>
      <w:r w:rsidR="002C0D33" w:rsidRPr="00277811">
        <w:rPr>
          <w:rFonts w:ascii="Times New Roman" w:hAnsi="Times New Roman"/>
          <w:b w:val="0"/>
          <w:sz w:val="27"/>
          <w:szCs w:val="27"/>
        </w:rPr>
        <w:t>,</w:t>
      </w:r>
      <w:r w:rsidR="00A10F5F" w:rsidRPr="00277811">
        <w:rPr>
          <w:rFonts w:ascii="Times New Roman" w:hAnsi="Times New Roman"/>
          <w:b w:val="0"/>
          <w:sz w:val="27"/>
          <w:szCs w:val="27"/>
          <w:lang w:val="ru-RU"/>
        </w:rPr>
        <w:t xml:space="preserve"> </w:t>
      </w:r>
      <w:proofErr w:type="gramStart"/>
      <w:r w:rsidR="002C0D33" w:rsidRPr="00277811">
        <w:rPr>
          <w:rFonts w:ascii="Times New Roman" w:hAnsi="Times New Roman"/>
          <w:b w:val="0"/>
          <w:sz w:val="27"/>
          <w:szCs w:val="27"/>
        </w:rPr>
        <w:t>п</w:t>
      </w:r>
      <w:proofErr w:type="gramEnd"/>
      <w:r w:rsidR="002C0D33" w:rsidRPr="00277811">
        <w:rPr>
          <w:rFonts w:ascii="Times New Roman" w:hAnsi="Times New Roman"/>
          <w:b w:val="0"/>
          <w:sz w:val="27"/>
          <w:szCs w:val="27"/>
        </w:rPr>
        <w:t xml:space="preserve"> о с т а н о в л я ю:</w:t>
      </w:r>
    </w:p>
    <w:p w:rsidR="009F3708" w:rsidRPr="00277811" w:rsidRDefault="009F3708" w:rsidP="00BF69DC">
      <w:pPr>
        <w:ind w:firstLine="709"/>
        <w:jc w:val="both"/>
        <w:rPr>
          <w:sz w:val="27"/>
          <w:szCs w:val="27"/>
        </w:rPr>
      </w:pPr>
      <w:r w:rsidRPr="00277811">
        <w:rPr>
          <w:sz w:val="27"/>
          <w:szCs w:val="27"/>
        </w:rPr>
        <w:t xml:space="preserve">1. </w:t>
      </w:r>
      <w:r w:rsidR="00E05BE0" w:rsidRPr="00277811">
        <w:rPr>
          <w:sz w:val="27"/>
          <w:szCs w:val="27"/>
        </w:rPr>
        <w:t xml:space="preserve">Внести изменения в постановление администрации Волховского муниципального района № 571 от 28.02.2020 года «Об утверждении </w:t>
      </w:r>
      <w:r w:rsidRPr="00277811">
        <w:rPr>
          <w:sz w:val="27"/>
          <w:szCs w:val="27"/>
        </w:rPr>
        <w:t>муниципальн</w:t>
      </w:r>
      <w:r w:rsidR="00E05BE0" w:rsidRPr="00277811">
        <w:rPr>
          <w:sz w:val="27"/>
          <w:szCs w:val="27"/>
        </w:rPr>
        <w:t>ой</w:t>
      </w:r>
      <w:r w:rsidRPr="00277811">
        <w:rPr>
          <w:sz w:val="27"/>
          <w:szCs w:val="27"/>
        </w:rPr>
        <w:t xml:space="preserve"> программ</w:t>
      </w:r>
      <w:r w:rsidR="00E05BE0" w:rsidRPr="00277811">
        <w:rPr>
          <w:sz w:val="27"/>
          <w:szCs w:val="27"/>
        </w:rPr>
        <w:t>ы</w:t>
      </w:r>
      <w:r w:rsidRPr="00277811">
        <w:rPr>
          <w:sz w:val="27"/>
          <w:szCs w:val="27"/>
        </w:rPr>
        <w:t xml:space="preserve">  МО город Волхов «Устойчивое общественное развитие в МО город Волхов»</w:t>
      </w:r>
      <w:r w:rsidR="00E05BE0" w:rsidRPr="00277811">
        <w:rPr>
          <w:sz w:val="27"/>
          <w:szCs w:val="27"/>
        </w:rPr>
        <w:t xml:space="preserve"> изложив приложение к вышеуказанному постановлению в редакции приложения к настоящему постановлению</w:t>
      </w:r>
      <w:r w:rsidRPr="00277811">
        <w:rPr>
          <w:sz w:val="27"/>
          <w:szCs w:val="27"/>
        </w:rPr>
        <w:t xml:space="preserve">. </w:t>
      </w:r>
    </w:p>
    <w:p w:rsidR="009F3708" w:rsidRPr="00277811" w:rsidRDefault="00E05BE0" w:rsidP="00BF69DC">
      <w:pPr>
        <w:ind w:firstLine="709"/>
        <w:jc w:val="both"/>
        <w:rPr>
          <w:sz w:val="27"/>
          <w:szCs w:val="27"/>
        </w:rPr>
      </w:pPr>
      <w:r w:rsidRPr="00277811">
        <w:rPr>
          <w:sz w:val="27"/>
          <w:szCs w:val="27"/>
        </w:rPr>
        <w:t>2</w:t>
      </w:r>
      <w:r w:rsidR="009F3708" w:rsidRPr="00277811">
        <w:rPr>
          <w:sz w:val="27"/>
          <w:szCs w:val="27"/>
        </w:rPr>
        <w:t>. Настоящее постановление подлежит опубликованию в средствах массовой информации.</w:t>
      </w:r>
    </w:p>
    <w:p w:rsidR="009F3708" w:rsidRPr="00277811" w:rsidRDefault="00E05BE0" w:rsidP="00BF69DC">
      <w:pPr>
        <w:ind w:firstLine="709"/>
        <w:jc w:val="both"/>
        <w:rPr>
          <w:sz w:val="27"/>
          <w:szCs w:val="27"/>
        </w:rPr>
      </w:pPr>
      <w:r w:rsidRPr="00277811">
        <w:rPr>
          <w:sz w:val="27"/>
          <w:szCs w:val="27"/>
        </w:rPr>
        <w:t>3</w:t>
      </w:r>
      <w:r w:rsidR="009F3708" w:rsidRPr="00277811">
        <w:rPr>
          <w:sz w:val="27"/>
          <w:szCs w:val="27"/>
        </w:rPr>
        <w:t xml:space="preserve">. </w:t>
      </w:r>
      <w:proofErr w:type="gramStart"/>
      <w:r w:rsidR="009F3708" w:rsidRPr="00277811">
        <w:rPr>
          <w:sz w:val="27"/>
          <w:szCs w:val="27"/>
        </w:rPr>
        <w:t>Контроль за</w:t>
      </w:r>
      <w:proofErr w:type="gramEnd"/>
      <w:r w:rsidR="009F3708" w:rsidRPr="00277811">
        <w:rPr>
          <w:sz w:val="27"/>
          <w:szCs w:val="27"/>
        </w:rPr>
        <w:t xml:space="preserve"> исполнением настоящего  постановления  </w:t>
      </w:r>
      <w:r w:rsidR="002C0D33" w:rsidRPr="00277811">
        <w:rPr>
          <w:sz w:val="27"/>
          <w:szCs w:val="27"/>
        </w:rPr>
        <w:t>оставляю за собой.</w:t>
      </w:r>
      <w:r w:rsidR="009F3708" w:rsidRPr="00277811">
        <w:rPr>
          <w:sz w:val="27"/>
          <w:szCs w:val="27"/>
        </w:rPr>
        <w:t xml:space="preserve">  </w:t>
      </w:r>
    </w:p>
    <w:p w:rsidR="00A65F3C" w:rsidRPr="00277811" w:rsidRDefault="00A65F3C" w:rsidP="00A10F5F">
      <w:pPr>
        <w:ind w:right="-143"/>
        <w:jc w:val="both"/>
        <w:rPr>
          <w:sz w:val="20"/>
          <w:szCs w:val="27"/>
        </w:rPr>
      </w:pPr>
    </w:p>
    <w:p w:rsidR="009F3708" w:rsidRDefault="00B46C7A" w:rsidP="00277811">
      <w:pPr>
        <w:jc w:val="both"/>
        <w:rPr>
          <w:sz w:val="27"/>
          <w:szCs w:val="27"/>
        </w:rPr>
      </w:pPr>
      <w:r w:rsidRPr="00277811">
        <w:rPr>
          <w:sz w:val="27"/>
          <w:szCs w:val="27"/>
        </w:rPr>
        <w:t>Г</w:t>
      </w:r>
      <w:r w:rsidR="00A10F5F" w:rsidRPr="00277811">
        <w:rPr>
          <w:sz w:val="27"/>
          <w:szCs w:val="27"/>
        </w:rPr>
        <w:t>лав</w:t>
      </w:r>
      <w:r w:rsidRPr="00277811">
        <w:rPr>
          <w:sz w:val="27"/>
          <w:szCs w:val="27"/>
        </w:rPr>
        <w:t>а</w:t>
      </w:r>
      <w:r w:rsidR="00A10F5F" w:rsidRPr="00277811">
        <w:rPr>
          <w:sz w:val="27"/>
          <w:szCs w:val="27"/>
        </w:rPr>
        <w:t xml:space="preserve"> администрации                                                             </w:t>
      </w:r>
      <w:r w:rsidR="00A65F3C" w:rsidRPr="00277811">
        <w:rPr>
          <w:sz w:val="27"/>
          <w:szCs w:val="27"/>
        </w:rPr>
        <w:t xml:space="preserve">         </w:t>
      </w:r>
      <w:r w:rsidR="00A10F5F" w:rsidRPr="00277811">
        <w:rPr>
          <w:sz w:val="27"/>
          <w:szCs w:val="27"/>
        </w:rPr>
        <w:t xml:space="preserve">  </w:t>
      </w:r>
      <w:r w:rsidRPr="00277811">
        <w:rPr>
          <w:sz w:val="27"/>
          <w:szCs w:val="27"/>
        </w:rPr>
        <w:t xml:space="preserve"> </w:t>
      </w:r>
      <w:r w:rsidR="00A10F5F" w:rsidRPr="00277811">
        <w:rPr>
          <w:sz w:val="27"/>
          <w:szCs w:val="27"/>
        </w:rPr>
        <w:t xml:space="preserve">    </w:t>
      </w:r>
      <w:r w:rsidR="00277811">
        <w:rPr>
          <w:sz w:val="27"/>
          <w:szCs w:val="27"/>
        </w:rPr>
        <w:t xml:space="preserve">   </w:t>
      </w:r>
      <w:r w:rsidRPr="00277811">
        <w:rPr>
          <w:sz w:val="27"/>
          <w:szCs w:val="27"/>
        </w:rPr>
        <w:t>А.В. Брицун</w:t>
      </w:r>
    </w:p>
    <w:p w:rsidR="00277811" w:rsidRPr="00277811" w:rsidRDefault="00277811" w:rsidP="00A10F5F">
      <w:pPr>
        <w:ind w:right="-143"/>
        <w:jc w:val="both"/>
        <w:rPr>
          <w:sz w:val="27"/>
          <w:szCs w:val="27"/>
        </w:rPr>
      </w:pPr>
    </w:p>
    <w:p w:rsidR="009F3708" w:rsidRPr="00277811" w:rsidRDefault="009F3708" w:rsidP="009F3708">
      <w:pPr>
        <w:jc w:val="both"/>
        <w:rPr>
          <w:sz w:val="16"/>
        </w:rPr>
      </w:pPr>
      <w:r w:rsidRPr="00277811">
        <w:rPr>
          <w:sz w:val="16"/>
        </w:rPr>
        <w:t>исп.</w:t>
      </w:r>
      <w:r w:rsidR="002C0D33" w:rsidRPr="00277811">
        <w:rPr>
          <w:sz w:val="16"/>
        </w:rPr>
        <w:t xml:space="preserve"> Е.Н. Зубкова, 77-632</w:t>
      </w:r>
      <w:r w:rsidRPr="00277811">
        <w:rPr>
          <w:sz w:val="16"/>
        </w:rPr>
        <w:t xml:space="preserve"> </w:t>
      </w:r>
    </w:p>
    <w:p w:rsidR="009F3708" w:rsidRDefault="009F3708" w:rsidP="009F3708">
      <w:pPr>
        <w:ind w:firstLine="709"/>
        <w:jc w:val="right"/>
        <w:rPr>
          <w:sz w:val="28"/>
          <w:szCs w:val="28"/>
        </w:rPr>
      </w:pPr>
      <w:r>
        <w:rPr>
          <w:sz w:val="28"/>
          <w:szCs w:val="28"/>
        </w:rPr>
        <w:lastRenderedPageBreak/>
        <w:t>Утверждена</w:t>
      </w:r>
    </w:p>
    <w:p w:rsidR="009F3708" w:rsidRDefault="009F3708" w:rsidP="009F3708">
      <w:pPr>
        <w:ind w:firstLine="709"/>
        <w:jc w:val="right"/>
        <w:rPr>
          <w:sz w:val="28"/>
          <w:szCs w:val="28"/>
        </w:rPr>
      </w:pPr>
      <w:r>
        <w:rPr>
          <w:sz w:val="28"/>
          <w:szCs w:val="28"/>
        </w:rPr>
        <w:t xml:space="preserve"> постановлением </w:t>
      </w:r>
    </w:p>
    <w:p w:rsidR="009F3708" w:rsidRDefault="009F3708" w:rsidP="009F3708">
      <w:pPr>
        <w:ind w:firstLine="709"/>
        <w:jc w:val="right"/>
        <w:rPr>
          <w:sz w:val="28"/>
          <w:szCs w:val="28"/>
        </w:rPr>
      </w:pPr>
      <w:r>
        <w:rPr>
          <w:sz w:val="28"/>
          <w:szCs w:val="28"/>
        </w:rPr>
        <w:t xml:space="preserve">администрации Волховского </w:t>
      </w:r>
    </w:p>
    <w:p w:rsidR="009F3708" w:rsidRDefault="009F3708" w:rsidP="009F3708">
      <w:pPr>
        <w:ind w:firstLine="709"/>
        <w:jc w:val="right"/>
        <w:rPr>
          <w:sz w:val="28"/>
          <w:szCs w:val="28"/>
        </w:rPr>
      </w:pPr>
      <w:r>
        <w:rPr>
          <w:sz w:val="28"/>
          <w:szCs w:val="28"/>
        </w:rPr>
        <w:t>муниципального района</w:t>
      </w:r>
    </w:p>
    <w:p w:rsidR="009F3708" w:rsidRDefault="009F3708" w:rsidP="009F3708">
      <w:pPr>
        <w:ind w:firstLine="709"/>
        <w:jc w:val="right"/>
        <w:rPr>
          <w:sz w:val="28"/>
          <w:szCs w:val="28"/>
        </w:rPr>
      </w:pPr>
      <w:r>
        <w:rPr>
          <w:sz w:val="28"/>
          <w:szCs w:val="28"/>
        </w:rPr>
        <w:t>от _________________  № ______</w:t>
      </w:r>
    </w:p>
    <w:p w:rsidR="009F3708" w:rsidRPr="00E47B19" w:rsidRDefault="009F3708" w:rsidP="009F3708">
      <w:pPr>
        <w:ind w:firstLine="709"/>
        <w:jc w:val="right"/>
        <w:rPr>
          <w:sz w:val="28"/>
          <w:szCs w:val="28"/>
        </w:rPr>
      </w:pPr>
      <w:r>
        <w:rPr>
          <w:sz w:val="28"/>
          <w:szCs w:val="28"/>
        </w:rPr>
        <w:t>(Приложение)</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A212FB" w:rsidRPr="00A212FB" w:rsidRDefault="00A212FB" w:rsidP="00A212FB">
      <w:pPr>
        <w:ind w:firstLine="709"/>
        <w:jc w:val="both"/>
        <w:rPr>
          <w:sz w:val="28"/>
          <w:szCs w:val="28"/>
        </w:rPr>
      </w:pPr>
      <w:r w:rsidRPr="00A212FB">
        <w:rPr>
          <w:sz w:val="28"/>
          <w:szCs w:val="28"/>
        </w:rPr>
        <w:t xml:space="preserve">  </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jc w:val="center"/>
        <w:rPr>
          <w:b/>
          <w:sz w:val="28"/>
          <w:szCs w:val="28"/>
        </w:rPr>
      </w:pPr>
      <w:r w:rsidRPr="00F32D76">
        <w:rPr>
          <w:b/>
          <w:sz w:val="28"/>
          <w:szCs w:val="28"/>
        </w:rPr>
        <w:t>Муниципальная программа</w:t>
      </w:r>
    </w:p>
    <w:p w:rsidR="009F3708" w:rsidRDefault="009F3708" w:rsidP="00F32D76">
      <w:pPr>
        <w:jc w:val="center"/>
        <w:rPr>
          <w:b/>
          <w:sz w:val="28"/>
          <w:szCs w:val="28"/>
        </w:rPr>
      </w:pPr>
      <w:r>
        <w:rPr>
          <w:b/>
          <w:sz w:val="28"/>
          <w:szCs w:val="28"/>
        </w:rPr>
        <w:t xml:space="preserve">МО город Волхов </w:t>
      </w:r>
    </w:p>
    <w:p w:rsidR="00F32D76" w:rsidRPr="00F32D76" w:rsidRDefault="009F3708" w:rsidP="00F32D76">
      <w:pPr>
        <w:jc w:val="center"/>
        <w:rPr>
          <w:b/>
          <w:sz w:val="28"/>
          <w:szCs w:val="28"/>
        </w:rPr>
      </w:pPr>
      <w:r w:rsidRPr="00F32D76">
        <w:rPr>
          <w:b/>
          <w:sz w:val="28"/>
          <w:szCs w:val="28"/>
        </w:rPr>
        <w:t xml:space="preserve"> </w:t>
      </w:r>
      <w:r w:rsidR="00F32D76" w:rsidRPr="00F32D76">
        <w:rPr>
          <w:b/>
          <w:sz w:val="28"/>
          <w:szCs w:val="28"/>
        </w:rPr>
        <w:t>«Устойчивое общественное развитие</w:t>
      </w:r>
    </w:p>
    <w:p w:rsidR="00F32D76" w:rsidRPr="00F32D76" w:rsidRDefault="009F3708" w:rsidP="00F32D76">
      <w:pPr>
        <w:jc w:val="center"/>
        <w:rPr>
          <w:b/>
          <w:sz w:val="28"/>
          <w:szCs w:val="28"/>
        </w:rPr>
      </w:pPr>
      <w:r>
        <w:rPr>
          <w:b/>
          <w:sz w:val="28"/>
          <w:szCs w:val="28"/>
        </w:rPr>
        <w:t>в МО город Волхов</w:t>
      </w:r>
      <w:r w:rsidR="00F32D76" w:rsidRPr="00F32D76">
        <w:rPr>
          <w:b/>
          <w:sz w:val="28"/>
          <w:szCs w:val="28"/>
        </w:rPr>
        <w:t>»</w:t>
      </w: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bookmarkEnd w:id="0"/>
    <w:bookmarkEnd w:id="1"/>
    <w:p w:rsidR="00672006" w:rsidRDefault="00672006" w:rsidP="00C628E0">
      <w:pPr>
        <w:widowControl w:val="0"/>
        <w:ind w:firstLine="748"/>
        <w:jc w:val="both"/>
        <w:rPr>
          <w:sz w:val="28"/>
          <w:szCs w:val="28"/>
        </w:rPr>
      </w:pPr>
    </w:p>
    <w:p w:rsidR="002C0D33" w:rsidRDefault="002C0D33" w:rsidP="00C628E0">
      <w:pPr>
        <w:widowControl w:val="0"/>
        <w:ind w:firstLine="748"/>
        <w:jc w:val="both"/>
        <w:rPr>
          <w:sz w:val="28"/>
          <w:szCs w:val="28"/>
        </w:rPr>
      </w:pPr>
    </w:p>
    <w:p w:rsidR="002C0D33" w:rsidRPr="00E13CA2" w:rsidRDefault="002C0D33" w:rsidP="002C0D33">
      <w:pPr>
        <w:pStyle w:val="1"/>
        <w:numPr>
          <w:ilvl w:val="0"/>
          <w:numId w:val="12"/>
        </w:numPr>
        <w:spacing w:before="0" w:after="0"/>
        <w:jc w:val="center"/>
        <w:rPr>
          <w:rFonts w:ascii="Times New Roman" w:hAnsi="Times New Roman"/>
          <w:sz w:val="28"/>
          <w:szCs w:val="28"/>
          <w:lang w:val="ru-RU"/>
        </w:rPr>
      </w:pPr>
      <w:r w:rsidRPr="00E13CA2">
        <w:rPr>
          <w:rFonts w:ascii="Times New Roman" w:hAnsi="Times New Roman"/>
          <w:sz w:val="28"/>
          <w:szCs w:val="28"/>
        </w:rPr>
        <w:t xml:space="preserve">Паспорт </w:t>
      </w:r>
      <w:r w:rsidRPr="00E13CA2">
        <w:rPr>
          <w:rFonts w:ascii="Times New Roman" w:hAnsi="Times New Roman"/>
          <w:sz w:val="28"/>
          <w:szCs w:val="28"/>
          <w:lang w:val="ru-RU"/>
        </w:rPr>
        <w:t>муниципал</w:t>
      </w:r>
      <w:r>
        <w:rPr>
          <w:rFonts w:ascii="Times New Roman" w:hAnsi="Times New Roman"/>
          <w:sz w:val="28"/>
          <w:szCs w:val="28"/>
          <w:lang w:val="ru-RU"/>
        </w:rPr>
        <w:t xml:space="preserve">ьной программы МО город Волхов </w:t>
      </w:r>
      <w:r w:rsidRPr="00E13CA2">
        <w:rPr>
          <w:rFonts w:ascii="Times New Roman" w:hAnsi="Times New Roman"/>
          <w:sz w:val="28"/>
          <w:szCs w:val="28"/>
        </w:rPr>
        <w:t xml:space="preserve"> </w:t>
      </w:r>
      <w:bookmarkStart w:id="2" w:name="_Toc369859373"/>
      <w:r w:rsidRPr="00E13CA2">
        <w:rPr>
          <w:rFonts w:ascii="Times New Roman" w:hAnsi="Times New Roman"/>
          <w:sz w:val="28"/>
          <w:szCs w:val="28"/>
        </w:rPr>
        <w:t>«</w:t>
      </w:r>
      <w:bookmarkStart w:id="3" w:name="_Toc369859374"/>
      <w:bookmarkEnd w:id="2"/>
      <w:r>
        <w:rPr>
          <w:rFonts w:ascii="Times New Roman" w:hAnsi="Times New Roman"/>
          <w:sz w:val="28"/>
          <w:szCs w:val="28"/>
          <w:lang w:val="ru-RU"/>
        </w:rPr>
        <w:t>Устойчивое общественное развитие в МО город Волхов</w:t>
      </w:r>
      <w:r w:rsidRPr="00E13CA2">
        <w:rPr>
          <w:rFonts w:ascii="Times New Roman" w:hAnsi="Times New Roman"/>
          <w:sz w:val="28"/>
          <w:szCs w:val="28"/>
          <w:lang w:val="ru-RU"/>
        </w:rPr>
        <w:t>»</w:t>
      </w:r>
      <w:bookmarkEnd w:id="3"/>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41"/>
      </w:tblGrid>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лное наименование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w:t>
            </w:r>
            <w:r>
              <w:rPr>
                <w:sz w:val="28"/>
                <w:szCs w:val="28"/>
              </w:rPr>
              <w:t>Устойчивое общественное развитие в МО город Волхов</w:t>
            </w:r>
            <w:r w:rsidRPr="00647B30">
              <w:rPr>
                <w:sz w:val="28"/>
                <w:szCs w:val="28"/>
              </w:rPr>
              <w:t>» (далее муниципальная программа)</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тветственный исполнит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4A4AAD">
              <w:rPr>
                <w:sz w:val="28"/>
                <w:szCs w:val="28"/>
              </w:rPr>
              <w:t xml:space="preserve">Отдел организационно-контрольной работы и взаимодействия с органами МСУ </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Pr>
                <w:sz w:val="28"/>
                <w:szCs w:val="28"/>
              </w:rPr>
              <w:t>отсутствуют</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Участник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jc w:val="both"/>
              <w:rPr>
                <w:bCs/>
                <w:sz w:val="28"/>
                <w:szCs w:val="28"/>
              </w:rPr>
            </w:pPr>
            <w:r w:rsidRPr="004A4AAD">
              <w:rPr>
                <w:bCs/>
                <w:sz w:val="28"/>
                <w:szCs w:val="28"/>
              </w:rPr>
              <w:t>КУМИ Волховского муниципального района</w:t>
            </w:r>
          </w:p>
          <w:p w:rsidR="002C0D33" w:rsidRDefault="002C0D33" w:rsidP="00F33706">
            <w:pPr>
              <w:widowControl w:val="0"/>
              <w:jc w:val="both"/>
              <w:rPr>
                <w:bCs/>
                <w:sz w:val="28"/>
                <w:szCs w:val="28"/>
              </w:rPr>
            </w:pPr>
            <w:r w:rsidRPr="004A4AAD">
              <w:rPr>
                <w:bCs/>
                <w:sz w:val="28"/>
                <w:szCs w:val="28"/>
              </w:rPr>
              <w:t>Пресс-секретарь администрации Волховского муниципального района</w:t>
            </w:r>
          </w:p>
          <w:p w:rsidR="00F22F2E" w:rsidRPr="00647B30" w:rsidRDefault="00F22F2E" w:rsidP="00F33706">
            <w:pPr>
              <w:widowControl w:val="0"/>
              <w:jc w:val="both"/>
              <w:rPr>
                <w:bCs/>
                <w:sz w:val="28"/>
                <w:szCs w:val="28"/>
              </w:rPr>
            </w:pPr>
            <w:r>
              <w:rPr>
                <w:bCs/>
                <w:sz w:val="28"/>
                <w:szCs w:val="28"/>
              </w:rPr>
              <w:t>Комитет по ЖКХ, жилищной политике администрации</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дпрограммы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pStyle w:val="ConsPlusCell"/>
              <w:rPr>
                <w:rFonts w:ascii="Times New Roman" w:hAnsi="Times New Roman" w:cs="Times New Roman"/>
                <w:bCs/>
                <w:sz w:val="28"/>
                <w:szCs w:val="28"/>
              </w:rPr>
            </w:pPr>
            <w:r>
              <w:rPr>
                <w:rFonts w:ascii="Times New Roman" w:hAnsi="Times New Roman" w:cs="Times New Roman"/>
                <w:bCs/>
                <w:sz w:val="28"/>
                <w:szCs w:val="28"/>
              </w:rPr>
              <w:t xml:space="preserve">Отсутствуют </w:t>
            </w:r>
          </w:p>
        </w:tc>
      </w:tr>
      <w:tr w:rsidR="002C0D33" w:rsidRPr="00647B30" w:rsidTr="00F33706">
        <w:trPr>
          <w:trHeight w:val="95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Ц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tabs>
                <w:tab w:val="num" w:pos="720"/>
              </w:tabs>
              <w:autoSpaceDE w:val="0"/>
              <w:autoSpaceDN w:val="0"/>
              <w:adjustRightInd w:val="0"/>
              <w:jc w:val="both"/>
              <w:rPr>
                <w:sz w:val="28"/>
                <w:szCs w:val="28"/>
              </w:rPr>
            </w:pPr>
            <w:r>
              <w:rPr>
                <w:sz w:val="28"/>
                <w:szCs w:val="28"/>
              </w:rPr>
              <w:t xml:space="preserve">1. </w:t>
            </w:r>
            <w:r w:rsidRPr="00505186">
              <w:rPr>
                <w:sz w:val="28"/>
                <w:szCs w:val="28"/>
              </w:rPr>
              <w:t>Повышение качества жизни населения</w:t>
            </w:r>
            <w:r>
              <w:rPr>
                <w:sz w:val="28"/>
                <w:szCs w:val="28"/>
              </w:rPr>
              <w:t xml:space="preserve"> МО город Волхов.</w:t>
            </w:r>
          </w:p>
          <w:p w:rsidR="002C0D33" w:rsidRPr="00647B30" w:rsidRDefault="002C0D33" w:rsidP="00F33706">
            <w:pPr>
              <w:widowControl w:val="0"/>
              <w:tabs>
                <w:tab w:val="num" w:pos="720"/>
              </w:tabs>
              <w:autoSpaceDE w:val="0"/>
              <w:autoSpaceDN w:val="0"/>
              <w:adjustRightInd w:val="0"/>
              <w:jc w:val="both"/>
              <w:rPr>
                <w:sz w:val="28"/>
                <w:szCs w:val="28"/>
              </w:rPr>
            </w:pPr>
            <w:r>
              <w:rPr>
                <w:sz w:val="28"/>
                <w:szCs w:val="28"/>
              </w:rPr>
              <w:t>2. П</w:t>
            </w:r>
            <w:r w:rsidRPr="005C65F6">
              <w:rPr>
                <w:sz w:val="28"/>
                <w:szCs w:val="28"/>
              </w:rPr>
              <w:t>оддержк</w:t>
            </w:r>
            <w:r>
              <w:rPr>
                <w:sz w:val="28"/>
                <w:szCs w:val="28"/>
              </w:rPr>
              <w:t>а</w:t>
            </w:r>
            <w:r w:rsidRPr="005C65F6">
              <w:rPr>
                <w:sz w:val="28"/>
                <w:szCs w:val="28"/>
              </w:rPr>
              <w:t xml:space="preserve"> деятельности СО НКО, осуществляющих деятельность на территории </w:t>
            </w:r>
            <w:r>
              <w:rPr>
                <w:sz w:val="28"/>
                <w:szCs w:val="28"/>
              </w:rPr>
              <w:t>Волховского муниципального района.</w:t>
            </w:r>
          </w:p>
        </w:tc>
      </w:tr>
      <w:tr w:rsidR="002C0D33" w:rsidRPr="00647B30" w:rsidTr="00F33706">
        <w:trPr>
          <w:trHeight w:val="140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left="-108"/>
              <w:jc w:val="both"/>
              <w:rPr>
                <w:sz w:val="28"/>
                <w:szCs w:val="28"/>
              </w:rPr>
            </w:pPr>
            <w:r w:rsidRPr="00647B30">
              <w:rPr>
                <w:sz w:val="28"/>
                <w:szCs w:val="28"/>
              </w:rPr>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F22F2E" w:rsidRPr="00647B30" w:rsidRDefault="002C0D33" w:rsidP="00163D2A">
            <w:pPr>
              <w:widowControl w:val="0"/>
              <w:autoSpaceDE w:val="0"/>
              <w:autoSpaceDN w:val="0"/>
              <w:adjustRightInd w:val="0"/>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firstLine="10"/>
              <w:jc w:val="both"/>
              <w:rPr>
                <w:sz w:val="28"/>
                <w:szCs w:val="28"/>
              </w:rPr>
            </w:pPr>
            <w:r w:rsidRPr="00647B30">
              <w:rPr>
                <w:sz w:val="28"/>
                <w:szCs w:val="28"/>
              </w:rPr>
              <w:t>20</w:t>
            </w:r>
            <w:r>
              <w:rPr>
                <w:sz w:val="28"/>
                <w:szCs w:val="28"/>
              </w:rPr>
              <w:t>20</w:t>
            </w:r>
            <w:r w:rsidRPr="00647B30">
              <w:rPr>
                <w:sz w:val="28"/>
                <w:szCs w:val="28"/>
              </w:rPr>
              <w:t>-20</w:t>
            </w:r>
            <w:r>
              <w:rPr>
                <w:sz w:val="28"/>
                <w:szCs w:val="28"/>
              </w:rPr>
              <w:t>30</w:t>
            </w:r>
            <w:r w:rsidRPr="00647B30">
              <w:rPr>
                <w:sz w:val="28"/>
                <w:szCs w:val="28"/>
              </w:rPr>
              <w:t xml:space="preserve"> годы.</w:t>
            </w:r>
          </w:p>
          <w:p w:rsidR="002C0D33" w:rsidRPr="00647B30" w:rsidRDefault="002C0D33" w:rsidP="00F33706">
            <w:pPr>
              <w:widowControl w:val="0"/>
              <w:ind w:firstLine="10"/>
              <w:jc w:val="both"/>
              <w:rPr>
                <w:sz w:val="28"/>
                <w:szCs w:val="28"/>
              </w:rPr>
            </w:pPr>
          </w:p>
        </w:tc>
      </w:tr>
      <w:tr w:rsidR="002C0D33" w:rsidRPr="00647B30" w:rsidTr="00F33706">
        <w:trPr>
          <w:trHeight w:val="529"/>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бъемы бюджетных ассигнований программы</w:t>
            </w:r>
          </w:p>
          <w:p w:rsidR="002C0D33" w:rsidRPr="00647B30" w:rsidRDefault="002C0D33" w:rsidP="00F33706">
            <w:pPr>
              <w:widowControl w:val="0"/>
              <w:jc w:val="both"/>
              <w:rPr>
                <w:sz w:val="28"/>
                <w:szCs w:val="28"/>
              </w:rPr>
            </w:pPr>
          </w:p>
        </w:tc>
        <w:tc>
          <w:tcPr>
            <w:tcW w:w="6941" w:type="dxa"/>
            <w:tcBorders>
              <w:top w:val="single" w:sz="4" w:space="0" w:color="auto"/>
              <w:left w:val="single" w:sz="4" w:space="0" w:color="auto"/>
              <w:bottom w:val="single" w:sz="4" w:space="0" w:color="auto"/>
              <w:right w:val="single" w:sz="4" w:space="0" w:color="auto"/>
            </w:tcBorders>
          </w:tcPr>
          <w:p w:rsidR="002C0D33" w:rsidRPr="008624AE" w:rsidRDefault="002C0D33" w:rsidP="00F33706">
            <w:pPr>
              <w:jc w:val="both"/>
              <w:rPr>
                <w:sz w:val="28"/>
                <w:szCs w:val="28"/>
              </w:rPr>
            </w:pPr>
            <w:r w:rsidRPr="008624AE">
              <w:rPr>
                <w:sz w:val="28"/>
                <w:szCs w:val="28"/>
              </w:rPr>
              <w:t>Общий объем финансирования программы за ве</w:t>
            </w:r>
            <w:r w:rsidR="008624AE" w:rsidRPr="008624AE">
              <w:rPr>
                <w:sz w:val="28"/>
                <w:szCs w:val="28"/>
              </w:rPr>
              <w:t xml:space="preserve">сь период реализации составит </w:t>
            </w:r>
            <w:r w:rsidR="00A10F5F">
              <w:rPr>
                <w:sz w:val="28"/>
                <w:szCs w:val="28"/>
              </w:rPr>
              <w:t>50 191,3</w:t>
            </w:r>
            <w:r w:rsidRPr="008624AE">
              <w:rPr>
                <w:sz w:val="28"/>
                <w:szCs w:val="28"/>
              </w:rPr>
              <w:t xml:space="preserve"> тыс. рублей: </w:t>
            </w:r>
          </w:p>
          <w:p w:rsidR="002C0D33" w:rsidRPr="008624AE" w:rsidRDefault="002C0D33" w:rsidP="00F33706">
            <w:pPr>
              <w:jc w:val="both"/>
              <w:rPr>
                <w:sz w:val="28"/>
                <w:szCs w:val="28"/>
              </w:rPr>
            </w:pPr>
            <w:r w:rsidRPr="008624AE">
              <w:rPr>
                <w:sz w:val="28"/>
                <w:szCs w:val="28"/>
              </w:rPr>
              <w:t xml:space="preserve">2020 г. – </w:t>
            </w:r>
            <w:r w:rsidR="008624AE" w:rsidRPr="008624AE">
              <w:rPr>
                <w:sz w:val="28"/>
                <w:szCs w:val="28"/>
              </w:rPr>
              <w:t>1</w:t>
            </w:r>
            <w:r w:rsidR="003C1E3D">
              <w:rPr>
                <w:sz w:val="28"/>
                <w:szCs w:val="28"/>
              </w:rPr>
              <w:t>5</w:t>
            </w:r>
            <w:r w:rsidR="00BC5B51">
              <w:rPr>
                <w:sz w:val="28"/>
                <w:szCs w:val="28"/>
              </w:rPr>
              <w:t xml:space="preserve"> </w:t>
            </w:r>
            <w:r w:rsidR="00A10F5F">
              <w:rPr>
                <w:sz w:val="28"/>
                <w:szCs w:val="28"/>
              </w:rPr>
              <w:t>7</w:t>
            </w:r>
            <w:r w:rsidR="008624AE" w:rsidRPr="008624AE">
              <w:rPr>
                <w:sz w:val="28"/>
                <w:szCs w:val="28"/>
              </w:rPr>
              <w:t>55,2</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6 120,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8624AE" w:rsidRDefault="002C0D33" w:rsidP="00F33706">
            <w:pPr>
              <w:jc w:val="both"/>
              <w:rPr>
                <w:sz w:val="28"/>
                <w:szCs w:val="28"/>
              </w:rPr>
            </w:pPr>
            <w:r w:rsidRPr="008624AE">
              <w:rPr>
                <w:sz w:val="28"/>
                <w:szCs w:val="28"/>
              </w:rPr>
              <w:t>202</w:t>
            </w:r>
            <w:r w:rsidR="00BC5B51">
              <w:rPr>
                <w:sz w:val="28"/>
                <w:szCs w:val="28"/>
              </w:rPr>
              <w:t>4</w:t>
            </w:r>
            <w:r w:rsidRPr="008624AE">
              <w:rPr>
                <w:sz w:val="28"/>
                <w:szCs w:val="28"/>
              </w:rPr>
              <w:t xml:space="preserve">-2030 гг. – </w:t>
            </w:r>
            <w:r w:rsidR="00BC5B51">
              <w:rPr>
                <w:sz w:val="28"/>
                <w:szCs w:val="28"/>
              </w:rPr>
              <w:t>14 447,3</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В том числе</w:t>
            </w:r>
          </w:p>
          <w:p w:rsidR="002C0D33" w:rsidRPr="008624AE" w:rsidRDefault="002C0D33" w:rsidP="00F33706">
            <w:pPr>
              <w:jc w:val="both"/>
              <w:rPr>
                <w:sz w:val="28"/>
                <w:szCs w:val="28"/>
              </w:rPr>
            </w:pPr>
            <w:r w:rsidRPr="008624AE">
              <w:rPr>
                <w:sz w:val="28"/>
                <w:szCs w:val="28"/>
              </w:rPr>
              <w:t xml:space="preserve">Объем финансирования за счет средств бюджета МО город Волхов – </w:t>
            </w:r>
            <w:r w:rsidR="00725617">
              <w:rPr>
                <w:sz w:val="28"/>
                <w:szCs w:val="28"/>
              </w:rPr>
              <w:t>43</w:t>
            </w:r>
            <w:r w:rsidR="00BC5B51">
              <w:rPr>
                <w:sz w:val="28"/>
                <w:szCs w:val="28"/>
              </w:rPr>
              <w:t> </w:t>
            </w:r>
            <w:r w:rsidR="00A10F5F">
              <w:rPr>
                <w:sz w:val="28"/>
                <w:szCs w:val="28"/>
              </w:rPr>
              <w:t>3</w:t>
            </w:r>
            <w:r w:rsidR="00BC5B51">
              <w:rPr>
                <w:sz w:val="28"/>
                <w:szCs w:val="28"/>
              </w:rPr>
              <w:t xml:space="preserve">18,2 </w:t>
            </w:r>
            <w:r w:rsidRPr="008624AE">
              <w:rPr>
                <w:sz w:val="28"/>
                <w:szCs w:val="28"/>
              </w:rPr>
              <w:t>тыс. рублей:</w:t>
            </w:r>
          </w:p>
          <w:p w:rsidR="002C0D33" w:rsidRPr="008624AE" w:rsidRDefault="002C0D33" w:rsidP="00F33706">
            <w:pPr>
              <w:jc w:val="both"/>
              <w:rPr>
                <w:sz w:val="28"/>
                <w:szCs w:val="28"/>
              </w:rPr>
            </w:pPr>
            <w:r w:rsidRPr="008624AE">
              <w:rPr>
                <w:sz w:val="28"/>
                <w:szCs w:val="28"/>
              </w:rPr>
              <w:t xml:space="preserve">2020 г. – </w:t>
            </w:r>
            <w:r w:rsidR="00A10F5F">
              <w:rPr>
                <w:sz w:val="28"/>
                <w:szCs w:val="28"/>
              </w:rPr>
              <w:t>12 1</w:t>
            </w:r>
            <w:r w:rsidR="008624AE" w:rsidRPr="008624AE">
              <w:rPr>
                <w:sz w:val="28"/>
                <w:szCs w:val="28"/>
              </w:rPr>
              <w:t>50</w:t>
            </w:r>
            <w:r w:rsidRPr="008624AE">
              <w:rPr>
                <w:sz w:val="28"/>
                <w:szCs w:val="28"/>
              </w:rPr>
              <w:t>,</w:t>
            </w:r>
            <w:r w:rsidR="008624AE" w:rsidRPr="008624AE">
              <w:rPr>
                <w:sz w:val="28"/>
                <w:szCs w:val="28"/>
              </w:rPr>
              <w:t>1</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2 852,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647B30" w:rsidRDefault="002C0D33" w:rsidP="00BC5B51">
            <w:pPr>
              <w:jc w:val="both"/>
              <w:rPr>
                <w:sz w:val="28"/>
                <w:szCs w:val="28"/>
              </w:rPr>
            </w:pPr>
            <w:r w:rsidRPr="008624AE">
              <w:rPr>
                <w:sz w:val="28"/>
                <w:szCs w:val="28"/>
              </w:rPr>
              <w:t xml:space="preserve">2023-2030 гг. – </w:t>
            </w:r>
            <w:r w:rsidR="00BC5B51">
              <w:rPr>
                <w:sz w:val="28"/>
                <w:szCs w:val="28"/>
              </w:rPr>
              <w:t>14 447,3</w:t>
            </w:r>
            <w:r w:rsidRPr="008624AE">
              <w:rPr>
                <w:sz w:val="28"/>
                <w:szCs w:val="28"/>
              </w:rPr>
              <w:t xml:space="preserve"> тыс. руб.</w:t>
            </w:r>
          </w:p>
        </w:tc>
      </w:tr>
      <w:tr w:rsidR="002C0D33" w:rsidRPr="00647B30" w:rsidTr="00F33706">
        <w:trPr>
          <w:trHeight w:val="402"/>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Ожидаемые результаты </w:t>
            </w:r>
            <w:r w:rsidRPr="00647B30">
              <w:rPr>
                <w:sz w:val="28"/>
                <w:szCs w:val="28"/>
              </w:rPr>
              <w:lastRenderedPageBreak/>
              <w:t>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lastRenderedPageBreak/>
              <w:t xml:space="preserve">1. Размещение информации </w:t>
            </w:r>
            <w:r w:rsidRPr="00FA5C12">
              <w:rPr>
                <w:sz w:val="28"/>
                <w:szCs w:val="28"/>
              </w:rPr>
              <w:t>о МО г</w:t>
            </w:r>
            <w:r>
              <w:rPr>
                <w:sz w:val="28"/>
                <w:szCs w:val="28"/>
              </w:rPr>
              <w:t xml:space="preserve">ород </w:t>
            </w:r>
            <w:r w:rsidRPr="00FA5C12">
              <w:rPr>
                <w:sz w:val="28"/>
                <w:szCs w:val="28"/>
              </w:rPr>
              <w:t>Волхов</w:t>
            </w:r>
            <w:r>
              <w:rPr>
                <w:sz w:val="28"/>
                <w:szCs w:val="28"/>
              </w:rPr>
              <w:t xml:space="preserve"> в </w:t>
            </w:r>
            <w:r w:rsidRPr="00FA5C12">
              <w:rPr>
                <w:sz w:val="28"/>
                <w:szCs w:val="28"/>
              </w:rPr>
              <w:t>печатны</w:t>
            </w:r>
            <w:r>
              <w:rPr>
                <w:sz w:val="28"/>
                <w:szCs w:val="28"/>
              </w:rPr>
              <w:t>х</w:t>
            </w:r>
            <w:r w:rsidRPr="00FA5C12">
              <w:rPr>
                <w:sz w:val="28"/>
                <w:szCs w:val="28"/>
              </w:rPr>
              <w:t xml:space="preserve"> и электронны</w:t>
            </w:r>
            <w:r>
              <w:rPr>
                <w:sz w:val="28"/>
                <w:szCs w:val="28"/>
              </w:rPr>
              <w:t>х</w:t>
            </w:r>
            <w:r w:rsidRPr="00FA5C12">
              <w:rPr>
                <w:sz w:val="28"/>
                <w:szCs w:val="28"/>
              </w:rPr>
              <w:t xml:space="preserve"> СМИ</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lastRenderedPageBreak/>
              <w:t xml:space="preserve">2. Проведение СО НКО </w:t>
            </w:r>
            <w:r w:rsidRPr="00FA5C12">
              <w:rPr>
                <w:sz w:val="28"/>
                <w:szCs w:val="28"/>
              </w:rPr>
              <w:t>мероприятий, направленных на социальную поддержку и защиту ветеранов и инвалидов</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3. </w:t>
            </w:r>
            <w:r w:rsidRPr="00FA5C12">
              <w:rPr>
                <w:sz w:val="28"/>
                <w:szCs w:val="28"/>
              </w:rPr>
              <w:t>Реализация проектов местных инициатив граждан</w:t>
            </w:r>
            <w:r>
              <w:rPr>
                <w:sz w:val="28"/>
                <w:szCs w:val="28"/>
              </w:rPr>
              <w:t>.</w:t>
            </w:r>
          </w:p>
          <w:p w:rsidR="002C0D33" w:rsidRDefault="002C0D33" w:rsidP="00F33706">
            <w:pPr>
              <w:widowControl w:val="0"/>
              <w:autoSpaceDE w:val="0"/>
              <w:autoSpaceDN w:val="0"/>
              <w:adjustRightInd w:val="0"/>
              <w:jc w:val="both"/>
              <w:rPr>
                <w:sz w:val="28"/>
                <w:szCs w:val="28"/>
              </w:rPr>
            </w:pPr>
            <w:r w:rsidRPr="00F33706">
              <w:rPr>
                <w:sz w:val="28"/>
                <w:szCs w:val="28"/>
              </w:rPr>
              <w:t>4. Постановка земельных участков в границах проведения комплексных кадастровых работ на государственный кадастровый учет.</w:t>
            </w:r>
          </w:p>
          <w:p w:rsidR="00F33706" w:rsidRPr="002171DB" w:rsidRDefault="00F33706" w:rsidP="00F33706">
            <w:pPr>
              <w:widowControl w:val="0"/>
              <w:autoSpaceDE w:val="0"/>
              <w:autoSpaceDN w:val="0"/>
              <w:adjustRightInd w:val="0"/>
              <w:jc w:val="both"/>
              <w:rPr>
                <w:color w:val="000000"/>
                <w:sz w:val="28"/>
                <w:szCs w:val="28"/>
              </w:rPr>
            </w:pPr>
            <w:r>
              <w:rPr>
                <w:sz w:val="28"/>
                <w:szCs w:val="28"/>
              </w:rPr>
              <w:t>5. Благоустройство территории.</w:t>
            </w:r>
          </w:p>
        </w:tc>
      </w:tr>
    </w:tbl>
    <w:p w:rsidR="002C0D33" w:rsidRPr="00E13CA2"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4" w:name="_Toc367199550"/>
      <w:bookmarkStart w:id="5" w:name="_Toc369859375"/>
      <w:bookmarkStart w:id="6"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4"/>
      <w:bookmarkEnd w:id="5"/>
      <w:bookmarkEnd w:id="6"/>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2C0D33" w:rsidRPr="001413FC" w:rsidRDefault="002C0D33" w:rsidP="002C0D33">
      <w:pPr>
        <w:rPr>
          <w:sz w:val="28"/>
          <w:szCs w:val="28"/>
          <w:lang w:eastAsia="x-none"/>
        </w:rPr>
      </w:pPr>
    </w:p>
    <w:p w:rsidR="002C0D33" w:rsidRPr="00EE4680" w:rsidRDefault="002C0D33" w:rsidP="002C0D33">
      <w:pPr>
        <w:ind w:firstLine="709"/>
        <w:jc w:val="both"/>
        <w:rPr>
          <w:sz w:val="28"/>
          <w:szCs w:val="28"/>
        </w:rPr>
      </w:pPr>
      <w:bookmarkStart w:id="7" w:name="_Toc369859378"/>
      <w:r w:rsidRPr="00EE4680">
        <w:rPr>
          <w:sz w:val="28"/>
          <w:szCs w:val="28"/>
        </w:rPr>
        <w:t xml:space="preserve">Традиционные СМИ, активно представленные </w:t>
      </w:r>
      <w:r w:rsidRPr="002C0D33">
        <w:rPr>
          <w:sz w:val="28"/>
          <w:szCs w:val="28"/>
        </w:rPr>
        <w:t>в медиа-сфере МО город Волхов</w:t>
      </w:r>
      <w:r w:rsidRPr="00EE4680">
        <w:rPr>
          <w:sz w:val="28"/>
          <w:szCs w:val="28"/>
        </w:rPr>
        <w:t>, включают в себя газет</w:t>
      </w:r>
      <w:r>
        <w:rPr>
          <w:sz w:val="28"/>
          <w:szCs w:val="28"/>
        </w:rPr>
        <w:t>ы</w:t>
      </w:r>
      <w:r w:rsidRPr="00EE4680">
        <w:rPr>
          <w:sz w:val="28"/>
          <w:szCs w:val="28"/>
        </w:rPr>
        <w:t>, радиопрограмм</w:t>
      </w:r>
      <w:r>
        <w:rPr>
          <w:sz w:val="28"/>
          <w:szCs w:val="28"/>
        </w:rPr>
        <w:t>ы и</w:t>
      </w:r>
      <w:r w:rsidRPr="00EE4680">
        <w:rPr>
          <w:sz w:val="28"/>
          <w:szCs w:val="28"/>
        </w:rPr>
        <w:t xml:space="preserve"> теле</w:t>
      </w:r>
      <w:r>
        <w:rPr>
          <w:sz w:val="28"/>
          <w:szCs w:val="28"/>
        </w:rPr>
        <w:t>каналы</w:t>
      </w:r>
      <w:r w:rsidRPr="00EE4680">
        <w:rPr>
          <w:sz w:val="28"/>
          <w:szCs w:val="28"/>
        </w:rPr>
        <w:t xml:space="preserve">. В последние годы к числу традиционных СМИ активно присоединился Интернет. </w:t>
      </w:r>
    </w:p>
    <w:p w:rsidR="002C0D33" w:rsidRPr="00EE4680" w:rsidRDefault="002C0D33" w:rsidP="002C0D33">
      <w:pPr>
        <w:ind w:firstLine="709"/>
        <w:jc w:val="both"/>
        <w:rPr>
          <w:sz w:val="28"/>
          <w:szCs w:val="28"/>
        </w:rPr>
      </w:pPr>
      <w:r w:rsidRPr="00EE4680">
        <w:rPr>
          <w:sz w:val="28"/>
          <w:szCs w:val="28"/>
        </w:rPr>
        <w:t>Информационное пространство</w:t>
      </w:r>
      <w:r>
        <w:rPr>
          <w:sz w:val="28"/>
          <w:szCs w:val="28"/>
        </w:rPr>
        <w:t xml:space="preserve"> МО город Волхов</w:t>
      </w:r>
      <w:r w:rsidRPr="00EE4680">
        <w:rPr>
          <w:sz w:val="28"/>
          <w:szCs w:val="28"/>
        </w:rPr>
        <w:t xml:space="preserve">, как часть информационного пространства </w:t>
      </w:r>
      <w:r>
        <w:rPr>
          <w:sz w:val="28"/>
          <w:szCs w:val="28"/>
        </w:rPr>
        <w:t xml:space="preserve">Волховского муниципального района </w:t>
      </w:r>
      <w:r w:rsidRPr="00EE4680">
        <w:rPr>
          <w:sz w:val="28"/>
          <w:szCs w:val="28"/>
        </w:rPr>
        <w:t>и глобального информационного пространства, призвано обеспечивать:</w:t>
      </w:r>
    </w:p>
    <w:p w:rsidR="002C0D33" w:rsidRPr="00EE4680" w:rsidRDefault="002C0D33" w:rsidP="002C0D33">
      <w:pPr>
        <w:ind w:firstLine="709"/>
        <w:jc w:val="both"/>
        <w:rPr>
          <w:sz w:val="28"/>
          <w:szCs w:val="28"/>
        </w:rPr>
      </w:pPr>
      <w:r w:rsidRPr="00EE4680">
        <w:rPr>
          <w:sz w:val="28"/>
          <w:szCs w:val="28"/>
        </w:rPr>
        <w:t>а) эффективное информационное взаимодействие граждан и власти;</w:t>
      </w:r>
    </w:p>
    <w:p w:rsidR="002C0D33" w:rsidRPr="00EE4680" w:rsidRDefault="002C0D33" w:rsidP="002C0D33">
      <w:pPr>
        <w:ind w:firstLine="709"/>
        <w:jc w:val="both"/>
        <w:rPr>
          <w:sz w:val="28"/>
          <w:szCs w:val="28"/>
        </w:rPr>
      </w:pPr>
      <w:r w:rsidRPr="00EE4680">
        <w:rPr>
          <w:sz w:val="28"/>
          <w:szCs w:val="28"/>
        </w:rPr>
        <w:t xml:space="preserve">б) доступ граждан к информационным ресурсам; </w:t>
      </w:r>
    </w:p>
    <w:p w:rsidR="002C0D33" w:rsidRPr="00EE4680" w:rsidRDefault="002C0D33" w:rsidP="002C0D33">
      <w:pPr>
        <w:ind w:firstLine="709"/>
        <w:jc w:val="both"/>
        <w:rPr>
          <w:sz w:val="28"/>
          <w:szCs w:val="28"/>
        </w:rPr>
      </w:pPr>
      <w:r w:rsidRPr="00EE4680">
        <w:rPr>
          <w:sz w:val="28"/>
          <w:szCs w:val="28"/>
        </w:rPr>
        <w:t>в) удовлетворение потребностей граждан в информационных продуктах и услугах.</w:t>
      </w:r>
    </w:p>
    <w:p w:rsidR="002C0D33" w:rsidRPr="00EE4680" w:rsidRDefault="002C0D33" w:rsidP="002C0D33">
      <w:pPr>
        <w:ind w:firstLine="709"/>
        <w:jc w:val="both"/>
        <w:rPr>
          <w:sz w:val="28"/>
          <w:szCs w:val="28"/>
        </w:rPr>
      </w:pPr>
      <w:r w:rsidRPr="00EE4680">
        <w:rPr>
          <w:sz w:val="28"/>
          <w:szCs w:val="28"/>
        </w:rPr>
        <w:t xml:space="preserve">На территории </w:t>
      </w:r>
      <w:r>
        <w:rPr>
          <w:sz w:val="28"/>
          <w:szCs w:val="28"/>
        </w:rPr>
        <w:t xml:space="preserve">города </w:t>
      </w:r>
      <w:r w:rsidRPr="00EE4680">
        <w:rPr>
          <w:sz w:val="28"/>
          <w:szCs w:val="28"/>
        </w:rPr>
        <w:t>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C0D33" w:rsidRDefault="002C0D33" w:rsidP="002C0D33">
      <w:pPr>
        <w:ind w:firstLine="709"/>
        <w:jc w:val="both"/>
        <w:rPr>
          <w:sz w:val="28"/>
          <w:szCs w:val="28"/>
        </w:rPr>
      </w:pPr>
      <w:r w:rsidRPr="00EE4680">
        <w:rPr>
          <w:sz w:val="28"/>
          <w:szCs w:val="28"/>
        </w:rPr>
        <w:t xml:space="preserve">В соответствии с ФЗ № 8-ФЗ от 9 февраля </w:t>
      </w:r>
      <w:smartTag w:uri="urn:schemas-microsoft-com:office:smarttags" w:element="metricconverter">
        <w:smartTagPr>
          <w:attr w:name="ProductID" w:val="2009 г"/>
        </w:smartTagPr>
        <w:r w:rsidRPr="00EE4680">
          <w:rPr>
            <w:sz w:val="28"/>
            <w:szCs w:val="28"/>
          </w:rPr>
          <w:t>2009 г</w:t>
        </w:r>
      </w:smartTag>
      <w:r w:rsidRPr="00EE4680">
        <w:rPr>
          <w:sz w:val="28"/>
          <w:szCs w:val="28"/>
        </w:rPr>
        <w:t xml:space="preserve">. «Об обеспечении доступа к информации о деятельности государственных органов и органов местного самоуправления» в </w:t>
      </w:r>
      <w:r>
        <w:rPr>
          <w:sz w:val="28"/>
          <w:szCs w:val="28"/>
        </w:rPr>
        <w:t>МО город Волхов</w:t>
      </w:r>
      <w:r w:rsidRPr="00EE4680">
        <w:rPr>
          <w:sz w:val="28"/>
          <w:szCs w:val="28"/>
        </w:rPr>
        <w:t xml:space="preserve"> действу</w:t>
      </w:r>
      <w:r>
        <w:rPr>
          <w:sz w:val="28"/>
          <w:szCs w:val="28"/>
        </w:rPr>
        <w:t>е</w:t>
      </w:r>
      <w:r w:rsidRPr="00EE4680">
        <w:rPr>
          <w:sz w:val="28"/>
          <w:szCs w:val="28"/>
        </w:rPr>
        <w:t>т официальны</w:t>
      </w:r>
      <w:r>
        <w:rPr>
          <w:sz w:val="28"/>
          <w:szCs w:val="28"/>
        </w:rPr>
        <w:t>й</w:t>
      </w:r>
      <w:r w:rsidRPr="00EE4680">
        <w:rPr>
          <w:sz w:val="28"/>
          <w:szCs w:val="28"/>
        </w:rPr>
        <w:t xml:space="preserve"> сайт администраци</w:t>
      </w:r>
      <w:r>
        <w:rPr>
          <w:sz w:val="28"/>
          <w:szCs w:val="28"/>
        </w:rPr>
        <w:t>и Волховского муниципального района</w:t>
      </w:r>
      <w:r w:rsidRPr="00EE4680">
        <w:rPr>
          <w:sz w:val="28"/>
          <w:szCs w:val="28"/>
        </w:rPr>
        <w:t>, которы</w:t>
      </w:r>
      <w:r>
        <w:rPr>
          <w:sz w:val="28"/>
          <w:szCs w:val="28"/>
        </w:rPr>
        <w:t>й</w:t>
      </w:r>
      <w:r w:rsidRPr="00EE4680">
        <w:rPr>
          <w:sz w:val="28"/>
          <w:szCs w:val="28"/>
        </w:rPr>
        <w:t xml:space="preserve"> предоставля</w:t>
      </w:r>
      <w:r>
        <w:rPr>
          <w:sz w:val="28"/>
          <w:szCs w:val="28"/>
        </w:rPr>
        <w:t>ет</w:t>
      </w:r>
      <w:r w:rsidRPr="00EE4680">
        <w:rPr>
          <w:sz w:val="28"/>
          <w:szCs w:val="28"/>
        </w:rPr>
        <w:t xml:space="preserve"> населению информацию в соответствии с законодательством. На официальном сайте администрации </w:t>
      </w:r>
      <w:r>
        <w:rPr>
          <w:sz w:val="28"/>
          <w:szCs w:val="28"/>
        </w:rPr>
        <w:t xml:space="preserve">Волховского муниципального района </w:t>
      </w:r>
      <w:r w:rsidRPr="00EE4680">
        <w:rPr>
          <w:sz w:val="28"/>
          <w:szCs w:val="28"/>
        </w:rPr>
        <w:t xml:space="preserve">население может получить информацию о деятельности администрации, социально-экономическом развитии не только </w:t>
      </w:r>
      <w:r>
        <w:rPr>
          <w:sz w:val="28"/>
          <w:szCs w:val="28"/>
        </w:rPr>
        <w:t xml:space="preserve">МО город Волхов, но и все района в целом, </w:t>
      </w:r>
      <w:r w:rsidRPr="00EE4680">
        <w:rPr>
          <w:sz w:val="28"/>
          <w:szCs w:val="28"/>
        </w:rPr>
        <w:t xml:space="preserve">познакомиться с нормативно-правовыми актами, официальными документами. </w:t>
      </w:r>
    </w:p>
    <w:p w:rsidR="002C0D33" w:rsidRPr="00EE4680" w:rsidRDefault="002C0D33" w:rsidP="002C0D33">
      <w:pPr>
        <w:ind w:firstLine="709"/>
        <w:jc w:val="both"/>
        <w:rPr>
          <w:sz w:val="28"/>
          <w:szCs w:val="28"/>
        </w:rPr>
      </w:pPr>
      <w:r w:rsidRPr="00EE4680">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C0D33" w:rsidRPr="00EE4680" w:rsidRDefault="002C0D33" w:rsidP="002C0D33">
      <w:pPr>
        <w:ind w:firstLine="709"/>
        <w:jc w:val="both"/>
        <w:rPr>
          <w:sz w:val="28"/>
          <w:szCs w:val="28"/>
        </w:rPr>
      </w:pPr>
      <w:r w:rsidRPr="00EE4680">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C0D33" w:rsidRPr="00EE4680" w:rsidRDefault="002C0D33" w:rsidP="002C0D33">
      <w:pPr>
        <w:ind w:firstLine="709"/>
        <w:jc w:val="both"/>
        <w:rPr>
          <w:sz w:val="28"/>
          <w:szCs w:val="28"/>
        </w:rPr>
      </w:pPr>
      <w:r w:rsidRPr="00EE4680">
        <w:rPr>
          <w:sz w:val="28"/>
          <w:szCs w:val="28"/>
        </w:rPr>
        <w:t xml:space="preserve">- формирование позитивного общественного мнения о деятельности органов местного самоуправления </w:t>
      </w:r>
      <w:r>
        <w:rPr>
          <w:sz w:val="28"/>
          <w:szCs w:val="28"/>
        </w:rPr>
        <w:t>МО город Волхов,</w:t>
      </w:r>
    </w:p>
    <w:p w:rsidR="002C0D33" w:rsidRPr="00EE4680" w:rsidRDefault="002C0D33" w:rsidP="002C0D33">
      <w:pPr>
        <w:ind w:firstLine="709"/>
        <w:jc w:val="both"/>
        <w:rPr>
          <w:sz w:val="28"/>
          <w:szCs w:val="28"/>
        </w:rPr>
      </w:pPr>
      <w:r w:rsidRPr="00EE4680">
        <w:rPr>
          <w:sz w:val="28"/>
          <w:szCs w:val="28"/>
        </w:rPr>
        <w:t xml:space="preserve">- популяризация этой деятельности через печатные и электронные средства массовой информации, </w:t>
      </w:r>
      <w:proofErr w:type="spellStart"/>
      <w:r w:rsidRPr="00EE4680">
        <w:rPr>
          <w:sz w:val="28"/>
          <w:szCs w:val="28"/>
        </w:rPr>
        <w:t>интернет-ресурсы</w:t>
      </w:r>
      <w:proofErr w:type="spellEnd"/>
      <w:r w:rsidRPr="00EE4680">
        <w:rPr>
          <w:sz w:val="28"/>
          <w:szCs w:val="28"/>
        </w:rPr>
        <w:t>, иные носители информации</w:t>
      </w:r>
      <w:r>
        <w:rPr>
          <w:sz w:val="28"/>
          <w:szCs w:val="28"/>
        </w:rPr>
        <w:t>,</w:t>
      </w:r>
    </w:p>
    <w:p w:rsidR="002C0D33" w:rsidRPr="00EE4680" w:rsidRDefault="002C0D33" w:rsidP="002C0D33">
      <w:pPr>
        <w:ind w:firstLine="709"/>
        <w:jc w:val="both"/>
        <w:rPr>
          <w:sz w:val="28"/>
          <w:szCs w:val="28"/>
        </w:rPr>
      </w:pPr>
      <w:r w:rsidRPr="00EE4680">
        <w:rPr>
          <w:sz w:val="28"/>
          <w:szCs w:val="28"/>
        </w:rPr>
        <w:t>-   п</w:t>
      </w:r>
      <w:r w:rsidRPr="00EE4680">
        <w:rPr>
          <w:bCs/>
          <w:sz w:val="28"/>
          <w:szCs w:val="28"/>
        </w:rPr>
        <w:t>оддержка развития системы средств массовой информации.</w:t>
      </w:r>
      <w:r w:rsidRPr="00EE4680">
        <w:rPr>
          <w:sz w:val="28"/>
          <w:szCs w:val="28"/>
        </w:rPr>
        <w:t xml:space="preserve"> </w:t>
      </w:r>
    </w:p>
    <w:p w:rsidR="002C0D33" w:rsidRDefault="002C0D33" w:rsidP="002C0D33">
      <w:pPr>
        <w:widowControl w:val="0"/>
        <w:autoSpaceDE w:val="0"/>
        <w:autoSpaceDN w:val="0"/>
        <w:adjustRightInd w:val="0"/>
        <w:ind w:firstLine="709"/>
        <w:jc w:val="both"/>
        <w:rPr>
          <w:sz w:val="28"/>
          <w:szCs w:val="28"/>
        </w:rPr>
      </w:pPr>
      <w:r w:rsidRPr="00EE4680">
        <w:rPr>
          <w:sz w:val="28"/>
          <w:szCs w:val="28"/>
        </w:rPr>
        <w:t xml:space="preserve">- мониторинг информационной деятельности органов местного самоуправления </w:t>
      </w:r>
      <w:r>
        <w:rPr>
          <w:sz w:val="28"/>
          <w:szCs w:val="28"/>
        </w:rPr>
        <w:t>МО город Волхов</w:t>
      </w:r>
      <w:r w:rsidRPr="00EE4680">
        <w:rPr>
          <w:sz w:val="28"/>
          <w:szCs w:val="28"/>
        </w:rPr>
        <w:t xml:space="preserve"> на официальных Интернет-сайтах с целью </w:t>
      </w:r>
      <w:r w:rsidRPr="00EE4680">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C0D33" w:rsidRDefault="002C0D33" w:rsidP="002C0D33">
      <w:pPr>
        <w:widowControl w:val="0"/>
        <w:autoSpaceDE w:val="0"/>
        <w:autoSpaceDN w:val="0"/>
        <w:adjustRightInd w:val="0"/>
        <w:ind w:firstLine="567"/>
        <w:jc w:val="both"/>
        <w:rPr>
          <w:sz w:val="28"/>
          <w:szCs w:val="28"/>
        </w:rPr>
      </w:pP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По данным Управления Министерства юстиции Российской Федерации на территории МО город Волхов зарегистрированы 18 некоммерческих организаций, из них 5 общественных объединений, 3 религиозных организаций, 5 автономных некоммерческих организаций, 2 некоммерческих партнерств, 3 учрежд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Уровень развития гражданского общества на территории МО город Волхов оценивается как недостаточно высокий.</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й работников социально ориентированных некоммерческих организаций. </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деятельности социально ориентированных некоммерческих организаций на местном уровне, будет в полной мере способствовать решению указанных выше проблем.</w:t>
      </w:r>
    </w:p>
    <w:p w:rsidR="002C0D33" w:rsidRPr="00CB7F92" w:rsidRDefault="002C0D33" w:rsidP="002C0D33">
      <w:pPr>
        <w:ind w:firstLine="567"/>
        <w:jc w:val="both"/>
        <w:rPr>
          <w:sz w:val="28"/>
          <w:szCs w:val="28"/>
        </w:rPr>
      </w:pPr>
      <w:r w:rsidRPr="00C93C78">
        <w:rPr>
          <w:sz w:val="28"/>
          <w:szCs w:val="28"/>
        </w:rPr>
        <w:t xml:space="preserve">Субсидии предоставляются советам ветеранов войны, труда, вооруженных сил, </w:t>
      </w:r>
      <w:r w:rsidRPr="00CB7F92">
        <w:rPr>
          <w:sz w:val="28"/>
          <w:szCs w:val="28"/>
        </w:rPr>
        <w:t>правоохранительных органов, жителей блокадного Ленинграда и бывших узников фашистских лагерей, организациям инвалидов на основании постановления администрации Волховского муниципального района Ленинградской области от 20.02.2018 года № 437 «Об утверждении Порядка предоставления и расходования субсидий на оказание финансовой помощи советам ветеранов, организациям инвалидов из бюджета МО город Волхов Волховского муниципального района»</w:t>
      </w:r>
      <w:r>
        <w:rPr>
          <w:sz w:val="28"/>
          <w:szCs w:val="28"/>
        </w:rPr>
        <w:t xml:space="preserve"> (с изменениями от 07.03.2019 года № 595)</w:t>
      </w:r>
      <w:r w:rsidRPr="00CB7F92">
        <w:rPr>
          <w:sz w:val="28"/>
          <w:szCs w:val="28"/>
        </w:rPr>
        <w:t>.</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w:t>
      </w:r>
      <w:r w:rsidRPr="00C93C78">
        <w:rPr>
          <w:sz w:val="28"/>
          <w:szCs w:val="28"/>
        </w:rPr>
        <w:lastRenderedPageBreak/>
        <w:t>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C0D33" w:rsidRDefault="002C0D33" w:rsidP="002C0D33">
      <w:pPr>
        <w:ind w:firstLine="567"/>
        <w:jc w:val="both"/>
        <w:rPr>
          <w:sz w:val="28"/>
          <w:szCs w:val="28"/>
        </w:rPr>
      </w:pPr>
      <w:r w:rsidRPr="00C93C78">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w:t>
      </w:r>
      <w:r>
        <w:rPr>
          <w:sz w:val="28"/>
          <w:szCs w:val="28"/>
        </w:rPr>
        <w:t>и закона</w:t>
      </w:r>
      <w:r w:rsidRPr="00C93C78">
        <w:rPr>
          <w:sz w:val="28"/>
          <w:szCs w:val="28"/>
        </w:rPr>
        <w:t>м</w:t>
      </w:r>
      <w:r>
        <w:rPr>
          <w:sz w:val="28"/>
          <w:szCs w:val="28"/>
        </w:rPr>
        <w:t>и</w:t>
      </w:r>
      <w:r w:rsidRPr="00C93C78">
        <w:rPr>
          <w:sz w:val="28"/>
          <w:szCs w:val="28"/>
        </w:rPr>
        <w:t xml:space="preserve"> Ленинградской области</w:t>
      </w:r>
      <w:r>
        <w:rPr>
          <w:sz w:val="28"/>
          <w:szCs w:val="28"/>
        </w:rPr>
        <w:t>:</w:t>
      </w:r>
    </w:p>
    <w:p w:rsidR="002C0D33" w:rsidRPr="00CB7F92" w:rsidRDefault="002C0D33" w:rsidP="002C0D33">
      <w:pPr>
        <w:ind w:firstLine="567"/>
        <w:jc w:val="both"/>
        <w:rPr>
          <w:sz w:val="28"/>
          <w:szCs w:val="28"/>
        </w:rPr>
      </w:pPr>
      <w:r w:rsidRPr="00CB7F92">
        <w:rPr>
          <w:sz w:val="28"/>
          <w:szCs w:val="28"/>
        </w:rPr>
        <w:t>-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2C0D33" w:rsidRPr="00CB7F92" w:rsidRDefault="002C0D33" w:rsidP="002C0D33">
      <w:pPr>
        <w:ind w:firstLine="567"/>
        <w:jc w:val="both"/>
        <w:rPr>
          <w:sz w:val="28"/>
          <w:szCs w:val="28"/>
        </w:rPr>
      </w:pPr>
      <w:r w:rsidRPr="00CB7F92">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2C0D33" w:rsidRDefault="002C0D33" w:rsidP="002C0D33">
      <w:pPr>
        <w:ind w:firstLine="567"/>
        <w:jc w:val="both"/>
        <w:rPr>
          <w:sz w:val="28"/>
          <w:szCs w:val="28"/>
        </w:rPr>
      </w:pPr>
    </w:p>
    <w:p w:rsidR="002C0D33" w:rsidRPr="00CB7F92" w:rsidRDefault="002C0D33" w:rsidP="002C0D33">
      <w:pPr>
        <w:ind w:firstLine="709"/>
        <w:jc w:val="both"/>
        <w:rPr>
          <w:sz w:val="28"/>
          <w:szCs w:val="28"/>
        </w:rPr>
      </w:pPr>
      <w:r>
        <w:rPr>
          <w:sz w:val="28"/>
          <w:szCs w:val="28"/>
        </w:rPr>
        <w:t>В настоящее время в садоводческих некоммерческих товариществах Волховского района имеется большое количество земельных участков, границы которых не установлены в соответствии с требованиями земельного законодательства, а также имеются участки, не поставленные на государственный кадастровый учет.  Имеются случаи наложения, пересечения границ смежных земельных участков, что зачастую приводит к земельным спорам. Строения, расположенные на земельных участках в основном не поставлены на кадастровый учет, или не имеют привязки к конкретному земельному участку. Отсутствие сведений о точных границах земельных участков и об объектах недвижимости, на них расположенных, создает проблемы при регистрации права собственности на объекты недвижимости. В результате не все объекты подпадают под налогообложение, что приводит к потерям бюджета. В результате ККР должно произойти упорядочение границ земельных участков и внесение уточненных сведений в ЕГРН о земельных участках и объектах недвижимости, которые на них расположены. Также должны быть поставлены на государственный кадастровый учет земельные участки, относящиеся к имуществу общего пользования с целью регистрации на них права общей (долевой) собственности членов садоводческого товарищества.</w:t>
      </w:r>
    </w:p>
    <w:p w:rsidR="002C0D33" w:rsidRPr="003D7447" w:rsidRDefault="002C0D33" w:rsidP="002C0D33">
      <w:pPr>
        <w:pStyle w:val="aa"/>
        <w:spacing w:before="0" w:beforeAutospacing="0" w:after="0" w:afterAutospacing="0"/>
        <w:ind w:firstLine="709"/>
        <w:jc w:val="both"/>
        <w:rPr>
          <w:sz w:val="28"/>
          <w:szCs w:val="28"/>
        </w:rPr>
      </w:pPr>
      <w:r>
        <w:rPr>
          <w:sz w:val="28"/>
          <w:szCs w:val="28"/>
        </w:rPr>
        <w:t>Комплексные кадастровые работы (ККР) проводятся с целью п</w:t>
      </w:r>
      <w:r w:rsidRPr="003D7447">
        <w:rPr>
          <w:sz w:val="28"/>
          <w:szCs w:val="28"/>
        </w:rPr>
        <w:t>овышение качества сведений о недвижимом имуществе, содержащихся в Едином государственном реестре прав на недвижимое имущество и сделок с ним и государственном кадастре недвижимост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земельных участков, сведения ЕГРН о которых не соответствуют требованиям к описанию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lastRenderedPageBreak/>
        <w:t>2) земельных участков, занятых зданиями или сооружениями, улицами, проездами, и другими объектами общего пользования;</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3) зданий, сооружений, а также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В результате выполнения комплексных кадастровых работ:</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осуществляется уточнение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2) осуществляется установление или уточнение местоположения на земельных участках зданий, сооружений,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 xml:space="preserve">3) обеспечивается образование земельных участков, </w:t>
      </w:r>
      <w:r>
        <w:rPr>
          <w:sz w:val="28"/>
          <w:szCs w:val="28"/>
        </w:rPr>
        <w:t>не поставленных на государственный кадастровый учет</w:t>
      </w:r>
      <w:r w:rsidRPr="003D7447">
        <w:rPr>
          <w:sz w:val="28"/>
          <w:szCs w:val="28"/>
        </w:rPr>
        <w:t>;</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4) обеспечивается образование земельных участков общего пользования, занятых улицами, проездами, и другими объектам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5) обеспечивается исправление реестровых ошибок в сведениях о местоположении границ объектов недвижимости.</w:t>
      </w:r>
    </w:p>
    <w:p w:rsidR="002C0D33" w:rsidRDefault="002C0D33" w:rsidP="002C0D33">
      <w:pPr>
        <w:pStyle w:val="aa"/>
        <w:spacing w:before="0" w:beforeAutospacing="0" w:after="0" w:afterAutospacing="0"/>
        <w:ind w:firstLine="709"/>
        <w:jc w:val="both"/>
        <w:rPr>
          <w:sz w:val="28"/>
          <w:szCs w:val="28"/>
        </w:rPr>
      </w:pPr>
      <w:r w:rsidRPr="003D7447">
        <w:rPr>
          <w:sz w:val="28"/>
          <w:szCs w:val="28"/>
        </w:rPr>
        <w:t xml:space="preserve">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w:t>
      </w:r>
    </w:p>
    <w:p w:rsidR="002C0D33" w:rsidRPr="00BB2276" w:rsidRDefault="002C0D33" w:rsidP="002C0D33">
      <w:pPr>
        <w:ind w:firstLine="709"/>
        <w:jc w:val="both"/>
        <w:rPr>
          <w:lang w:eastAsia="x-none"/>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II</w:t>
      </w:r>
      <w:r w:rsidRPr="002C0D33">
        <w:rPr>
          <w:rFonts w:ascii="Times New Roman" w:hAnsi="Times New Roman"/>
          <w:sz w:val="28"/>
          <w:szCs w:val="28"/>
          <w:lang w:val="ru-RU"/>
        </w:rPr>
        <w:t xml:space="preserve">. </w:t>
      </w:r>
      <w:bookmarkEnd w:id="7"/>
      <w:r w:rsidRPr="002C0D33">
        <w:rPr>
          <w:rFonts w:ascii="Times New Roman" w:hAnsi="Times New Roman"/>
          <w:sz w:val="28"/>
          <w:szCs w:val="28"/>
          <w:lang w:val="ru-RU"/>
        </w:rPr>
        <w:t>Цели,</w:t>
      </w:r>
      <w:r w:rsidRPr="002C0D33">
        <w:rPr>
          <w:rFonts w:ascii="Times New Roman" w:hAnsi="Times New Roman"/>
          <w:sz w:val="28"/>
          <w:szCs w:val="28"/>
        </w:rPr>
        <w:t xml:space="preserve"> задачи и ожидаемые результаты муниципальной программы</w:t>
      </w:r>
    </w:p>
    <w:p w:rsidR="002C0D33" w:rsidRDefault="002C0D33" w:rsidP="002C0D33">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2C0D33" w:rsidRDefault="002C0D33" w:rsidP="002C0D33">
      <w:pPr>
        <w:widowControl w:val="0"/>
        <w:tabs>
          <w:tab w:val="num" w:pos="720"/>
        </w:tabs>
        <w:autoSpaceDE w:val="0"/>
        <w:autoSpaceDN w:val="0"/>
        <w:adjustRightInd w:val="0"/>
        <w:jc w:val="both"/>
        <w:rPr>
          <w:sz w:val="28"/>
          <w:szCs w:val="28"/>
        </w:rPr>
      </w:pPr>
      <w:r>
        <w:rPr>
          <w:sz w:val="28"/>
          <w:szCs w:val="28"/>
        </w:rPr>
        <w:tab/>
      </w:r>
      <w:r w:rsidRPr="00647B30">
        <w:rPr>
          <w:sz w:val="28"/>
          <w:szCs w:val="28"/>
        </w:rPr>
        <w:t xml:space="preserve">Муниципальная программа направлена на </w:t>
      </w:r>
      <w:r>
        <w:rPr>
          <w:sz w:val="28"/>
          <w:szCs w:val="28"/>
        </w:rPr>
        <w:t>повышение качества жизни населения МО город Волхов и п</w:t>
      </w:r>
      <w:r w:rsidRPr="005C65F6">
        <w:rPr>
          <w:sz w:val="28"/>
          <w:szCs w:val="28"/>
        </w:rPr>
        <w:t>оддержк</w:t>
      </w:r>
      <w:r>
        <w:rPr>
          <w:sz w:val="28"/>
          <w:szCs w:val="28"/>
        </w:rPr>
        <w:t>у</w:t>
      </w:r>
      <w:r w:rsidRPr="005C65F6">
        <w:rPr>
          <w:sz w:val="28"/>
          <w:szCs w:val="28"/>
        </w:rPr>
        <w:t xml:space="preserve"> деятельности СО НКО, осуществляющих деятельность на территории </w:t>
      </w:r>
      <w:r>
        <w:rPr>
          <w:sz w:val="28"/>
          <w:szCs w:val="28"/>
        </w:rPr>
        <w:t xml:space="preserve">Волховского муниципального района. </w:t>
      </w:r>
    </w:p>
    <w:p w:rsidR="002C0D33" w:rsidRDefault="002C0D33" w:rsidP="002C0D33">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2C0D33" w:rsidRDefault="002C0D33" w:rsidP="002C0D33">
      <w:pPr>
        <w:widowControl w:val="0"/>
        <w:autoSpaceDE w:val="0"/>
        <w:autoSpaceDN w:val="0"/>
        <w:adjustRightInd w:val="0"/>
        <w:ind w:firstLine="709"/>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p w:rsidR="00F22F2E" w:rsidRPr="00647B30" w:rsidRDefault="00F22F2E" w:rsidP="002C0D33">
      <w:pPr>
        <w:widowControl w:val="0"/>
        <w:autoSpaceDE w:val="0"/>
        <w:autoSpaceDN w:val="0"/>
        <w:adjustRightInd w:val="0"/>
        <w:ind w:firstLine="709"/>
        <w:jc w:val="both"/>
        <w:rPr>
          <w:sz w:val="28"/>
          <w:szCs w:val="28"/>
        </w:rPr>
      </w:pPr>
      <w:r>
        <w:rPr>
          <w:sz w:val="28"/>
          <w:szCs w:val="28"/>
        </w:rPr>
        <w:t>4. Развитие общественной инфраструктуры муниципального значения.</w:t>
      </w:r>
    </w:p>
    <w:p w:rsidR="002C0D33" w:rsidRDefault="002C0D33" w:rsidP="002C0D33">
      <w:pPr>
        <w:widowControl w:val="0"/>
        <w:autoSpaceDE w:val="0"/>
        <w:autoSpaceDN w:val="0"/>
        <w:adjustRightInd w:val="0"/>
        <w:spacing w:after="40"/>
        <w:ind w:firstLine="709"/>
        <w:jc w:val="both"/>
        <w:rPr>
          <w:sz w:val="28"/>
          <w:szCs w:val="28"/>
        </w:rPr>
      </w:pP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Ожидаемые результаты реализации муниципальной программы.</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1. Размещение информации о МО город Волхов в печатных и электронных СМИ.</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lastRenderedPageBreak/>
        <w:t>2. Проведение СО НКО мероприятий, направленных на социальную поддержку и защиту ветеранов и инвалидов.</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3. Реализация проектов местных инициатив граждан.</w:t>
      </w:r>
    </w:p>
    <w:p w:rsidR="00F33706" w:rsidRPr="00F33706" w:rsidRDefault="002C0D33"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4. Постановка земельных участков в границах проведения комплексных кадастровых работ на государственный кадастровый учет.</w:t>
      </w:r>
    </w:p>
    <w:p w:rsidR="00F33706" w:rsidRPr="00F33706" w:rsidRDefault="00F33706"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5. Благоустройство территории.</w:t>
      </w:r>
    </w:p>
    <w:p w:rsidR="002C0D33" w:rsidRPr="002C0D33" w:rsidRDefault="002C0D33" w:rsidP="002C0D33">
      <w:pPr>
        <w:pStyle w:val="1"/>
        <w:spacing w:before="0" w:after="0"/>
        <w:jc w:val="center"/>
        <w:rPr>
          <w:rFonts w:ascii="Times New Roman" w:hAnsi="Times New Roman"/>
          <w:sz w:val="28"/>
          <w:szCs w:val="28"/>
          <w:lang w:val="ru-RU"/>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V</w:t>
      </w:r>
      <w:r w:rsidRPr="002C0D33">
        <w:rPr>
          <w:rFonts w:ascii="Times New Roman" w:hAnsi="Times New Roman"/>
          <w:sz w:val="28"/>
          <w:szCs w:val="28"/>
          <w:lang w:val="ru-RU"/>
        </w:rPr>
        <w:t xml:space="preserve">. </w:t>
      </w:r>
      <w:r w:rsidRPr="002C0D33">
        <w:rPr>
          <w:rFonts w:ascii="Times New Roman" w:hAnsi="Times New Roman"/>
          <w:sz w:val="28"/>
          <w:szCs w:val="28"/>
        </w:rPr>
        <w:t>Перечень основных мероприятий муниципальной программы (подпрограммы)</w:t>
      </w:r>
      <w:r w:rsidRPr="002C0D33">
        <w:rPr>
          <w:rFonts w:ascii="Times New Roman" w:hAnsi="Times New Roman"/>
          <w:sz w:val="28"/>
          <w:szCs w:val="28"/>
          <w:lang w:val="ru-RU"/>
        </w:rPr>
        <w:t>.</w:t>
      </w:r>
    </w:p>
    <w:p w:rsidR="002C0D33" w:rsidRDefault="002C0D33" w:rsidP="002C0D33">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2C0D33" w:rsidRDefault="002C0D33" w:rsidP="002C0D33">
      <w:r>
        <w:t xml:space="preserve"> </w:t>
      </w:r>
    </w:p>
    <w:p w:rsidR="002C0D33" w:rsidRDefault="002C0D33" w:rsidP="002C0D33">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r w:rsidRPr="005015C0">
        <w:rPr>
          <w:rFonts w:ascii="Times New Roman" w:hAnsi="Times New Roman"/>
          <w:sz w:val="28"/>
          <w:szCs w:val="28"/>
          <w:lang w:val="ru-RU"/>
        </w:rPr>
        <w:t xml:space="preserve"> </w:t>
      </w:r>
    </w:p>
    <w:p w:rsidR="002C0D33" w:rsidRDefault="002C0D33" w:rsidP="002C0D33">
      <w:pPr>
        <w:pStyle w:val="1"/>
        <w:spacing w:before="0" w:after="0"/>
        <w:jc w:val="center"/>
        <w:rPr>
          <w:rFonts w:ascii="Times New Roman" w:hAnsi="Times New Roman"/>
          <w:sz w:val="28"/>
          <w:szCs w:val="28"/>
          <w:lang w:val="ru-RU"/>
        </w:rPr>
      </w:pPr>
    </w:p>
    <w:p w:rsidR="002C0D33" w:rsidRPr="005015C0" w:rsidRDefault="002C0D33" w:rsidP="002C0D33">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2C0D33" w:rsidRPr="005015C0" w:rsidRDefault="002C0D33" w:rsidP="002C0D33">
      <w:pPr>
        <w:widowControl w:val="0"/>
        <w:autoSpaceDE w:val="0"/>
        <w:autoSpaceDN w:val="0"/>
        <w:adjustRightInd w:val="0"/>
        <w:ind w:firstLine="708"/>
        <w:jc w:val="both"/>
        <w:rPr>
          <w:bCs/>
          <w:kern w:val="32"/>
          <w:sz w:val="28"/>
          <w:szCs w:val="28"/>
          <w:lang w:eastAsia="x-none"/>
        </w:rPr>
      </w:pP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2C0D33" w:rsidRDefault="002C0D33" w:rsidP="002C0D33">
      <w:pPr>
        <w:widowControl w:val="0"/>
        <w:autoSpaceDE w:val="0"/>
        <w:autoSpaceDN w:val="0"/>
        <w:adjustRightInd w:val="0"/>
        <w:ind w:firstLine="708"/>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284"/>
      </w:tblGrid>
      <w:tr w:rsidR="002C0D33" w:rsidRPr="00B41C9D" w:rsidTr="00F33706">
        <w:trPr>
          <w:trHeight w:val="674"/>
        </w:trPr>
        <w:tc>
          <w:tcPr>
            <w:tcW w:w="763" w:type="dxa"/>
            <w:shd w:val="clear" w:color="auto" w:fill="auto"/>
            <w:vAlign w:val="center"/>
          </w:tcPr>
          <w:p w:rsidR="002C0D33" w:rsidRPr="00B41C9D" w:rsidRDefault="002C0D33" w:rsidP="00F33706">
            <w:pPr>
              <w:rPr>
                <w:color w:val="000000"/>
              </w:rPr>
            </w:pPr>
            <w:r w:rsidRPr="00B41C9D">
              <w:rPr>
                <w:color w:val="000000"/>
              </w:rPr>
              <w:t>№ п/п</w:t>
            </w:r>
          </w:p>
        </w:tc>
        <w:tc>
          <w:tcPr>
            <w:tcW w:w="3853" w:type="dxa"/>
            <w:shd w:val="clear" w:color="auto" w:fill="auto"/>
            <w:vAlign w:val="center"/>
          </w:tcPr>
          <w:p w:rsidR="002C0D33" w:rsidRPr="00B41C9D" w:rsidRDefault="002C0D33" w:rsidP="00F33706">
            <w:pPr>
              <w:rPr>
                <w:color w:val="000000"/>
              </w:rPr>
            </w:pPr>
            <w:r w:rsidRPr="00B41C9D">
              <w:rPr>
                <w:color w:val="000000"/>
              </w:rPr>
              <w:t>Наименование показателя</w:t>
            </w:r>
          </w:p>
        </w:tc>
        <w:tc>
          <w:tcPr>
            <w:tcW w:w="1471" w:type="dxa"/>
            <w:shd w:val="clear" w:color="auto" w:fill="auto"/>
            <w:vAlign w:val="center"/>
          </w:tcPr>
          <w:p w:rsidR="002C0D33" w:rsidRPr="00B41C9D" w:rsidRDefault="002C0D33" w:rsidP="00F33706">
            <w:pPr>
              <w:jc w:val="center"/>
              <w:rPr>
                <w:color w:val="000000"/>
              </w:rPr>
            </w:pPr>
            <w:r w:rsidRPr="00B41C9D">
              <w:rPr>
                <w:color w:val="000000"/>
              </w:rPr>
              <w:t>Ед. измерения</w:t>
            </w:r>
          </w:p>
        </w:tc>
        <w:tc>
          <w:tcPr>
            <w:tcW w:w="3284" w:type="dxa"/>
            <w:shd w:val="clear" w:color="auto" w:fill="auto"/>
            <w:vAlign w:val="center"/>
          </w:tcPr>
          <w:p w:rsidR="002C0D33" w:rsidRPr="00B41C9D" w:rsidRDefault="002C0D33" w:rsidP="00F33706">
            <w:pPr>
              <w:rPr>
                <w:color w:val="000000"/>
              </w:rPr>
            </w:pPr>
            <w:r w:rsidRPr="00B41C9D">
              <w:rPr>
                <w:color w:val="000000"/>
              </w:rPr>
              <w:t>Алгоритм формирования (формула)</w:t>
            </w:r>
          </w:p>
        </w:tc>
      </w:tr>
      <w:tr w:rsidR="002C0D33" w:rsidRPr="00B41C9D" w:rsidTr="00F33706">
        <w:trPr>
          <w:trHeight w:val="1415"/>
        </w:trPr>
        <w:tc>
          <w:tcPr>
            <w:tcW w:w="763" w:type="dxa"/>
            <w:shd w:val="clear" w:color="auto" w:fill="auto"/>
            <w:vAlign w:val="center"/>
          </w:tcPr>
          <w:p w:rsidR="002C0D33" w:rsidRPr="00B41C9D" w:rsidRDefault="002C0D33" w:rsidP="00F33706">
            <w:pPr>
              <w:rPr>
                <w:color w:val="000000"/>
              </w:rPr>
            </w:pPr>
            <w:r>
              <w:rPr>
                <w:color w:val="000000"/>
              </w:rPr>
              <w:t>1</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ечатных и электронных СМИ, в которых размещается информация о МО г. Волх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2</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tc>
      </w:tr>
      <w:tr w:rsidR="002C0D33" w:rsidRPr="00B41C9D" w:rsidTr="00F33706">
        <w:trPr>
          <w:trHeight w:val="854"/>
        </w:trPr>
        <w:tc>
          <w:tcPr>
            <w:tcW w:w="763" w:type="dxa"/>
            <w:shd w:val="clear" w:color="auto" w:fill="auto"/>
            <w:vAlign w:val="center"/>
          </w:tcPr>
          <w:p w:rsidR="002C0D33" w:rsidRPr="00B41C9D" w:rsidRDefault="002C0D33" w:rsidP="00F33706">
            <w:pPr>
              <w:rPr>
                <w:color w:val="000000"/>
              </w:rPr>
            </w:pPr>
            <w:r>
              <w:rPr>
                <w:color w:val="000000"/>
              </w:rPr>
              <w:t>3</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реализованных проектов</w:t>
            </w:r>
            <w:r>
              <w:rPr>
                <w:color w:val="000000"/>
              </w:rPr>
              <w:t xml:space="preserve"> местных инициатив</w:t>
            </w:r>
          </w:p>
        </w:tc>
        <w:tc>
          <w:tcPr>
            <w:tcW w:w="1471" w:type="dxa"/>
            <w:shd w:val="clear" w:color="auto" w:fill="auto"/>
            <w:vAlign w:val="center"/>
          </w:tcPr>
          <w:p w:rsidR="002C0D33" w:rsidRPr="00F558C8" w:rsidRDefault="002C0D33" w:rsidP="00F33706">
            <w:pPr>
              <w:jc w:val="center"/>
              <w:rPr>
                <w:color w:val="000000"/>
              </w:rPr>
            </w:pPr>
            <w:r>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4</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оставленных земельных участков в границах проведения комплексных кадастровых работ на государственный кадастровый учет</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t>Сведения ЕГРН о внесенных земельных участках</w:t>
            </w:r>
          </w:p>
        </w:tc>
      </w:tr>
      <w:tr w:rsidR="00F33706" w:rsidRPr="00B41C9D" w:rsidTr="00F33706">
        <w:trPr>
          <w:trHeight w:val="1680"/>
        </w:trPr>
        <w:tc>
          <w:tcPr>
            <w:tcW w:w="763" w:type="dxa"/>
            <w:shd w:val="clear" w:color="auto" w:fill="auto"/>
            <w:vAlign w:val="center"/>
          </w:tcPr>
          <w:p w:rsidR="00F33706" w:rsidRDefault="00F33706" w:rsidP="00F33706">
            <w:pPr>
              <w:rPr>
                <w:color w:val="000000"/>
              </w:rPr>
            </w:pPr>
            <w:r>
              <w:rPr>
                <w:color w:val="000000"/>
              </w:rPr>
              <w:lastRenderedPageBreak/>
              <w:t>5</w:t>
            </w:r>
          </w:p>
        </w:tc>
        <w:tc>
          <w:tcPr>
            <w:tcW w:w="3853" w:type="dxa"/>
            <w:shd w:val="clear" w:color="auto" w:fill="auto"/>
            <w:vAlign w:val="center"/>
          </w:tcPr>
          <w:p w:rsidR="00F33706" w:rsidRPr="003839C0" w:rsidRDefault="00F33706" w:rsidP="00F33706">
            <w:pPr>
              <w:rPr>
                <w:color w:val="000000"/>
              </w:rPr>
            </w:pPr>
            <w:r>
              <w:rPr>
                <w:color w:val="000000"/>
              </w:rPr>
              <w:t xml:space="preserve">Количество </w:t>
            </w:r>
          </w:p>
        </w:tc>
        <w:tc>
          <w:tcPr>
            <w:tcW w:w="1471" w:type="dxa"/>
            <w:shd w:val="clear" w:color="auto" w:fill="auto"/>
            <w:vAlign w:val="center"/>
          </w:tcPr>
          <w:p w:rsidR="00F33706" w:rsidRPr="00F558C8" w:rsidRDefault="00F33706" w:rsidP="00F33706">
            <w:pPr>
              <w:jc w:val="center"/>
              <w:rPr>
                <w:color w:val="000000"/>
              </w:rPr>
            </w:pPr>
            <w:r>
              <w:rPr>
                <w:color w:val="000000"/>
              </w:rPr>
              <w:t>ед.</w:t>
            </w:r>
          </w:p>
        </w:tc>
        <w:tc>
          <w:tcPr>
            <w:tcW w:w="3284" w:type="dxa"/>
            <w:shd w:val="clear" w:color="auto" w:fill="auto"/>
            <w:vAlign w:val="center"/>
          </w:tcPr>
          <w:p w:rsidR="00F33706" w:rsidRPr="00B41C9D" w:rsidRDefault="00F33706" w:rsidP="00F33706">
            <w:r w:rsidRPr="0034623C">
              <w:t>Рассчитывается прямым счетом</w:t>
            </w:r>
          </w:p>
        </w:tc>
      </w:tr>
    </w:tbl>
    <w:p w:rsidR="002C0D33" w:rsidRDefault="002C0D33" w:rsidP="002C0D33"/>
    <w:p w:rsidR="002C0D33" w:rsidRPr="00647B30" w:rsidRDefault="002C0D33" w:rsidP="002C0D33">
      <w:pPr>
        <w:widowControl w:val="0"/>
        <w:autoSpaceDE w:val="0"/>
        <w:autoSpaceDN w:val="0"/>
        <w:adjustRightInd w:val="0"/>
        <w:ind w:firstLine="709"/>
        <w:jc w:val="both"/>
        <w:rPr>
          <w:sz w:val="28"/>
          <w:szCs w:val="28"/>
        </w:rPr>
      </w:pPr>
    </w:p>
    <w:p w:rsidR="002C0D33" w:rsidRPr="00647B30"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2C0D33" w:rsidRPr="00604464" w:rsidRDefault="002C0D33" w:rsidP="002C0D33">
      <w:pPr>
        <w:widowControl w:val="0"/>
        <w:ind w:firstLine="709"/>
        <w:jc w:val="both"/>
        <w:rPr>
          <w:sz w:val="28"/>
          <w:szCs w:val="28"/>
        </w:rPr>
      </w:pPr>
      <w:r w:rsidRPr="00604464">
        <w:rPr>
          <w:sz w:val="28"/>
          <w:szCs w:val="28"/>
        </w:rPr>
        <w:t xml:space="preserve">При планировании ресурсного обеспечения муниципальной программы </w:t>
      </w:r>
      <w:r>
        <w:rPr>
          <w:sz w:val="28"/>
          <w:szCs w:val="28"/>
        </w:rPr>
        <w:t xml:space="preserve">             </w:t>
      </w:r>
      <w:r w:rsidRPr="00604464">
        <w:rPr>
          <w:sz w:val="28"/>
          <w:szCs w:val="28"/>
        </w:rPr>
        <w:t xml:space="preserve">учитывались реальная ситуация в финансово-бюджетной сфере </w:t>
      </w:r>
      <w:r>
        <w:rPr>
          <w:sz w:val="28"/>
          <w:szCs w:val="28"/>
        </w:rPr>
        <w:t xml:space="preserve">МО город Волхов </w:t>
      </w:r>
      <w:r w:rsidRPr="00604464">
        <w:rPr>
          <w:sz w:val="28"/>
          <w:szCs w:val="28"/>
        </w:rPr>
        <w:t>Волховского</w:t>
      </w:r>
      <w:r>
        <w:rPr>
          <w:sz w:val="28"/>
          <w:szCs w:val="28"/>
        </w:rPr>
        <w:t xml:space="preserve"> </w:t>
      </w:r>
      <w:r w:rsidRPr="00604464">
        <w:rPr>
          <w:sz w:val="28"/>
          <w:szCs w:val="28"/>
        </w:rPr>
        <w:t>муниципального района, высокая экономическая и социальная значимость</w:t>
      </w:r>
      <w:r>
        <w:rPr>
          <w:sz w:val="28"/>
          <w:szCs w:val="28"/>
        </w:rPr>
        <w:t xml:space="preserve"> </w:t>
      </w:r>
      <w:r w:rsidRPr="00604464">
        <w:rPr>
          <w:sz w:val="28"/>
          <w:szCs w:val="28"/>
        </w:rPr>
        <w:t>проблемы</w:t>
      </w:r>
      <w:r>
        <w:rPr>
          <w:sz w:val="28"/>
          <w:szCs w:val="28"/>
        </w:rPr>
        <w:t xml:space="preserve"> содержания муниципальной дорожной сети</w:t>
      </w:r>
      <w:r w:rsidRPr="00604464">
        <w:rPr>
          <w:sz w:val="28"/>
          <w:szCs w:val="28"/>
        </w:rPr>
        <w:t>, а также реальная возможность ее решения при региональной поддержке.</w:t>
      </w:r>
    </w:p>
    <w:p w:rsidR="002C0D33" w:rsidRDefault="002C0D33" w:rsidP="002C0D33">
      <w:pPr>
        <w:widowControl w:val="0"/>
        <w:ind w:firstLine="709"/>
        <w:jc w:val="both"/>
        <w:rPr>
          <w:sz w:val="28"/>
          <w:szCs w:val="28"/>
        </w:rPr>
      </w:pPr>
      <w:r w:rsidRPr="00604464">
        <w:rPr>
          <w:sz w:val="28"/>
          <w:szCs w:val="28"/>
        </w:rPr>
        <w:t xml:space="preserve">Финансирование муниципальной программы осуществляется из </w:t>
      </w:r>
      <w:r>
        <w:rPr>
          <w:sz w:val="28"/>
          <w:szCs w:val="28"/>
        </w:rPr>
        <w:t xml:space="preserve">бюджета МО город Волхов, бюджета Волховского муниципального района  </w:t>
      </w:r>
      <w:r w:rsidRPr="00604464">
        <w:rPr>
          <w:sz w:val="28"/>
          <w:szCs w:val="28"/>
        </w:rPr>
        <w:t>в пределах средств, выделяемых на выполнение программных мероприятий, и может корректироваться с учетом изменения состава мероприятий муници</w:t>
      </w:r>
      <w:r>
        <w:rPr>
          <w:sz w:val="28"/>
          <w:szCs w:val="28"/>
        </w:rPr>
        <w:t xml:space="preserve">пальной </w:t>
      </w:r>
      <w:r w:rsidRPr="00604464">
        <w:rPr>
          <w:sz w:val="28"/>
          <w:szCs w:val="28"/>
        </w:rPr>
        <w:t>программы и финансирования, предусмотренного</w:t>
      </w:r>
      <w:r>
        <w:rPr>
          <w:sz w:val="28"/>
          <w:szCs w:val="28"/>
        </w:rPr>
        <w:t xml:space="preserve"> решением Совета депутатов Волховского муниципального района </w:t>
      </w:r>
      <w:r w:rsidRPr="00604464">
        <w:rPr>
          <w:sz w:val="28"/>
          <w:szCs w:val="28"/>
        </w:rPr>
        <w:t xml:space="preserve">на очередной финансовый год. </w:t>
      </w:r>
    </w:p>
    <w:p w:rsidR="002C0D33" w:rsidRPr="00647B30" w:rsidRDefault="002C0D33" w:rsidP="002C0D33">
      <w:pPr>
        <w:widowControl w:val="0"/>
        <w:ind w:firstLine="709"/>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 xml:space="preserve">муниципальной </w:t>
      </w:r>
      <w:r>
        <w:rPr>
          <w:sz w:val="28"/>
          <w:szCs w:val="28"/>
        </w:rPr>
        <w:t xml:space="preserve">           </w:t>
      </w:r>
      <w:r w:rsidRPr="00647B30">
        <w:rPr>
          <w:sz w:val="28"/>
          <w:szCs w:val="28"/>
        </w:rPr>
        <w:t>программы и подпрограмм по годам реализации и источникам финансирования представлены в приложении 1 к настоящей программе.</w:t>
      </w:r>
    </w:p>
    <w:p w:rsidR="002C0D33" w:rsidRPr="00647B30" w:rsidRDefault="002C0D33" w:rsidP="002C0D33">
      <w:pPr>
        <w:widowControl w:val="0"/>
        <w:ind w:firstLine="709"/>
        <w:jc w:val="both"/>
        <w:rPr>
          <w:b/>
          <w:sz w:val="28"/>
          <w:szCs w:val="28"/>
        </w:rPr>
      </w:pPr>
    </w:p>
    <w:p w:rsidR="002C0D33" w:rsidRPr="00647B30" w:rsidRDefault="002C0D33" w:rsidP="002C0D33">
      <w:pPr>
        <w:widowControl w:val="0"/>
        <w:ind w:firstLine="748"/>
        <w:jc w:val="both"/>
        <w:rPr>
          <w:sz w:val="28"/>
          <w:szCs w:val="28"/>
        </w:rPr>
      </w:pPr>
    </w:p>
    <w:p w:rsidR="002C0D33" w:rsidRPr="00647B30" w:rsidRDefault="002C0D33" w:rsidP="002C0D33">
      <w:pPr>
        <w:widowControl w:val="0"/>
        <w:ind w:firstLine="748"/>
        <w:jc w:val="both"/>
        <w:rPr>
          <w:sz w:val="28"/>
          <w:szCs w:val="28"/>
        </w:rPr>
      </w:pPr>
    </w:p>
    <w:p w:rsidR="002C0D33" w:rsidRPr="00647B30" w:rsidRDefault="002C0D33" w:rsidP="00C628E0">
      <w:pPr>
        <w:widowControl w:val="0"/>
        <w:ind w:firstLine="748"/>
        <w:jc w:val="both"/>
        <w:rPr>
          <w:sz w:val="28"/>
          <w:szCs w:val="28"/>
        </w:rPr>
        <w:sectPr w:rsidR="002C0D33" w:rsidRPr="00647B30" w:rsidSect="00BF69DC">
          <w:headerReference w:type="default" r:id="rId10"/>
          <w:footerReference w:type="even" r:id="rId11"/>
          <w:footerReference w:type="default" r:id="rId12"/>
          <w:pgSz w:w="11906" w:h="16838"/>
          <w:pgMar w:top="993" w:right="849" w:bottom="568" w:left="1701" w:header="454" w:footer="454" w:gutter="0"/>
          <w:paperSrc w:first="7" w:other="7"/>
          <w:cols w:space="708"/>
          <w:titlePg/>
          <w:docGrid w:linePitch="360"/>
        </w:sectPr>
      </w:pPr>
    </w:p>
    <w:p w:rsidR="00F32D76" w:rsidRPr="00277811" w:rsidRDefault="006420AB" w:rsidP="008D7979">
      <w:pPr>
        <w:widowControl w:val="0"/>
        <w:jc w:val="right"/>
        <w:rPr>
          <w:color w:val="000000"/>
          <w:szCs w:val="28"/>
          <w:lang w:eastAsia="ar-SA"/>
        </w:rPr>
      </w:pPr>
      <w:r w:rsidRPr="00277811">
        <w:rPr>
          <w:szCs w:val="28"/>
        </w:rPr>
        <w:lastRenderedPageBreak/>
        <w:t xml:space="preserve">Приложение  к  </w:t>
      </w:r>
      <w:r w:rsidR="00F32D76" w:rsidRPr="00277811">
        <w:rPr>
          <w:color w:val="000000"/>
          <w:szCs w:val="28"/>
          <w:lang w:eastAsia="ar-SA"/>
        </w:rPr>
        <w:t xml:space="preserve">муниципальной программе </w:t>
      </w:r>
      <w:r w:rsidR="008D7979" w:rsidRPr="00277811">
        <w:rPr>
          <w:color w:val="000000"/>
          <w:szCs w:val="28"/>
          <w:lang w:eastAsia="ar-SA"/>
        </w:rPr>
        <w:t>МО город Волхов</w:t>
      </w:r>
    </w:p>
    <w:p w:rsidR="00F32D76" w:rsidRPr="00277811" w:rsidRDefault="008D7979" w:rsidP="008D7979">
      <w:pPr>
        <w:widowControl w:val="0"/>
        <w:jc w:val="right"/>
        <w:rPr>
          <w:color w:val="000000"/>
          <w:szCs w:val="28"/>
          <w:lang w:eastAsia="ar-SA"/>
        </w:rPr>
      </w:pPr>
      <w:r w:rsidRPr="00277811">
        <w:rPr>
          <w:color w:val="000000"/>
          <w:szCs w:val="28"/>
          <w:lang w:eastAsia="ar-SA"/>
        </w:rPr>
        <w:t xml:space="preserve"> </w:t>
      </w:r>
      <w:r w:rsidR="00F32D76" w:rsidRPr="00277811">
        <w:rPr>
          <w:color w:val="000000"/>
          <w:szCs w:val="28"/>
          <w:lang w:eastAsia="ar-SA"/>
        </w:rPr>
        <w:t xml:space="preserve">«Устойчивое общественное развитие в </w:t>
      </w:r>
      <w:r w:rsidRPr="00277811">
        <w:rPr>
          <w:color w:val="000000"/>
          <w:szCs w:val="28"/>
          <w:lang w:eastAsia="ar-SA"/>
        </w:rPr>
        <w:t>МО город Волхов</w:t>
      </w:r>
      <w:r w:rsidR="00F32D76" w:rsidRPr="00277811">
        <w:rPr>
          <w:color w:val="000000"/>
          <w:szCs w:val="28"/>
          <w:lang w:eastAsia="ar-SA"/>
        </w:rPr>
        <w:t>»</w:t>
      </w:r>
    </w:p>
    <w:p w:rsidR="006420AB" w:rsidRPr="00647B30" w:rsidRDefault="006420AB" w:rsidP="006420AB">
      <w:pPr>
        <w:widowControl w:val="0"/>
        <w:jc w:val="center"/>
        <w:rPr>
          <w:color w:val="000000"/>
          <w:sz w:val="28"/>
          <w:szCs w:val="28"/>
          <w:lang w:eastAsia="ar-SA"/>
        </w:rPr>
      </w:pPr>
      <w:r w:rsidRPr="00647B30">
        <w:rPr>
          <w:color w:val="000000"/>
          <w:sz w:val="28"/>
          <w:szCs w:val="28"/>
          <w:lang w:eastAsia="ar-SA"/>
        </w:rPr>
        <w:t xml:space="preserve">Перечень мероприятий к муниципальной программе </w:t>
      </w:r>
      <w:r w:rsidR="00BD2416">
        <w:rPr>
          <w:color w:val="000000"/>
          <w:sz w:val="28"/>
          <w:szCs w:val="28"/>
          <w:lang w:eastAsia="ar-SA"/>
        </w:rPr>
        <w:t>МО город Волхов</w:t>
      </w:r>
      <w:bookmarkStart w:id="8" w:name="_GoBack"/>
      <w:bookmarkEnd w:id="8"/>
    </w:p>
    <w:p w:rsidR="00F33706" w:rsidRDefault="006420AB" w:rsidP="006420AB">
      <w:pPr>
        <w:widowControl w:val="0"/>
        <w:jc w:val="center"/>
        <w:rPr>
          <w:color w:val="000000"/>
          <w:sz w:val="28"/>
          <w:szCs w:val="28"/>
          <w:lang w:eastAsia="ar-SA"/>
        </w:rPr>
      </w:pPr>
      <w:r w:rsidRPr="00647B30">
        <w:rPr>
          <w:color w:val="000000"/>
          <w:sz w:val="28"/>
          <w:szCs w:val="28"/>
          <w:lang w:eastAsia="ar-SA"/>
        </w:rPr>
        <w:t>«</w:t>
      </w:r>
      <w:r w:rsidR="005342E5">
        <w:rPr>
          <w:color w:val="000000"/>
          <w:sz w:val="28"/>
          <w:szCs w:val="28"/>
          <w:lang w:eastAsia="ar-SA"/>
        </w:rPr>
        <w:t>Устойчивое общественное развитие в</w:t>
      </w:r>
      <w:r w:rsidR="00BD2416">
        <w:rPr>
          <w:color w:val="000000"/>
          <w:sz w:val="28"/>
          <w:szCs w:val="28"/>
          <w:lang w:eastAsia="ar-SA"/>
        </w:rPr>
        <w:t xml:space="preserve"> МО город Волхов</w:t>
      </w:r>
      <w:r w:rsidRPr="00647B30">
        <w:rPr>
          <w:color w:val="000000"/>
          <w:sz w:val="28"/>
          <w:szCs w:val="28"/>
          <w:lang w:eastAsia="ar-SA"/>
        </w:rPr>
        <w:t>»</w:t>
      </w:r>
    </w:p>
    <w:tbl>
      <w:tblPr>
        <w:tblW w:w="15938" w:type="dxa"/>
        <w:tblInd w:w="-176" w:type="dxa"/>
        <w:tblLayout w:type="fixed"/>
        <w:tblLook w:val="04A0" w:firstRow="1" w:lastRow="0" w:firstColumn="1" w:lastColumn="0" w:noHBand="0" w:noVBand="1"/>
      </w:tblPr>
      <w:tblGrid>
        <w:gridCol w:w="547"/>
        <w:gridCol w:w="2714"/>
        <w:gridCol w:w="1954"/>
        <w:gridCol w:w="1364"/>
        <w:gridCol w:w="1379"/>
        <w:gridCol w:w="893"/>
        <w:gridCol w:w="11"/>
        <w:gridCol w:w="918"/>
        <w:gridCol w:w="904"/>
        <w:gridCol w:w="893"/>
        <w:gridCol w:w="893"/>
        <w:gridCol w:w="1757"/>
        <w:gridCol w:w="1711"/>
      </w:tblGrid>
      <w:tr w:rsidR="00305EE3" w:rsidRPr="00163D2A" w:rsidTr="00305EE3">
        <w:trPr>
          <w:trHeight w:val="7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 </w:t>
            </w:r>
            <w:proofErr w:type="gramStart"/>
            <w:r w:rsidRPr="00163D2A">
              <w:rPr>
                <w:color w:val="000000"/>
                <w:sz w:val="20"/>
                <w:szCs w:val="20"/>
              </w:rPr>
              <w:t>п</w:t>
            </w:r>
            <w:proofErr w:type="gramEnd"/>
            <w:r w:rsidRPr="00163D2A">
              <w:rPr>
                <w:color w:val="000000"/>
                <w:sz w:val="20"/>
                <w:szCs w:val="20"/>
              </w:rPr>
              <w:t>/п</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Наименование мероприятий по реализации программы (подпрограммы) /Наименование целевого показателя </w:t>
            </w:r>
            <w:r w:rsidRPr="00163D2A">
              <w:rPr>
                <w:b/>
                <w:bCs/>
                <w:color w:val="000000"/>
                <w:sz w:val="20"/>
                <w:szCs w:val="20"/>
              </w:rPr>
              <w:t>(ЦП)</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Источники финансирования/ единица измерения целевого показателя</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Срок исполнения мероприятий/Оценка базового значения целевого показателя</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Всего </w:t>
            </w:r>
            <w:proofErr w:type="spellStart"/>
            <w:r w:rsidRPr="00163D2A">
              <w:rPr>
                <w:color w:val="000000"/>
                <w:sz w:val="20"/>
                <w:szCs w:val="20"/>
              </w:rPr>
              <w:t>финанси</w:t>
            </w:r>
            <w:proofErr w:type="spellEnd"/>
            <w:r w:rsidRPr="00163D2A">
              <w:rPr>
                <w:color w:val="000000"/>
                <w:sz w:val="20"/>
                <w:szCs w:val="20"/>
              </w:rPr>
              <w:t xml:space="preserve"> </w:t>
            </w:r>
            <w:proofErr w:type="spellStart"/>
            <w:r w:rsidRPr="00163D2A">
              <w:rPr>
                <w:color w:val="000000"/>
                <w:sz w:val="20"/>
                <w:szCs w:val="20"/>
              </w:rPr>
              <w:t>рование</w:t>
            </w:r>
            <w:proofErr w:type="spellEnd"/>
            <w:r w:rsidRPr="00163D2A">
              <w:rPr>
                <w:color w:val="000000"/>
                <w:sz w:val="20"/>
                <w:szCs w:val="20"/>
              </w:rPr>
              <w:t xml:space="preserve"> (</w:t>
            </w:r>
            <w:proofErr w:type="spellStart"/>
            <w:r w:rsidRPr="00163D2A">
              <w:rPr>
                <w:color w:val="000000"/>
                <w:sz w:val="20"/>
                <w:szCs w:val="20"/>
              </w:rPr>
              <w:t>тыс.руб</w:t>
            </w:r>
            <w:proofErr w:type="spellEnd"/>
            <w:r w:rsidRPr="00163D2A">
              <w:rPr>
                <w:color w:val="000000"/>
                <w:sz w:val="20"/>
                <w:szCs w:val="20"/>
              </w:rPr>
              <w:t>.), Итоговый  целевой показатель</w:t>
            </w:r>
          </w:p>
        </w:tc>
        <w:tc>
          <w:tcPr>
            <w:tcW w:w="893" w:type="dxa"/>
            <w:tcBorders>
              <w:top w:val="single" w:sz="4" w:space="0" w:color="auto"/>
              <w:left w:val="nil"/>
              <w:bottom w:val="single" w:sz="4" w:space="0" w:color="auto"/>
              <w:right w:val="nil"/>
            </w:tcBorders>
          </w:tcPr>
          <w:p w:rsidR="00305EE3" w:rsidRPr="00163D2A" w:rsidRDefault="00305EE3" w:rsidP="002130B8">
            <w:pPr>
              <w:jc w:val="center"/>
              <w:rPr>
                <w:color w:val="000000"/>
                <w:sz w:val="20"/>
                <w:szCs w:val="20"/>
              </w:rPr>
            </w:pPr>
          </w:p>
        </w:tc>
        <w:tc>
          <w:tcPr>
            <w:tcW w:w="3619" w:type="dxa"/>
            <w:gridSpan w:val="5"/>
            <w:tcBorders>
              <w:top w:val="single" w:sz="4" w:space="0" w:color="auto"/>
              <w:left w:val="nil"/>
              <w:bottom w:val="single" w:sz="4" w:space="0" w:color="auto"/>
              <w:right w:val="nil"/>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бъем финансирования по годам (тыс. руб.) /Планируемое значение целевого показателя по годам реализации</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тветственный за выполнение мероприятий программы (подпрограмм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Задачи, решаемые основными мероприятиями</w:t>
            </w:r>
          </w:p>
        </w:tc>
      </w:tr>
      <w:tr w:rsidR="00305EE3" w:rsidRPr="00163D2A" w:rsidTr="00305EE3">
        <w:trPr>
          <w:trHeight w:val="75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both"/>
              <w:rPr>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904" w:type="dxa"/>
            <w:gridSpan w:val="2"/>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0г.</w:t>
            </w:r>
          </w:p>
        </w:tc>
        <w:tc>
          <w:tcPr>
            <w:tcW w:w="918"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Pr>
                <w:color w:val="000000"/>
                <w:sz w:val="20"/>
                <w:szCs w:val="20"/>
              </w:rPr>
              <w:t>202</w:t>
            </w:r>
            <w:r w:rsidRPr="00163D2A">
              <w:rPr>
                <w:color w:val="000000"/>
                <w:sz w:val="20"/>
                <w:szCs w:val="20"/>
              </w:rPr>
              <w:t>1г.</w:t>
            </w:r>
          </w:p>
        </w:tc>
        <w:tc>
          <w:tcPr>
            <w:tcW w:w="904"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2г.</w:t>
            </w:r>
          </w:p>
        </w:tc>
        <w:tc>
          <w:tcPr>
            <w:tcW w:w="893" w:type="dxa"/>
            <w:tcBorders>
              <w:top w:val="single" w:sz="4" w:space="0" w:color="auto"/>
              <w:left w:val="nil"/>
              <w:bottom w:val="single" w:sz="4" w:space="0" w:color="auto"/>
              <w:right w:val="single" w:sz="4" w:space="0" w:color="auto"/>
            </w:tcBorders>
          </w:tcPr>
          <w:p w:rsidR="00305EE3" w:rsidRPr="00163D2A" w:rsidRDefault="00305EE3" w:rsidP="002130B8">
            <w:pPr>
              <w:jc w:val="center"/>
              <w:rPr>
                <w:color w:val="000000"/>
                <w:sz w:val="20"/>
                <w:szCs w:val="20"/>
              </w:rPr>
            </w:pPr>
            <w:r>
              <w:rPr>
                <w:color w:val="000000"/>
                <w:sz w:val="20"/>
                <w:szCs w:val="20"/>
              </w:rPr>
              <w:t>2023г.</w:t>
            </w:r>
          </w:p>
        </w:tc>
        <w:tc>
          <w:tcPr>
            <w:tcW w:w="893" w:type="dxa"/>
            <w:tcBorders>
              <w:top w:val="nil"/>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3 г.-2030 г.</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r>
      <w:tr w:rsidR="007F2EB0" w:rsidRPr="00163D2A" w:rsidTr="007F2EB0">
        <w:trPr>
          <w:trHeight w:val="289"/>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r w:rsidRPr="00163D2A">
              <w:rPr>
                <w:b/>
                <w:bCs/>
                <w:color w:val="000000"/>
                <w:sz w:val="20"/>
                <w:szCs w:val="20"/>
              </w:rPr>
              <w:t>ИТОГО ПО ПРОГРАММЕ</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BC5B51" w:rsidRPr="00163D2A" w:rsidRDefault="000134A0" w:rsidP="000134A0">
            <w:pPr>
              <w:jc w:val="center"/>
              <w:rPr>
                <w:b/>
                <w:bCs/>
                <w:color w:val="000000"/>
                <w:sz w:val="20"/>
                <w:szCs w:val="20"/>
              </w:rPr>
            </w:pPr>
            <w:r>
              <w:rPr>
                <w:b/>
                <w:bCs/>
                <w:color w:val="000000"/>
                <w:sz w:val="20"/>
                <w:szCs w:val="20"/>
              </w:rPr>
              <w:t>50</w:t>
            </w:r>
            <w:r w:rsidR="00BC5B51">
              <w:rPr>
                <w:b/>
                <w:bCs/>
                <w:color w:val="000000"/>
                <w:sz w:val="20"/>
                <w:szCs w:val="20"/>
              </w:rPr>
              <w:t xml:space="preserve"> </w:t>
            </w:r>
            <w:r>
              <w:rPr>
                <w:b/>
                <w:bCs/>
                <w:color w:val="000000"/>
                <w:sz w:val="20"/>
                <w:szCs w:val="20"/>
              </w:rPr>
              <w:t>1</w:t>
            </w:r>
            <w:r w:rsidR="00BC5B51">
              <w:rPr>
                <w:b/>
                <w:bCs/>
                <w:color w:val="000000"/>
                <w:sz w:val="20"/>
                <w:szCs w:val="20"/>
              </w:rPr>
              <w:t>91,3</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b/>
                <w:bCs/>
                <w:color w:val="000000"/>
                <w:sz w:val="20"/>
                <w:szCs w:val="20"/>
              </w:rPr>
            </w:pPr>
            <w:r w:rsidRPr="00163D2A">
              <w:rPr>
                <w:b/>
                <w:bCs/>
                <w:color w:val="000000"/>
                <w:sz w:val="20"/>
                <w:szCs w:val="20"/>
              </w:rPr>
              <w:t>1</w:t>
            </w:r>
            <w:r w:rsidR="003C1E3D">
              <w:rPr>
                <w:b/>
                <w:bCs/>
                <w:color w:val="000000"/>
                <w:sz w:val="20"/>
                <w:szCs w:val="20"/>
              </w:rPr>
              <w:t>5</w:t>
            </w:r>
            <w:r w:rsidR="000134A0">
              <w:rPr>
                <w:b/>
                <w:bCs/>
                <w:color w:val="000000"/>
                <w:sz w:val="20"/>
                <w:szCs w:val="20"/>
              </w:rPr>
              <w:t>7</w:t>
            </w:r>
            <w:r w:rsidRPr="00163D2A">
              <w:rPr>
                <w:b/>
                <w:bCs/>
                <w:color w:val="000000"/>
                <w:sz w:val="20"/>
                <w:szCs w:val="20"/>
              </w:rPr>
              <w:t>55,2</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6 120,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 063,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7F2EB0" w:rsidP="00BC5B51">
            <w:pPr>
              <w:jc w:val="center"/>
              <w:rPr>
                <w:b/>
                <w:bCs/>
                <w:color w:val="000000"/>
                <w:sz w:val="20"/>
                <w:szCs w:val="20"/>
              </w:rPr>
            </w:pPr>
            <w:r>
              <w:rPr>
                <w:b/>
                <w:bCs/>
                <w:color w:val="000000"/>
                <w:sz w:val="20"/>
                <w:szCs w:val="20"/>
              </w:rPr>
              <w:t>1</w:t>
            </w:r>
            <w:r w:rsidR="00BC5B51">
              <w:rPr>
                <w:b/>
                <w:bCs/>
                <w:color w:val="000000"/>
                <w:sz w:val="20"/>
                <w:szCs w:val="20"/>
              </w:rPr>
              <w:t>4447,3</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7F2EB0">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96BC2" w:rsidRPr="00163D2A" w:rsidRDefault="003C1E3D" w:rsidP="000134A0">
            <w:pPr>
              <w:jc w:val="center"/>
              <w:rPr>
                <w:b/>
                <w:bCs/>
                <w:color w:val="000000"/>
                <w:sz w:val="20"/>
                <w:szCs w:val="20"/>
              </w:rPr>
            </w:pPr>
            <w:r>
              <w:rPr>
                <w:b/>
                <w:bCs/>
                <w:color w:val="000000"/>
                <w:sz w:val="20"/>
                <w:szCs w:val="20"/>
              </w:rPr>
              <w:t>43</w:t>
            </w:r>
            <w:r w:rsidR="00BC5B51">
              <w:rPr>
                <w:b/>
                <w:bCs/>
                <w:color w:val="000000"/>
                <w:sz w:val="20"/>
                <w:szCs w:val="20"/>
              </w:rPr>
              <w:t xml:space="preserve"> </w:t>
            </w:r>
            <w:r w:rsidR="000134A0">
              <w:rPr>
                <w:b/>
                <w:bCs/>
                <w:color w:val="000000"/>
                <w:sz w:val="20"/>
                <w:szCs w:val="20"/>
              </w:rPr>
              <w:t>3</w:t>
            </w:r>
            <w:r w:rsidR="00396BC2">
              <w:rPr>
                <w:b/>
                <w:bCs/>
                <w:color w:val="000000"/>
                <w:sz w:val="20"/>
                <w:szCs w:val="20"/>
              </w:rPr>
              <w:t>18,2</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3C1E3D" w:rsidP="000134A0">
            <w:pPr>
              <w:jc w:val="center"/>
              <w:rPr>
                <w:b/>
                <w:bCs/>
                <w:color w:val="000000"/>
                <w:sz w:val="20"/>
                <w:szCs w:val="20"/>
              </w:rPr>
            </w:pPr>
            <w:r>
              <w:rPr>
                <w:b/>
                <w:bCs/>
                <w:color w:val="000000"/>
                <w:sz w:val="20"/>
                <w:szCs w:val="20"/>
              </w:rPr>
              <w:t>1</w:t>
            </w:r>
            <w:r w:rsidR="000134A0">
              <w:rPr>
                <w:b/>
                <w:bCs/>
                <w:color w:val="000000"/>
                <w:sz w:val="20"/>
                <w:szCs w:val="20"/>
              </w:rPr>
              <w:t>21</w:t>
            </w:r>
            <w:r w:rsidR="007F2EB0" w:rsidRPr="0032359D">
              <w:rPr>
                <w:b/>
                <w:bCs/>
                <w:color w:val="000000"/>
                <w:sz w:val="20"/>
                <w:szCs w:val="20"/>
              </w:rPr>
              <w:t>50,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2 852,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7F2EB0">
            <w:pPr>
              <w:jc w:val="center"/>
              <w:rPr>
                <w:b/>
                <w:bCs/>
                <w:color w:val="000000"/>
                <w:sz w:val="20"/>
                <w:szCs w:val="20"/>
              </w:rPr>
            </w:pPr>
            <w:r w:rsidRPr="00163D2A">
              <w:rPr>
                <w:b/>
                <w:bCs/>
                <w:color w:val="000000"/>
                <w:sz w:val="20"/>
                <w:szCs w:val="20"/>
              </w:rPr>
              <w:t>1</w:t>
            </w:r>
            <w:r>
              <w:rPr>
                <w:b/>
                <w:bCs/>
                <w:color w:val="000000"/>
                <w:sz w:val="20"/>
                <w:szCs w:val="20"/>
              </w:rPr>
              <w:t>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063</w:t>
            </w:r>
            <w:r w:rsidR="007F2EB0">
              <w:rPr>
                <w:b/>
                <w:bCs/>
                <w:color w:val="000000"/>
                <w:sz w:val="20"/>
                <w:szCs w:val="20"/>
              </w:rPr>
              <w:t>,</w:t>
            </w:r>
            <w:r>
              <w:rPr>
                <w:b/>
                <w:bCs/>
                <w:color w:val="000000"/>
                <w:sz w:val="20"/>
                <w:szCs w:val="20"/>
              </w:rPr>
              <w:t>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BC5B51" w:rsidP="00BC5B51">
            <w:pPr>
              <w:jc w:val="center"/>
              <w:rPr>
                <w:b/>
                <w:bCs/>
                <w:color w:val="000000"/>
                <w:sz w:val="20"/>
                <w:szCs w:val="20"/>
              </w:rPr>
            </w:pPr>
            <w:r>
              <w:rPr>
                <w:b/>
                <w:bCs/>
                <w:color w:val="000000"/>
                <w:sz w:val="20"/>
                <w:szCs w:val="20"/>
              </w:rPr>
              <w:t>14447</w:t>
            </w:r>
            <w:r w:rsidR="007F2EB0">
              <w:rPr>
                <w:b/>
                <w:bCs/>
                <w:color w:val="000000"/>
                <w:sz w:val="20"/>
                <w:szCs w:val="20"/>
              </w:rPr>
              <w:t>,</w:t>
            </w:r>
            <w:r>
              <w:rPr>
                <w:b/>
                <w:bCs/>
                <w:color w:val="000000"/>
                <w:sz w:val="20"/>
                <w:szCs w:val="20"/>
              </w:rPr>
              <w:t>3</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8624AE">
            <w:pPr>
              <w:jc w:val="center"/>
              <w:rPr>
                <w:b/>
                <w:bCs/>
                <w:color w:val="000000"/>
                <w:sz w:val="20"/>
                <w:szCs w:val="20"/>
              </w:rPr>
            </w:pPr>
            <w:r>
              <w:rPr>
                <w:b/>
                <w:bCs/>
                <w:color w:val="000000"/>
                <w:sz w:val="20"/>
                <w:szCs w:val="20"/>
              </w:rPr>
              <w:t>6873,1</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36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3268</w:t>
            </w:r>
            <w:r w:rsidRPr="00163D2A">
              <w:rPr>
                <w:b/>
                <w:bCs/>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378"/>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Повышение информационной открытости органов местного самоуправления Волховского муниципального района</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Повышение уровня информационной открытости органов местного самоуправления</w:t>
            </w: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Взаимодействие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деятельности органов местного самоуправления МО г.</w:t>
            </w:r>
            <w:r>
              <w:rPr>
                <w:color w:val="000000"/>
                <w:sz w:val="20"/>
                <w:szCs w:val="20"/>
              </w:rPr>
              <w:t xml:space="preserve"> </w:t>
            </w:r>
            <w:r w:rsidRPr="00163D2A">
              <w:rPr>
                <w:color w:val="000000"/>
                <w:sz w:val="20"/>
                <w:szCs w:val="20"/>
              </w:rPr>
              <w:t>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Пресс-секретарь администрации Волховского муниципального района</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96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1.1.</w:t>
            </w:r>
          </w:p>
        </w:tc>
        <w:tc>
          <w:tcPr>
            <w:tcW w:w="271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ечатных и электронных СМИ, в которых размещается информация о МО г. Волхов</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w:t>
            </w:r>
            <w:r>
              <w:rPr>
                <w:color w:val="000000"/>
                <w:sz w:val="20"/>
                <w:szCs w:val="20"/>
              </w:rPr>
              <w:t xml:space="preserve"> </w:t>
            </w:r>
            <w:r w:rsidRPr="00163D2A">
              <w:rPr>
                <w:color w:val="000000"/>
                <w:sz w:val="20"/>
                <w:szCs w:val="20"/>
              </w:rPr>
              <w:t>ежегодно</w:t>
            </w:r>
          </w:p>
        </w:tc>
        <w:tc>
          <w:tcPr>
            <w:tcW w:w="136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8</w:t>
            </w:r>
            <w:r w:rsidRPr="00163D2A">
              <w:rPr>
                <w:color w:val="000000"/>
                <w:sz w:val="20"/>
                <w:szCs w:val="20"/>
              </w:rPr>
              <w:t>,0</w:t>
            </w:r>
          </w:p>
        </w:tc>
        <w:tc>
          <w:tcPr>
            <w:tcW w:w="1757"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оздание условий для развития конкуренции в сфере социального обслуживания населения</w:t>
            </w:r>
          </w:p>
        </w:tc>
      </w:tr>
      <w:tr w:rsidR="007F2EB0" w:rsidRPr="00163D2A" w:rsidTr="00305EE3">
        <w:trPr>
          <w:trHeight w:val="621"/>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color w:val="000000"/>
                <w:sz w:val="20"/>
                <w:szCs w:val="20"/>
              </w:rPr>
            </w:pPr>
            <w:r w:rsidRPr="00163D2A">
              <w:rPr>
                <w:color w:val="000000"/>
                <w:sz w:val="20"/>
                <w:szCs w:val="20"/>
              </w:rPr>
              <w:t xml:space="preserve">5 </w:t>
            </w:r>
            <w:r w:rsidR="000134A0">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59"/>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4"/>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D1079F">
            <w:pPr>
              <w:jc w:val="center"/>
              <w:rPr>
                <w:color w:val="000000"/>
                <w:sz w:val="20"/>
                <w:szCs w:val="20"/>
              </w:rPr>
            </w:pPr>
            <w:r w:rsidRPr="00163D2A">
              <w:rPr>
                <w:color w:val="000000"/>
                <w:sz w:val="20"/>
                <w:szCs w:val="20"/>
              </w:rPr>
              <w:t xml:space="preserve">5 </w:t>
            </w:r>
            <w:r w:rsidR="00D1079F">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68"/>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D1079F"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8</w:t>
            </w:r>
            <w:r w:rsidR="007F2EB0"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70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120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роведенных получателями субсидий мероприятий, направленных на социальную поддержку и защиту ветеранов и инвалид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9,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63</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Реализация проектов местных инициатив граждан</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C1E3D" w:rsidRPr="00163D2A" w:rsidRDefault="003C1E3D" w:rsidP="002130B8">
            <w:pPr>
              <w:jc w:val="center"/>
              <w:rPr>
                <w:color w:val="000000"/>
                <w:sz w:val="20"/>
                <w:szCs w:val="20"/>
              </w:rPr>
            </w:pPr>
            <w:r>
              <w:rPr>
                <w:color w:val="000000"/>
                <w:sz w:val="20"/>
                <w:szCs w:val="20"/>
              </w:rPr>
              <w:t>31 534,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3</w:t>
            </w:r>
            <w:r w:rsidR="007F2EB0" w:rsidRPr="00163D2A">
              <w:rPr>
                <w:color w:val="000000"/>
                <w:sz w:val="20"/>
                <w:szCs w:val="20"/>
              </w:rPr>
              <w:t>574,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7F2EB0">
              <w:rPr>
                <w:sz w:val="20"/>
                <w:szCs w:val="20"/>
              </w:rPr>
              <w:t>14 556,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беспечение устойчивого развития территории МО город Волхов</w:t>
            </w:r>
          </w:p>
        </w:tc>
      </w:tr>
      <w:tr w:rsidR="007F2EB0" w:rsidRPr="00163D2A" w:rsidTr="00305EE3">
        <w:trPr>
          <w:trHeight w:val="601"/>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3C1E3D">
            <w:pPr>
              <w:jc w:val="center"/>
              <w:rPr>
                <w:color w:val="000000"/>
                <w:sz w:val="20"/>
                <w:szCs w:val="20"/>
              </w:rPr>
            </w:pPr>
            <w:r>
              <w:rPr>
                <w:color w:val="000000"/>
                <w:sz w:val="20"/>
                <w:szCs w:val="20"/>
              </w:rPr>
              <w:t>2</w:t>
            </w:r>
            <w:r w:rsidR="003C1E3D">
              <w:rPr>
                <w:color w:val="000000"/>
                <w:sz w:val="20"/>
                <w:szCs w:val="20"/>
              </w:rPr>
              <w:t>5</w:t>
            </w:r>
            <w:r>
              <w:rPr>
                <w:color w:val="000000"/>
                <w:sz w:val="20"/>
                <w:szCs w:val="20"/>
              </w:rPr>
              <w:t xml:space="preserve"> 151</w:t>
            </w:r>
            <w:r w:rsidR="007F2EB0" w:rsidRPr="00163D2A">
              <w:rPr>
                <w:color w:val="000000"/>
                <w:sz w:val="20"/>
                <w:szCs w:val="20"/>
              </w:rPr>
              <w:t>,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8160E0" w:rsidP="003C1E3D">
            <w:pPr>
              <w:jc w:val="center"/>
              <w:rPr>
                <w:color w:val="000000"/>
                <w:sz w:val="20"/>
                <w:szCs w:val="20"/>
              </w:rPr>
            </w:pPr>
            <w:r>
              <w:rPr>
                <w:color w:val="000000"/>
                <w:sz w:val="20"/>
                <w:szCs w:val="20"/>
              </w:rPr>
              <w:t>10</w:t>
            </w:r>
            <w:r w:rsidR="007F2EB0" w:rsidRPr="00163D2A">
              <w:rPr>
                <w:color w:val="000000"/>
                <w:sz w:val="20"/>
                <w:szCs w:val="20"/>
              </w:rPr>
              <w:t>36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378,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 4</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3.1</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10 534</w:t>
            </w:r>
            <w:r w:rsidR="007F2EB0" w:rsidRPr="00163D2A">
              <w:rPr>
                <w:color w:val="000000"/>
                <w:sz w:val="20"/>
                <w:szCs w:val="20"/>
              </w:rPr>
              <w:t>,1</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574,1</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556,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Отдел организационно-контрольной работы и взаимодействия с органами МСУ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 15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69,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127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7</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Содействие развитию участия населения в осуществлении местного самоуправления в иных формах на территории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1 000</w:t>
            </w:r>
            <w:r w:rsidR="007F2EB0" w:rsidRPr="00163D2A">
              <w:rPr>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BC5B51">
            <w:pPr>
              <w:jc w:val="center"/>
              <w:rPr>
                <w:color w:val="000000"/>
                <w:sz w:val="20"/>
                <w:szCs w:val="20"/>
              </w:rPr>
            </w:pPr>
            <w:r w:rsidRPr="00163D2A">
              <w:rPr>
                <w:color w:val="000000"/>
                <w:sz w:val="20"/>
                <w:szCs w:val="20"/>
              </w:rPr>
              <w:t xml:space="preserve">Комитет по ЖКХ, жилищной политике, МКУ </w:t>
            </w:r>
            <w:r w:rsidR="00BC5B51">
              <w:rPr>
                <w:color w:val="000000"/>
                <w:sz w:val="20"/>
                <w:szCs w:val="20"/>
              </w:rPr>
              <w:t>«Служба заказчика»</w:t>
            </w:r>
            <w:r w:rsidRPr="00163D2A">
              <w:rPr>
                <w:color w:val="000000"/>
                <w:sz w:val="20"/>
                <w:szCs w:val="20"/>
              </w:rPr>
              <w:t>, КУМИ</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8160E0">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00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иниц</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387"/>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4</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r w:rsidRPr="00163D2A">
              <w:rPr>
                <w:sz w:val="20"/>
                <w:szCs w:val="20"/>
              </w:rPr>
              <w:t>Основное мероприятие "Развитие общественной инфраструктуры муниципального значения"</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51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Комитет по ЖКХ, жилищной политике, </w:t>
            </w:r>
            <w:r w:rsidR="00BC5B51" w:rsidRPr="00163D2A">
              <w:rPr>
                <w:color w:val="000000"/>
                <w:sz w:val="20"/>
                <w:szCs w:val="20"/>
              </w:rPr>
              <w:t xml:space="preserve">МКУ </w:t>
            </w:r>
            <w:r w:rsidR="00BC5B51">
              <w:rPr>
                <w:color w:val="000000"/>
                <w:sz w:val="20"/>
                <w:szCs w:val="20"/>
              </w:rPr>
              <w:t>«Служба заказчика»</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A2B25" w:rsidP="002130B8">
            <w:pPr>
              <w:jc w:val="center"/>
              <w:rPr>
                <w:color w:val="000000"/>
                <w:sz w:val="20"/>
                <w:szCs w:val="20"/>
              </w:rPr>
            </w:pPr>
            <w:r>
              <w:rPr>
                <w:color w:val="000000"/>
                <w:sz w:val="20"/>
                <w:szCs w:val="20"/>
              </w:rPr>
              <w:t>2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color w:val="000000"/>
                <w:sz w:val="20"/>
                <w:szCs w:val="20"/>
              </w:rPr>
            </w:pP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7F2EB0">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80D79">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Pr>
                <w:color w:val="000000"/>
                <w:sz w:val="20"/>
                <w:szCs w:val="20"/>
              </w:rPr>
              <w:t>9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A0562" w:rsidRPr="00163D2A" w:rsidTr="007A0562">
        <w:trPr>
          <w:trHeight w:val="332"/>
        </w:trPr>
        <w:tc>
          <w:tcPr>
            <w:tcW w:w="547" w:type="dxa"/>
            <w:vMerge w:val="restart"/>
            <w:tcBorders>
              <w:top w:val="single" w:sz="4" w:space="0" w:color="auto"/>
              <w:left w:val="single" w:sz="4" w:space="0" w:color="auto"/>
              <w:right w:val="single" w:sz="4" w:space="0" w:color="auto"/>
            </w:tcBorders>
            <w:shd w:val="clear" w:color="auto" w:fill="auto"/>
            <w:noWrap/>
          </w:tcPr>
          <w:p w:rsidR="007A0562" w:rsidRDefault="007A0562" w:rsidP="002130B8">
            <w:pPr>
              <w:jc w:val="center"/>
              <w:rPr>
                <w:color w:val="000000"/>
                <w:sz w:val="20"/>
                <w:szCs w:val="20"/>
              </w:rPr>
            </w:pPr>
            <w:r>
              <w:rPr>
                <w:color w:val="000000"/>
                <w:sz w:val="20"/>
                <w:szCs w:val="20"/>
              </w:rPr>
              <w:t>4.1</w:t>
            </w:r>
          </w:p>
        </w:tc>
        <w:tc>
          <w:tcPr>
            <w:tcW w:w="2714" w:type="dxa"/>
            <w:vMerge w:val="restart"/>
            <w:tcBorders>
              <w:top w:val="single" w:sz="4" w:space="0" w:color="auto"/>
              <w:left w:val="nil"/>
              <w:right w:val="single" w:sz="4" w:space="0" w:color="auto"/>
            </w:tcBorders>
            <w:shd w:val="clear" w:color="auto" w:fill="auto"/>
          </w:tcPr>
          <w:p w:rsidR="007A0562" w:rsidRPr="00163D2A" w:rsidRDefault="007A0562" w:rsidP="007A0562">
            <w:pPr>
              <w:jc w:val="both"/>
              <w:rPr>
                <w:sz w:val="20"/>
                <w:szCs w:val="20"/>
              </w:rPr>
            </w:pPr>
            <w:r>
              <w:rPr>
                <w:sz w:val="20"/>
                <w:szCs w:val="20"/>
              </w:rPr>
              <w:t>Мероприятия, направлены на п</w:t>
            </w:r>
            <w:r w:rsidRPr="007A0562">
              <w:rPr>
                <w:sz w:val="20"/>
                <w:szCs w:val="20"/>
              </w:rPr>
              <w:t>оддержк</w:t>
            </w:r>
            <w:r>
              <w:rPr>
                <w:sz w:val="20"/>
                <w:szCs w:val="20"/>
              </w:rPr>
              <w:t>у</w:t>
            </w:r>
            <w:r w:rsidRPr="007A0562">
              <w:rPr>
                <w:sz w:val="20"/>
                <w:szCs w:val="20"/>
              </w:rPr>
              <w:t xml:space="preserve"> развития общественной инфраструктуры муниципального значения</w:t>
            </w: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nil"/>
              <w:right w:val="single" w:sz="4" w:space="0" w:color="auto"/>
            </w:tcBorders>
            <w:shd w:val="clear" w:color="auto" w:fill="auto"/>
          </w:tcPr>
          <w:p w:rsidR="007A0562" w:rsidRPr="00163D2A" w:rsidRDefault="007A0562" w:rsidP="002130B8">
            <w:pPr>
              <w:jc w:val="center"/>
              <w:rPr>
                <w:color w:val="000000"/>
                <w:sz w:val="20"/>
                <w:szCs w:val="20"/>
              </w:rPr>
            </w:pPr>
            <w:r w:rsidRPr="00163D2A">
              <w:rPr>
                <w:color w:val="000000"/>
                <w:sz w:val="20"/>
                <w:szCs w:val="20"/>
              </w:rPr>
              <w:t>2020-2022 г.</w:t>
            </w:r>
          </w:p>
        </w:tc>
        <w:tc>
          <w:tcPr>
            <w:tcW w:w="1379"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51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val="restart"/>
            <w:tcBorders>
              <w:top w:val="single" w:sz="4" w:space="0" w:color="auto"/>
              <w:left w:val="nil"/>
              <w:right w:val="single" w:sz="4" w:space="0" w:color="auto"/>
            </w:tcBorders>
            <w:shd w:val="clear" w:color="auto" w:fill="auto"/>
            <w:noWrap/>
          </w:tcPr>
          <w:p w:rsidR="007A0562" w:rsidRPr="00163D2A" w:rsidRDefault="007A0562" w:rsidP="002130B8">
            <w:pPr>
              <w:jc w:val="center"/>
              <w:rPr>
                <w:color w:val="000000"/>
                <w:sz w:val="20"/>
                <w:szCs w:val="20"/>
              </w:rPr>
            </w:pPr>
            <w:r w:rsidRPr="00163D2A">
              <w:rPr>
                <w:color w:val="000000"/>
                <w:sz w:val="20"/>
                <w:szCs w:val="20"/>
              </w:rPr>
              <w:t xml:space="preserve">Комитет по ЖКХ, жилищной политике, МКУ </w:t>
            </w:r>
            <w:r>
              <w:rPr>
                <w:color w:val="000000"/>
                <w:sz w:val="20"/>
                <w:szCs w:val="20"/>
              </w:rPr>
              <w:t>«Служба заказчика»</w:t>
            </w: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42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местного бюджет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Pr>
                <w:color w:val="000000"/>
                <w:sz w:val="20"/>
                <w:szCs w:val="20"/>
              </w:rPr>
              <w:t>2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37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район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0,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6A6F61">
        <w:trPr>
          <w:trHeight w:val="765"/>
        </w:trPr>
        <w:tc>
          <w:tcPr>
            <w:tcW w:w="547" w:type="dxa"/>
            <w:vMerge/>
            <w:tcBorders>
              <w:left w:val="single" w:sz="4" w:space="0" w:color="auto"/>
              <w:bottom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bottom w:val="single" w:sz="4" w:space="0" w:color="auto"/>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left w:val="nil"/>
              <w:bottom w:val="single" w:sz="4" w:space="0" w:color="auto"/>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305EE3">
        <w:trPr>
          <w:trHeight w:val="765"/>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lastRenderedPageBreak/>
              <w:t>4</w:t>
            </w:r>
            <w:r w:rsidRPr="00163D2A">
              <w:rPr>
                <w:color w:val="000000"/>
                <w:sz w:val="20"/>
                <w:szCs w:val="20"/>
              </w:rPr>
              <w:t>.1.</w:t>
            </w:r>
          </w:p>
        </w:tc>
        <w:tc>
          <w:tcPr>
            <w:tcW w:w="271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both"/>
              <w:rPr>
                <w:sz w:val="20"/>
                <w:szCs w:val="20"/>
              </w:rPr>
            </w:pPr>
            <w:r w:rsidRPr="00163D2A">
              <w:rPr>
                <w:sz w:val="20"/>
                <w:szCs w:val="20"/>
              </w:rPr>
              <w:t xml:space="preserve">ЦП: </w:t>
            </w:r>
            <w:r w:rsidRPr="00163D2A">
              <w:rPr>
                <w:color w:val="000000"/>
                <w:sz w:val="20"/>
                <w:szCs w:val="20"/>
              </w:rPr>
              <w:t>Количество реализованных проектов</w:t>
            </w:r>
          </w:p>
        </w:tc>
        <w:tc>
          <w:tcPr>
            <w:tcW w:w="195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единиц</w:t>
            </w:r>
          </w:p>
        </w:tc>
        <w:tc>
          <w:tcPr>
            <w:tcW w:w="136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2020 г.</w:t>
            </w:r>
          </w:p>
        </w:tc>
        <w:tc>
          <w:tcPr>
            <w:tcW w:w="1379"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A0562" w:rsidRPr="00163D2A" w:rsidRDefault="007A0562"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57"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r>
    </w:tbl>
    <w:p w:rsidR="00900FB3" w:rsidRPr="00647B30" w:rsidRDefault="00900FB3" w:rsidP="00900FB3">
      <w:pPr>
        <w:widowControl w:val="0"/>
        <w:jc w:val="right"/>
        <w:rPr>
          <w:sz w:val="28"/>
          <w:szCs w:val="28"/>
        </w:rPr>
      </w:pPr>
    </w:p>
    <w:sectPr w:rsidR="00900FB3" w:rsidRPr="00647B30" w:rsidSect="00C62DE7">
      <w:pgSz w:w="16838" w:h="11906" w:orient="landscape" w:code="9"/>
      <w:pgMar w:top="567" w:right="539" w:bottom="567" w:left="1134" w:header="454"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86" w:rsidRDefault="00BA4186">
      <w:r>
        <w:separator/>
      </w:r>
    </w:p>
  </w:endnote>
  <w:endnote w:type="continuationSeparator" w:id="0">
    <w:p w:rsidR="00BA4186" w:rsidRDefault="00B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134A0" w:rsidRDefault="000134A0" w:rsidP="00BB225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rsidP="00BB2251">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86" w:rsidRDefault="00BA4186">
      <w:r>
        <w:separator/>
      </w:r>
    </w:p>
  </w:footnote>
  <w:footnote w:type="continuationSeparator" w:id="0">
    <w:p w:rsidR="00BA4186" w:rsidRDefault="00BA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0" w:rsidRDefault="000134A0">
    <w:pPr>
      <w:pStyle w:val="af0"/>
      <w:jc w:val="center"/>
    </w:pPr>
  </w:p>
  <w:p w:rsidR="000134A0" w:rsidRDefault="000134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3">
    <w:nsid w:val="6DA069B1"/>
    <w:multiLevelType w:val="hybridMultilevel"/>
    <w:tmpl w:val="CCCE8016"/>
    <w:lvl w:ilvl="0" w:tplc="51F0B7AE">
      <w:start w:val="1"/>
      <w:numFmt w:val="bullet"/>
      <w:lvlText w:val="•"/>
      <w:lvlJc w:val="left"/>
      <w:pPr>
        <w:tabs>
          <w:tab w:val="num" w:pos="720"/>
        </w:tabs>
        <w:ind w:left="720" w:hanging="360"/>
      </w:pPr>
      <w:rPr>
        <w:rFonts w:ascii="Arial" w:hAnsi="Arial" w:hint="default"/>
      </w:rPr>
    </w:lvl>
    <w:lvl w:ilvl="1" w:tplc="134A81FC" w:tentative="1">
      <w:start w:val="1"/>
      <w:numFmt w:val="bullet"/>
      <w:lvlText w:val="•"/>
      <w:lvlJc w:val="left"/>
      <w:pPr>
        <w:tabs>
          <w:tab w:val="num" w:pos="1440"/>
        </w:tabs>
        <w:ind w:left="1440" w:hanging="360"/>
      </w:pPr>
      <w:rPr>
        <w:rFonts w:ascii="Arial" w:hAnsi="Arial" w:hint="default"/>
      </w:rPr>
    </w:lvl>
    <w:lvl w:ilvl="2" w:tplc="38301C16" w:tentative="1">
      <w:start w:val="1"/>
      <w:numFmt w:val="bullet"/>
      <w:lvlText w:val="•"/>
      <w:lvlJc w:val="left"/>
      <w:pPr>
        <w:tabs>
          <w:tab w:val="num" w:pos="2160"/>
        </w:tabs>
        <w:ind w:left="2160" w:hanging="360"/>
      </w:pPr>
      <w:rPr>
        <w:rFonts w:ascii="Arial" w:hAnsi="Arial" w:hint="default"/>
      </w:rPr>
    </w:lvl>
    <w:lvl w:ilvl="3" w:tplc="E60CE3F8" w:tentative="1">
      <w:start w:val="1"/>
      <w:numFmt w:val="bullet"/>
      <w:lvlText w:val="•"/>
      <w:lvlJc w:val="left"/>
      <w:pPr>
        <w:tabs>
          <w:tab w:val="num" w:pos="2880"/>
        </w:tabs>
        <w:ind w:left="2880" w:hanging="360"/>
      </w:pPr>
      <w:rPr>
        <w:rFonts w:ascii="Arial" w:hAnsi="Arial" w:hint="default"/>
      </w:rPr>
    </w:lvl>
    <w:lvl w:ilvl="4" w:tplc="2FDC93DE" w:tentative="1">
      <w:start w:val="1"/>
      <w:numFmt w:val="bullet"/>
      <w:lvlText w:val="•"/>
      <w:lvlJc w:val="left"/>
      <w:pPr>
        <w:tabs>
          <w:tab w:val="num" w:pos="3600"/>
        </w:tabs>
        <w:ind w:left="3600" w:hanging="360"/>
      </w:pPr>
      <w:rPr>
        <w:rFonts w:ascii="Arial" w:hAnsi="Arial" w:hint="default"/>
      </w:rPr>
    </w:lvl>
    <w:lvl w:ilvl="5" w:tplc="28FEF902" w:tentative="1">
      <w:start w:val="1"/>
      <w:numFmt w:val="bullet"/>
      <w:lvlText w:val="•"/>
      <w:lvlJc w:val="left"/>
      <w:pPr>
        <w:tabs>
          <w:tab w:val="num" w:pos="4320"/>
        </w:tabs>
        <w:ind w:left="4320" w:hanging="360"/>
      </w:pPr>
      <w:rPr>
        <w:rFonts w:ascii="Arial" w:hAnsi="Arial" w:hint="default"/>
      </w:rPr>
    </w:lvl>
    <w:lvl w:ilvl="6" w:tplc="8BB07740" w:tentative="1">
      <w:start w:val="1"/>
      <w:numFmt w:val="bullet"/>
      <w:lvlText w:val="•"/>
      <w:lvlJc w:val="left"/>
      <w:pPr>
        <w:tabs>
          <w:tab w:val="num" w:pos="5040"/>
        </w:tabs>
        <w:ind w:left="5040" w:hanging="360"/>
      </w:pPr>
      <w:rPr>
        <w:rFonts w:ascii="Arial" w:hAnsi="Arial" w:hint="default"/>
      </w:rPr>
    </w:lvl>
    <w:lvl w:ilvl="7" w:tplc="35B49EF0" w:tentative="1">
      <w:start w:val="1"/>
      <w:numFmt w:val="bullet"/>
      <w:lvlText w:val="•"/>
      <w:lvlJc w:val="left"/>
      <w:pPr>
        <w:tabs>
          <w:tab w:val="num" w:pos="5760"/>
        </w:tabs>
        <w:ind w:left="5760" w:hanging="360"/>
      </w:pPr>
      <w:rPr>
        <w:rFonts w:ascii="Arial" w:hAnsi="Arial" w:hint="default"/>
      </w:rPr>
    </w:lvl>
    <w:lvl w:ilvl="8" w:tplc="F642F260"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2"/>
  </w:num>
  <w:num w:numId="8">
    <w:abstractNumId w:val="10"/>
  </w:num>
  <w:num w:numId="9">
    <w:abstractNumId w:val="11"/>
  </w:num>
  <w:num w:numId="10">
    <w:abstractNumId w:val="6"/>
  </w:num>
  <w:num w:numId="11">
    <w:abstractNumId w:val="5"/>
  </w:num>
  <w:num w:numId="12">
    <w:abstractNumId w:val="14"/>
  </w:num>
  <w:num w:numId="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D2"/>
    <w:rsid w:val="0000036D"/>
    <w:rsid w:val="00000AC8"/>
    <w:rsid w:val="00000C9F"/>
    <w:rsid w:val="0000383F"/>
    <w:rsid w:val="00005517"/>
    <w:rsid w:val="00006F4B"/>
    <w:rsid w:val="000108F1"/>
    <w:rsid w:val="0001227E"/>
    <w:rsid w:val="000134A0"/>
    <w:rsid w:val="00013BD2"/>
    <w:rsid w:val="0001618D"/>
    <w:rsid w:val="00016430"/>
    <w:rsid w:val="00020A3A"/>
    <w:rsid w:val="00020D10"/>
    <w:rsid w:val="00023CE6"/>
    <w:rsid w:val="00026725"/>
    <w:rsid w:val="0002749F"/>
    <w:rsid w:val="00027687"/>
    <w:rsid w:val="00027AB0"/>
    <w:rsid w:val="00030A16"/>
    <w:rsid w:val="000322D2"/>
    <w:rsid w:val="00034DFB"/>
    <w:rsid w:val="00034FDE"/>
    <w:rsid w:val="000365C4"/>
    <w:rsid w:val="00036E2B"/>
    <w:rsid w:val="000430C7"/>
    <w:rsid w:val="00044218"/>
    <w:rsid w:val="000452E2"/>
    <w:rsid w:val="000517B0"/>
    <w:rsid w:val="00052780"/>
    <w:rsid w:val="000564C3"/>
    <w:rsid w:val="00060142"/>
    <w:rsid w:val="00066319"/>
    <w:rsid w:val="0006727B"/>
    <w:rsid w:val="00071707"/>
    <w:rsid w:val="00071EAD"/>
    <w:rsid w:val="00072820"/>
    <w:rsid w:val="00074E9A"/>
    <w:rsid w:val="00075F6C"/>
    <w:rsid w:val="00076E61"/>
    <w:rsid w:val="0007786E"/>
    <w:rsid w:val="000816E8"/>
    <w:rsid w:val="00081D9B"/>
    <w:rsid w:val="00081FD4"/>
    <w:rsid w:val="00082DDD"/>
    <w:rsid w:val="00083272"/>
    <w:rsid w:val="00083DF8"/>
    <w:rsid w:val="000841CA"/>
    <w:rsid w:val="00085452"/>
    <w:rsid w:val="00085699"/>
    <w:rsid w:val="00095464"/>
    <w:rsid w:val="000960F5"/>
    <w:rsid w:val="00096FDE"/>
    <w:rsid w:val="000A1143"/>
    <w:rsid w:val="000A27D5"/>
    <w:rsid w:val="000A2DE9"/>
    <w:rsid w:val="000A31A4"/>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5E3"/>
    <w:rsid w:val="000D57FC"/>
    <w:rsid w:val="000D6D65"/>
    <w:rsid w:val="000D78F5"/>
    <w:rsid w:val="000D7BB1"/>
    <w:rsid w:val="000E04E7"/>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C33"/>
    <w:rsid w:val="00104830"/>
    <w:rsid w:val="001048F6"/>
    <w:rsid w:val="00104E39"/>
    <w:rsid w:val="001059D0"/>
    <w:rsid w:val="00106E32"/>
    <w:rsid w:val="001137CB"/>
    <w:rsid w:val="00113B9A"/>
    <w:rsid w:val="001150FB"/>
    <w:rsid w:val="00116BF0"/>
    <w:rsid w:val="00116C2C"/>
    <w:rsid w:val="00121580"/>
    <w:rsid w:val="001237E2"/>
    <w:rsid w:val="001242F3"/>
    <w:rsid w:val="00124DA2"/>
    <w:rsid w:val="001257A2"/>
    <w:rsid w:val="00125F4A"/>
    <w:rsid w:val="00126BA5"/>
    <w:rsid w:val="001275BF"/>
    <w:rsid w:val="00127EBD"/>
    <w:rsid w:val="0013127B"/>
    <w:rsid w:val="001330CF"/>
    <w:rsid w:val="001340FA"/>
    <w:rsid w:val="00140051"/>
    <w:rsid w:val="00140FD3"/>
    <w:rsid w:val="001413FC"/>
    <w:rsid w:val="00144164"/>
    <w:rsid w:val="00152CC8"/>
    <w:rsid w:val="00154171"/>
    <w:rsid w:val="00154493"/>
    <w:rsid w:val="00156F88"/>
    <w:rsid w:val="00162B00"/>
    <w:rsid w:val="00162E51"/>
    <w:rsid w:val="00163D2A"/>
    <w:rsid w:val="001664C9"/>
    <w:rsid w:val="00167911"/>
    <w:rsid w:val="00167BF2"/>
    <w:rsid w:val="00167D8A"/>
    <w:rsid w:val="00170095"/>
    <w:rsid w:val="00170B54"/>
    <w:rsid w:val="00170C21"/>
    <w:rsid w:val="00171ABF"/>
    <w:rsid w:val="0017247A"/>
    <w:rsid w:val="00173C76"/>
    <w:rsid w:val="00174DBE"/>
    <w:rsid w:val="0017510A"/>
    <w:rsid w:val="001753CD"/>
    <w:rsid w:val="001754D1"/>
    <w:rsid w:val="00175623"/>
    <w:rsid w:val="00175EEA"/>
    <w:rsid w:val="00176185"/>
    <w:rsid w:val="0017699A"/>
    <w:rsid w:val="00180FE2"/>
    <w:rsid w:val="00181000"/>
    <w:rsid w:val="0018114B"/>
    <w:rsid w:val="00181B3F"/>
    <w:rsid w:val="001844C4"/>
    <w:rsid w:val="00184AAA"/>
    <w:rsid w:val="00185281"/>
    <w:rsid w:val="00186380"/>
    <w:rsid w:val="001866E4"/>
    <w:rsid w:val="00190F25"/>
    <w:rsid w:val="001934EB"/>
    <w:rsid w:val="00193B0B"/>
    <w:rsid w:val="00193D83"/>
    <w:rsid w:val="00194299"/>
    <w:rsid w:val="001961F8"/>
    <w:rsid w:val="00197194"/>
    <w:rsid w:val="001A02B2"/>
    <w:rsid w:val="001A0518"/>
    <w:rsid w:val="001A0DFD"/>
    <w:rsid w:val="001A1F1A"/>
    <w:rsid w:val="001A593A"/>
    <w:rsid w:val="001A5957"/>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3A4"/>
    <w:rsid w:val="001D29B2"/>
    <w:rsid w:val="001D303A"/>
    <w:rsid w:val="001D49E6"/>
    <w:rsid w:val="001D5262"/>
    <w:rsid w:val="001D52D0"/>
    <w:rsid w:val="001D5DEC"/>
    <w:rsid w:val="001D5F60"/>
    <w:rsid w:val="001D78F4"/>
    <w:rsid w:val="001E0FC2"/>
    <w:rsid w:val="001E24A5"/>
    <w:rsid w:val="001E3A4B"/>
    <w:rsid w:val="001E3FD2"/>
    <w:rsid w:val="001E6AEF"/>
    <w:rsid w:val="001E75D7"/>
    <w:rsid w:val="001F6F94"/>
    <w:rsid w:val="002008F5"/>
    <w:rsid w:val="00203427"/>
    <w:rsid w:val="00203A4D"/>
    <w:rsid w:val="00204645"/>
    <w:rsid w:val="00205167"/>
    <w:rsid w:val="00205DEF"/>
    <w:rsid w:val="00206231"/>
    <w:rsid w:val="002106F9"/>
    <w:rsid w:val="002130B8"/>
    <w:rsid w:val="002138D7"/>
    <w:rsid w:val="00214263"/>
    <w:rsid w:val="002143CF"/>
    <w:rsid w:val="00216DE2"/>
    <w:rsid w:val="002171DB"/>
    <w:rsid w:val="00220491"/>
    <w:rsid w:val="0022157E"/>
    <w:rsid w:val="0022268E"/>
    <w:rsid w:val="00222B85"/>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6E07"/>
    <w:rsid w:val="00247BB4"/>
    <w:rsid w:val="00250652"/>
    <w:rsid w:val="0025176D"/>
    <w:rsid w:val="002531EA"/>
    <w:rsid w:val="00254491"/>
    <w:rsid w:val="00254797"/>
    <w:rsid w:val="00255AFE"/>
    <w:rsid w:val="002568C9"/>
    <w:rsid w:val="00260DDE"/>
    <w:rsid w:val="00263F34"/>
    <w:rsid w:val="0026716B"/>
    <w:rsid w:val="00270324"/>
    <w:rsid w:val="00273717"/>
    <w:rsid w:val="00273AD4"/>
    <w:rsid w:val="0027520F"/>
    <w:rsid w:val="00277811"/>
    <w:rsid w:val="00280261"/>
    <w:rsid w:val="00280D79"/>
    <w:rsid w:val="0028102B"/>
    <w:rsid w:val="00283360"/>
    <w:rsid w:val="002835D1"/>
    <w:rsid w:val="00285C53"/>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1623"/>
    <w:rsid w:val="002B4C25"/>
    <w:rsid w:val="002B5A9E"/>
    <w:rsid w:val="002B5F43"/>
    <w:rsid w:val="002B706F"/>
    <w:rsid w:val="002B73B6"/>
    <w:rsid w:val="002C0B75"/>
    <w:rsid w:val="002C0D33"/>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81A"/>
    <w:rsid w:val="002F77F5"/>
    <w:rsid w:val="00300DDD"/>
    <w:rsid w:val="00301F31"/>
    <w:rsid w:val="00304380"/>
    <w:rsid w:val="003046BC"/>
    <w:rsid w:val="003059E4"/>
    <w:rsid w:val="00305EE3"/>
    <w:rsid w:val="003100B2"/>
    <w:rsid w:val="00310A30"/>
    <w:rsid w:val="00311050"/>
    <w:rsid w:val="00311B19"/>
    <w:rsid w:val="003123FF"/>
    <w:rsid w:val="00313A3A"/>
    <w:rsid w:val="0031458D"/>
    <w:rsid w:val="00321B81"/>
    <w:rsid w:val="0032359D"/>
    <w:rsid w:val="003258EE"/>
    <w:rsid w:val="00325E79"/>
    <w:rsid w:val="00327923"/>
    <w:rsid w:val="0032793F"/>
    <w:rsid w:val="003315B5"/>
    <w:rsid w:val="003320E1"/>
    <w:rsid w:val="00332C60"/>
    <w:rsid w:val="00332F59"/>
    <w:rsid w:val="0033469F"/>
    <w:rsid w:val="00335AF1"/>
    <w:rsid w:val="00337541"/>
    <w:rsid w:val="00341EB1"/>
    <w:rsid w:val="00345EB6"/>
    <w:rsid w:val="0034623C"/>
    <w:rsid w:val="003477B2"/>
    <w:rsid w:val="00350800"/>
    <w:rsid w:val="003527EB"/>
    <w:rsid w:val="0035297E"/>
    <w:rsid w:val="0035318F"/>
    <w:rsid w:val="003547A6"/>
    <w:rsid w:val="00354F12"/>
    <w:rsid w:val="003554EB"/>
    <w:rsid w:val="0035602C"/>
    <w:rsid w:val="00357F42"/>
    <w:rsid w:val="003605D0"/>
    <w:rsid w:val="00363334"/>
    <w:rsid w:val="0036677A"/>
    <w:rsid w:val="00370A87"/>
    <w:rsid w:val="00373EF2"/>
    <w:rsid w:val="00374793"/>
    <w:rsid w:val="00377D30"/>
    <w:rsid w:val="00381D1D"/>
    <w:rsid w:val="00382737"/>
    <w:rsid w:val="0038292C"/>
    <w:rsid w:val="0038363D"/>
    <w:rsid w:val="003839C0"/>
    <w:rsid w:val="0038713C"/>
    <w:rsid w:val="0039085B"/>
    <w:rsid w:val="003917E3"/>
    <w:rsid w:val="00393DD4"/>
    <w:rsid w:val="0039424F"/>
    <w:rsid w:val="00396BC2"/>
    <w:rsid w:val="00396CE6"/>
    <w:rsid w:val="00397E5D"/>
    <w:rsid w:val="003A16B5"/>
    <w:rsid w:val="003A38E0"/>
    <w:rsid w:val="003A4876"/>
    <w:rsid w:val="003A520B"/>
    <w:rsid w:val="003A57B0"/>
    <w:rsid w:val="003A5F81"/>
    <w:rsid w:val="003A7A00"/>
    <w:rsid w:val="003B0157"/>
    <w:rsid w:val="003B0B7A"/>
    <w:rsid w:val="003B0F91"/>
    <w:rsid w:val="003B252A"/>
    <w:rsid w:val="003B2DAC"/>
    <w:rsid w:val="003B3100"/>
    <w:rsid w:val="003B5737"/>
    <w:rsid w:val="003C1E3D"/>
    <w:rsid w:val="003C2310"/>
    <w:rsid w:val="003C6AA2"/>
    <w:rsid w:val="003C6CA9"/>
    <w:rsid w:val="003C71D6"/>
    <w:rsid w:val="003C79CB"/>
    <w:rsid w:val="003C7FD0"/>
    <w:rsid w:val="003D0F66"/>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3F8F"/>
    <w:rsid w:val="0043446A"/>
    <w:rsid w:val="00434489"/>
    <w:rsid w:val="004346CC"/>
    <w:rsid w:val="00434A4D"/>
    <w:rsid w:val="00434C26"/>
    <w:rsid w:val="00436F0A"/>
    <w:rsid w:val="00437708"/>
    <w:rsid w:val="004402A2"/>
    <w:rsid w:val="00443192"/>
    <w:rsid w:val="00443B86"/>
    <w:rsid w:val="00443D87"/>
    <w:rsid w:val="004472E3"/>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A0"/>
    <w:rsid w:val="004840CA"/>
    <w:rsid w:val="00485D37"/>
    <w:rsid w:val="00491143"/>
    <w:rsid w:val="00491B65"/>
    <w:rsid w:val="004958F1"/>
    <w:rsid w:val="00495E96"/>
    <w:rsid w:val="00497498"/>
    <w:rsid w:val="004A046B"/>
    <w:rsid w:val="004A0C6C"/>
    <w:rsid w:val="004A137C"/>
    <w:rsid w:val="004A1E74"/>
    <w:rsid w:val="004A25BD"/>
    <w:rsid w:val="004A32F8"/>
    <w:rsid w:val="004A4AAD"/>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6E47"/>
    <w:rsid w:val="004E34CF"/>
    <w:rsid w:val="004E3A07"/>
    <w:rsid w:val="004E3CB4"/>
    <w:rsid w:val="004F2D2E"/>
    <w:rsid w:val="004F59BB"/>
    <w:rsid w:val="004F6B60"/>
    <w:rsid w:val="004F7451"/>
    <w:rsid w:val="00501576"/>
    <w:rsid w:val="005015C0"/>
    <w:rsid w:val="00501C49"/>
    <w:rsid w:val="00505186"/>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42E5"/>
    <w:rsid w:val="00535465"/>
    <w:rsid w:val="00535B23"/>
    <w:rsid w:val="00542E1C"/>
    <w:rsid w:val="005431C9"/>
    <w:rsid w:val="005441C0"/>
    <w:rsid w:val="00545BAA"/>
    <w:rsid w:val="00545EDD"/>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6930"/>
    <w:rsid w:val="005773AF"/>
    <w:rsid w:val="0058029F"/>
    <w:rsid w:val="00581F6E"/>
    <w:rsid w:val="0058424D"/>
    <w:rsid w:val="00584F7F"/>
    <w:rsid w:val="00590875"/>
    <w:rsid w:val="005910CD"/>
    <w:rsid w:val="00591225"/>
    <w:rsid w:val="00591229"/>
    <w:rsid w:val="00595B84"/>
    <w:rsid w:val="00596A70"/>
    <w:rsid w:val="005A26C2"/>
    <w:rsid w:val="005A596D"/>
    <w:rsid w:val="005A6C4D"/>
    <w:rsid w:val="005A7937"/>
    <w:rsid w:val="005B02E7"/>
    <w:rsid w:val="005B3CA1"/>
    <w:rsid w:val="005B4B85"/>
    <w:rsid w:val="005B53D7"/>
    <w:rsid w:val="005B7B6F"/>
    <w:rsid w:val="005C0299"/>
    <w:rsid w:val="005C0901"/>
    <w:rsid w:val="005C20CC"/>
    <w:rsid w:val="005C35FB"/>
    <w:rsid w:val="005C3A0C"/>
    <w:rsid w:val="005C3F49"/>
    <w:rsid w:val="005C3F8D"/>
    <w:rsid w:val="005C46B8"/>
    <w:rsid w:val="005C4798"/>
    <w:rsid w:val="005C65F6"/>
    <w:rsid w:val="005D0644"/>
    <w:rsid w:val="005D0D8E"/>
    <w:rsid w:val="005D0F72"/>
    <w:rsid w:val="005D1E4E"/>
    <w:rsid w:val="005D3C07"/>
    <w:rsid w:val="005D5123"/>
    <w:rsid w:val="005D6908"/>
    <w:rsid w:val="005D6C12"/>
    <w:rsid w:val="005E114D"/>
    <w:rsid w:val="005E1E58"/>
    <w:rsid w:val="005E2D0F"/>
    <w:rsid w:val="005E4335"/>
    <w:rsid w:val="005E4789"/>
    <w:rsid w:val="005E51DE"/>
    <w:rsid w:val="005E6C84"/>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800"/>
    <w:rsid w:val="00612D88"/>
    <w:rsid w:val="0061687C"/>
    <w:rsid w:val="00616C5A"/>
    <w:rsid w:val="006205F2"/>
    <w:rsid w:val="0062098D"/>
    <w:rsid w:val="006217F3"/>
    <w:rsid w:val="00624A2B"/>
    <w:rsid w:val="0062656E"/>
    <w:rsid w:val="00627627"/>
    <w:rsid w:val="00627C75"/>
    <w:rsid w:val="006304AA"/>
    <w:rsid w:val="00634734"/>
    <w:rsid w:val="00636628"/>
    <w:rsid w:val="00637A00"/>
    <w:rsid w:val="00640439"/>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AB2"/>
    <w:rsid w:val="00694BA4"/>
    <w:rsid w:val="00694F7F"/>
    <w:rsid w:val="006962A4"/>
    <w:rsid w:val="006978C9"/>
    <w:rsid w:val="006A05A2"/>
    <w:rsid w:val="006A1045"/>
    <w:rsid w:val="006A1530"/>
    <w:rsid w:val="006A193F"/>
    <w:rsid w:val="006A1CA9"/>
    <w:rsid w:val="006A2365"/>
    <w:rsid w:val="006A2982"/>
    <w:rsid w:val="006A5395"/>
    <w:rsid w:val="006A6ADB"/>
    <w:rsid w:val="006B0F78"/>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6FE"/>
    <w:rsid w:val="006D3036"/>
    <w:rsid w:val="006D3583"/>
    <w:rsid w:val="006D377C"/>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75EE"/>
    <w:rsid w:val="006F784C"/>
    <w:rsid w:val="007024D7"/>
    <w:rsid w:val="00703407"/>
    <w:rsid w:val="007040E8"/>
    <w:rsid w:val="00705428"/>
    <w:rsid w:val="00706978"/>
    <w:rsid w:val="00706E86"/>
    <w:rsid w:val="00707914"/>
    <w:rsid w:val="007101EA"/>
    <w:rsid w:val="00711496"/>
    <w:rsid w:val="007122FF"/>
    <w:rsid w:val="00712A07"/>
    <w:rsid w:val="00713D84"/>
    <w:rsid w:val="00715E4C"/>
    <w:rsid w:val="0071629F"/>
    <w:rsid w:val="0071661D"/>
    <w:rsid w:val="00724C4A"/>
    <w:rsid w:val="007255D1"/>
    <w:rsid w:val="007255DF"/>
    <w:rsid w:val="00725617"/>
    <w:rsid w:val="00726600"/>
    <w:rsid w:val="007300B7"/>
    <w:rsid w:val="00730663"/>
    <w:rsid w:val="00731652"/>
    <w:rsid w:val="0073318F"/>
    <w:rsid w:val="00736D5B"/>
    <w:rsid w:val="007374A5"/>
    <w:rsid w:val="00737567"/>
    <w:rsid w:val="00737EBF"/>
    <w:rsid w:val="00740CE7"/>
    <w:rsid w:val="007448DF"/>
    <w:rsid w:val="007456FB"/>
    <w:rsid w:val="0074674E"/>
    <w:rsid w:val="00747417"/>
    <w:rsid w:val="007507AC"/>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6A8F"/>
    <w:rsid w:val="00776C6D"/>
    <w:rsid w:val="007772E1"/>
    <w:rsid w:val="00777F3E"/>
    <w:rsid w:val="0078118F"/>
    <w:rsid w:val="00783451"/>
    <w:rsid w:val="007848C7"/>
    <w:rsid w:val="007870F9"/>
    <w:rsid w:val="00787B79"/>
    <w:rsid w:val="007913FC"/>
    <w:rsid w:val="00794545"/>
    <w:rsid w:val="007966C8"/>
    <w:rsid w:val="007967E6"/>
    <w:rsid w:val="00797F89"/>
    <w:rsid w:val="007A02A3"/>
    <w:rsid w:val="007A0562"/>
    <w:rsid w:val="007A07E8"/>
    <w:rsid w:val="007A1D14"/>
    <w:rsid w:val="007A26F0"/>
    <w:rsid w:val="007A2A99"/>
    <w:rsid w:val="007A2B25"/>
    <w:rsid w:val="007A2D8E"/>
    <w:rsid w:val="007A3C30"/>
    <w:rsid w:val="007A3E27"/>
    <w:rsid w:val="007A4509"/>
    <w:rsid w:val="007A75C6"/>
    <w:rsid w:val="007B0286"/>
    <w:rsid w:val="007B0927"/>
    <w:rsid w:val="007B0FC5"/>
    <w:rsid w:val="007B109F"/>
    <w:rsid w:val="007B3EF9"/>
    <w:rsid w:val="007B5543"/>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0968"/>
    <w:rsid w:val="007E15E4"/>
    <w:rsid w:val="007E242A"/>
    <w:rsid w:val="007E2689"/>
    <w:rsid w:val="007E2ED2"/>
    <w:rsid w:val="007E2FC9"/>
    <w:rsid w:val="007E3197"/>
    <w:rsid w:val="007E354B"/>
    <w:rsid w:val="007E38F8"/>
    <w:rsid w:val="007E5A8C"/>
    <w:rsid w:val="007F07F1"/>
    <w:rsid w:val="007F242D"/>
    <w:rsid w:val="007F2EB0"/>
    <w:rsid w:val="007F4C64"/>
    <w:rsid w:val="007F6C93"/>
    <w:rsid w:val="0080157D"/>
    <w:rsid w:val="00802249"/>
    <w:rsid w:val="008022E3"/>
    <w:rsid w:val="00802EF2"/>
    <w:rsid w:val="0080488D"/>
    <w:rsid w:val="00811220"/>
    <w:rsid w:val="008122B3"/>
    <w:rsid w:val="00813B17"/>
    <w:rsid w:val="00815912"/>
    <w:rsid w:val="008160E0"/>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3D2F"/>
    <w:rsid w:val="008447DC"/>
    <w:rsid w:val="00850F3A"/>
    <w:rsid w:val="00851923"/>
    <w:rsid w:val="008532B9"/>
    <w:rsid w:val="008533EA"/>
    <w:rsid w:val="00853F33"/>
    <w:rsid w:val="0085766F"/>
    <w:rsid w:val="00857F77"/>
    <w:rsid w:val="0086070E"/>
    <w:rsid w:val="00860DEC"/>
    <w:rsid w:val="008624AE"/>
    <w:rsid w:val="00862DB0"/>
    <w:rsid w:val="008648E0"/>
    <w:rsid w:val="008657ED"/>
    <w:rsid w:val="00865ABD"/>
    <w:rsid w:val="00865E77"/>
    <w:rsid w:val="00870120"/>
    <w:rsid w:val="00871611"/>
    <w:rsid w:val="00871AC7"/>
    <w:rsid w:val="008726F6"/>
    <w:rsid w:val="008742CC"/>
    <w:rsid w:val="00874E15"/>
    <w:rsid w:val="008847C4"/>
    <w:rsid w:val="00885FA1"/>
    <w:rsid w:val="00892400"/>
    <w:rsid w:val="008931EB"/>
    <w:rsid w:val="008933B0"/>
    <w:rsid w:val="008939B6"/>
    <w:rsid w:val="00894DC4"/>
    <w:rsid w:val="00895444"/>
    <w:rsid w:val="00897CF1"/>
    <w:rsid w:val="008A45CE"/>
    <w:rsid w:val="008A4FCB"/>
    <w:rsid w:val="008A53F9"/>
    <w:rsid w:val="008A66D9"/>
    <w:rsid w:val="008A6779"/>
    <w:rsid w:val="008A6860"/>
    <w:rsid w:val="008B01E1"/>
    <w:rsid w:val="008B1244"/>
    <w:rsid w:val="008B1C7D"/>
    <w:rsid w:val="008B510E"/>
    <w:rsid w:val="008C1D78"/>
    <w:rsid w:val="008C3917"/>
    <w:rsid w:val="008C426F"/>
    <w:rsid w:val="008C4BBE"/>
    <w:rsid w:val="008C4D6D"/>
    <w:rsid w:val="008C64C4"/>
    <w:rsid w:val="008D0161"/>
    <w:rsid w:val="008D0DA5"/>
    <w:rsid w:val="008D160D"/>
    <w:rsid w:val="008D17E1"/>
    <w:rsid w:val="008D23AC"/>
    <w:rsid w:val="008D320E"/>
    <w:rsid w:val="008D4F8F"/>
    <w:rsid w:val="008D68E3"/>
    <w:rsid w:val="008D7979"/>
    <w:rsid w:val="008E030B"/>
    <w:rsid w:val="008E05FA"/>
    <w:rsid w:val="008E074E"/>
    <w:rsid w:val="008E2C60"/>
    <w:rsid w:val="008E36EA"/>
    <w:rsid w:val="008E55A2"/>
    <w:rsid w:val="008E6A2B"/>
    <w:rsid w:val="008E6BD9"/>
    <w:rsid w:val="008F0A47"/>
    <w:rsid w:val="008F12FC"/>
    <w:rsid w:val="008F4503"/>
    <w:rsid w:val="008F655B"/>
    <w:rsid w:val="00900FB3"/>
    <w:rsid w:val="00902EE0"/>
    <w:rsid w:val="00903BE6"/>
    <w:rsid w:val="00905597"/>
    <w:rsid w:val="0090684B"/>
    <w:rsid w:val="00906F81"/>
    <w:rsid w:val="0091167B"/>
    <w:rsid w:val="00911DA0"/>
    <w:rsid w:val="0091238B"/>
    <w:rsid w:val="00914AFC"/>
    <w:rsid w:val="00915CF1"/>
    <w:rsid w:val="00916807"/>
    <w:rsid w:val="009169E0"/>
    <w:rsid w:val="009173CC"/>
    <w:rsid w:val="00920F44"/>
    <w:rsid w:val="00922152"/>
    <w:rsid w:val="00922216"/>
    <w:rsid w:val="00922864"/>
    <w:rsid w:val="00922C1C"/>
    <w:rsid w:val="0092315C"/>
    <w:rsid w:val="009238B9"/>
    <w:rsid w:val="00923C6F"/>
    <w:rsid w:val="009243FD"/>
    <w:rsid w:val="00925C16"/>
    <w:rsid w:val="0092624C"/>
    <w:rsid w:val="0093087E"/>
    <w:rsid w:val="00930FD8"/>
    <w:rsid w:val="00932DC7"/>
    <w:rsid w:val="00932EA1"/>
    <w:rsid w:val="00933187"/>
    <w:rsid w:val="009348F2"/>
    <w:rsid w:val="009352E2"/>
    <w:rsid w:val="00937D90"/>
    <w:rsid w:val="009406B5"/>
    <w:rsid w:val="00942139"/>
    <w:rsid w:val="00942F49"/>
    <w:rsid w:val="009464DE"/>
    <w:rsid w:val="00947906"/>
    <w:rsid w:val="00953549"/>
    <w:rsid w:val="0095355F"/>
    <w:rsid w:val="00953E32"/>
    <w:rsid w:val="00953EB6"/>
    <w:rsid w:val="00955C72"/>
    <w:rsid w:val="00956C1D"/>
    <w:rsid w:val="00962E1F"/>
    <w:rsid w:val="00965846"/>
    <w:rsid w:val="00965E14"/>
    <w:rsid w:val="009667D9"/>
    <w:rsid w:val="0096688F"/>
    <w:rsid w:val="009675D0"/>
    <w:rsid w:val="0097095F"/>
    <w:rsid w:val="009719F8"/>
    <w:rsid w:val="00972ADD"/>
    <w:rsid w:val="00973495"/>
    <w:rsid w:val="00975722"/>
    <w:rsid w:val="00975996"/>
    <w:rsid w:val="0097614B"/>
    <w:rsid w:val="00980178"/>
    <w:rsid w:val="00980F47"/>
    <w:rsid w:val="00982284"/>
    <w:rsid w:val="00986888"/>
    <w:rsid w:val="00990942"/>
    <w:rsid w:val="00991810"/>
    <w:rsid w:val="0099253B"/>
    <w:rsid w:val="00992C5A"/>
    <w:rsid w:val="009943DE"/>
    <w:rsid w:val="00996C05"/>
    <w:rsid w:val="00997D8B"/>
    <w:rsid w:val="00997F69"/>
    <w:rsid w:val="009A1A6F"/>
    <w:rsid w:val="009A205A"/>
    <w:rsid w:val="009A258C"/>
    <w:rsid w:val="009A2606"/>
    <w:rsid w:val="009A26D7"/>
    <w:rsid w:val="009A5CBB"/>
    <w:rsid w:val="009A5DD8"/>
    <w:rsid w:val="009A6813"/>
    <w:rsid w:val="009B05B1"/>
    <w:rsid w:val="009B2707"/>
    <w:rsid w:val="009B2755"/>
    <w:rsid w:val="009B309D"/>
    <w:rsid w:val="009B588F"/>
    <w:rsid w:val="009B7C5C"/>
    <w:rsid w:val="009C2160"/>
    <w:rsid w:val="009C21B6"/>
    <w:rsid w:val="009C49A5"/>
    <w:rsid w:val="009C4BCB"/>
    <w:rsid w:val="009C7EBA"/>
    <w:rsid w:val="009D0CC0"/>
    <w:rsid w:val="009D17EF"/>
    <w:rsid w:val="009D3DAD"/>
    <w:rsid w:val="009D7A0B"/>
    <w:rsid w:val="009E06CE"/>
    <w:rsid w:val="009E1EEF"/>
    <w:rsid w:val="009E27C8"/>
    <w:rsid w:val="009E2AC0"/>
    <w:rsid w:val="009E67AD"/>
    <w:rsid w:val="009E6F98"/>
    <w:rsid w:val="009E7860"/>
    <w:rsid w:val="009F3708"/>
    <w:rsid w:val="009F4EA6"/>
    <w:rsid w:val="009F6701"/>
    <w:rsid w:val="009F783C"/>
    <w:rsid w:val="00A01267"/>
    <w:rsid w:val="00A01ACD"/>
    <w:rsid w:val="00A01F38"/>
    <w:rsid w:val="00A026D8"/>
    <w:rsid w:val="00A05EAF"/>
    <w:rsid w:val="00A0651F"/>
    <w:rsid w:val="00A067B9"/>
    <w:rsid w:val="00A10187"/>
    <w:rsid w:val="00A10569"/>
    <w:rsid w:val="00A107FF"/>
    <w:rsid w:val="00A10F5F"/>
    <w:rsid w:val="00A1124A"/>
    <w:rsid w:val="00A1149C"/>
    <w:rsid w:val="00A14D52"/>
    <w:rsid w:val="00A153C0"/>
    <w:rsid w:val="00A159F6"/>
    <w:rsid w:val="00A15AED"/>
    <w:rsid w:val="00A212FB"/>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607FA"/>
    <w:rsid w:val="00A60C28"/>
    <w:rsid w:val="00A60CDD"/>
    <w:rsid w:val="00A62263"/>
    <w:rsid w:val="00A65F3C"/>
    <w:rsid w:val="00A668DC"/>
    <w:rsid w:val="00A66B8E"/>
    <w:rsid w:val="00A707C9"/>
    <w:rsid w:val="00A722F8"/>
    <w:rsid w:val="00A7493C"/>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651A"/>
    <w:rsid w:val="00AC0792"/>
    <w:rsid w:val="00AC34B7"/>
    <w:rsid w:val="00AC3D86"/>
    <w:rsid w:val="00AC42B7"/>
    <w:rsid w:val="00AC48E3"/>
    <w:rsid w:val="00AC62B5"/>
    <w:rsid w:val="00AD14D9"/>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3822"/>
    <w:rsid w:val="00B241BE"/>
    <w:rsid w:val="00B24A38"/>
    <w:rsid w:val="00B25115"/>
    <w:rsid w:val="00B25227"/>
    <w:rsid w:val="00B27388"/>
    <w:rsid w:val="00B30283"/>
    <w:rsid w:val="00B3086F"/>
    <w:rsid w:val="00B3258D"/>
    <w:rsid w:val="00B3271E"/>
    <w:rsid w:val="00B32B33"/>
    <w:rsid w:val="00B33001"/>
    <w:rsid w:val="00B33832"/>
    <w:rsid w:val="00B3487D"/>
    <w:rsid w:val="00B356EA"/>
    <w:rsid w:val="00B37BDA"/>
    <w:rsid w:val="00B4188B"/>
    <w:rsid w:val="00B41C9D"/>
    <w:rsid w:val="00B42CF2"/>
    <w:rsid w:val="00B4406A"/>
    <w:rsid w:val="00B465F8"/>
    <w:rsid w:val="00B46C7A"/>
    <w:rsid w:val="00B46D2B"/>
    <w:rsid w:val="00B47DCA"/>
    <w:rsid w:val="00B50CB5"/>
    <w:rsid w:val="00B51AB2"/>
    <w:rsid w:val="00B531BE"/>
    <w:rsid w:val="00B53BB9"/>
    <w:rsid w:val="00B577EE"/>
    <w:rsid w:val="00B60030"/>
    <w:rsid w:val="00B618C7"/>
    <w:rsid w:val="00B62944"/>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16A"/>
    <w:rsid w:val="00B974CB"/>
    <w:rsid w:val="00BA01B6"/>
    <w:rsid w:val="00BA146C"/>
    <w:rsid w:val="00BA2F8A"/>
    <w:rsid w:val="00BA4186"/>
    <w:rsid w:val="00BA4B98"/>
    <w:rsid w:val="00BA5B43"/>
    <w:rsid w:val="00BB2251"/>
    <w:rsid w:val="00BB2276"/>
    <w:rsid w:val="00BB3219"/>
    <w:rsid w:val="00BB363C"/>
    <w:rsid w:val="00BB3876"/>
    <w:rsid w:val="00BB422A"/>
    <w:rsid w:val="00BB432D"/>
    <w:rsid w:val="00BC12C0"/>
    <w:rsid w:val="00BC1642"/>
    <w:rsid w:val="00BC3487"/>
    <w:rsid w:val="00BC36B7"/>
    <w:rsid w:val="00BC44E5"/>
    <w:rsid w:val="00BC5B51"/>
    <w:rsid w:val="00BC628C"/>
    <w:rsid w:val="00BC644A"/>
    <w:rsid w:val="00BD0563"/>
    <w:rsid w:val="00BD0D4A"/>
    <w:rsid w:val="00BD1E30"/>
    <w:rsid w:val="00BD2416"/>
    <w:rsid w:val="00BD3A12"/>
    <w:rsid w:val="00BD3ACE"/>
    <w:rsid w:val="00BD4098"/>
    <w:rsid w:val="00BD5037"/>
    <w:rsid w:val="00BD744F"/>
    <w:rsid w:val="00BE0720"/>
    <w:rsid w:val="00BE31E0"/>
    <w:rsid w:val="00BE4166"/>
    <w:rsid w:val="00BE6512"/>
    <w:rsid w:val="00BE6E43"/>
    <w:rsid w:val="00BF0ADE"/>
    <w:rsid w:val="00BF105F"/>
    <w:rsid w:val="00BF1CCC"/>
    <w:rsid w:val="00BF1D50"/>
    <w:rsid w:val="00BF4294"/>
    <w:rsid w:val="00BF432E"/>
    <w:rsid w:val="00BF5A8D"/>
    <w:rsid w:val="00BF69DC"/>
    <w:rsid w:val="00BF6ED3"/>
    <w:rsid w:val="00C00EC5"/>
    <w:rsid w:val="00C022B3"/>
    <w:rsid w:val="00C032D2"/>
    <w:rsid w:val="00C06E9B"/>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6065"/>
    <w:rsid w:val="00C414BF"/>
    <w:rsid w:val="00C44626"/>
    <w:rsid w:val="00C446A0"/>
    <w:rsid w:val="00C45736"/>
    <w:rsid w:val="00C47DFA"/>
    <w:rsid w:val="00C503BA"/>
    <w:rsid w:val="00C54517"/>
    <w:rsid w:val="00C55070"/>
    <w:rsid w:val="00C57778"/>
    <w:rsid w:val="00C62656"/>
    <w:rsid w:val="00C628E0"/>
    <w:rsid w:val="00C62DE7"/>
    <w:rsid w:val="00C632E0"/>
    <w:rsid w:val="00C647EE"/>
    <w:rsid w:val="00C64B24"/>
    <w:rsid w:val="00C67111"/>
    <w:rsid w:val="00C67126"/>
    <w:rsid w:val="00C679D9"/>
    <w:rsid w:val="00C703CB"/>
    <w:rsid w:val="00C70A82"/>
    <w:rsid w:val="00C70C65"/>
    <w:rsid w:val="00C70ED4"/>
    <w:rsid w:val="00C7148A"/>
    <w:rsid w:val="00C719C0"/>
    <w:rsid w:val="00C720E8"/>
    <w:rsid w:val="00C730DE"/>
    <w:rsid w:val="00C73B4F"/>
    <w:rsid w:val="00C766B6"/>
    <w:rsid w:val="00C82E5D"/>
    <w:rsid w:val="00C82F8F"/>
    <w:rsid w:val="00C83568"/>
    <w:rsid w:val="00C83B6A"/>
    <w:rsid w:val="00C84959"/>
    <w:rsid w:val="00C86015"/>
    <w:rsid w:val="00C86C6C"/>
    <w:rsid w:val="00C87AF5"/>
    <w:rsid w:val="00C9530E"/>
    <w:rsid w:val="00CA07A7"/>
    <w:rsid w:val="00CA4208"/>
    <w:rsid w:val="00CA614C"/>
    <w:rsid w:val="00CA7E65"/>
    <w:rsid w:val="00CB2304"/>
    <w:rsid w:val="00CB3627"/>
    <w:rsid w:val="00CC16D6"/>
    <w:rsid w:val="00CC1A3D"/>
    <w:rsid w:val="00CC331F"/>
    <w:rsid w:val="00CC37FA"/>
    <w:rsid w:val="00CC3ADE"/>
    <w:rsid w:val="00CC4D21"/>
    <w:rsid w:val="00CC4FA5"/>
    <w:rsid w:val="00CC523A"/>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A82"/>
    <w:rsid w:val="00D049BA"/>
    <w:rsid w:val="00D04CC7"/>
    <w:rsid w:val="00D079B9"/>
    <w:rsid w:val="00D1079F"/>
    <w:rsid w:val="00D12E48"/>
    <w:rsid w:val="00D1319D"/>
    <w:rsid w:val="00D13A61"/>
    <w:rsid w:val="00D147FE"/>
    <w:rsid w:val="00D209E0"/>
    <w:rsid w:val="00D227AA"/>
    <w:rsid w:val="00D2589B"/>
    <w:rsid w:val="00D25C0F"/>
    <w:rsid w:val="00D2728B"/>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605BE"/>
    <w:rsid w:val="00D60D8F"/>
    <w:rsid w:val="00D616B5"/>
    <w:rsid w:val="00D62137"/>
    <w:rsid w:val="00D6226B"/>
    <w:rsid w:val="00D62C72"/>
    <w:rsid w:val="00D63390"/>
    <w:rsid w:val="00D636E6"/>
    <w:rsid w:val="00D63988"/>
    <w:rsid w:val="00D64A87"/>
    <w:rsid w:val="00D66D13"/>
    <w:rsid w:val="00D72C97"/>
    <w:rsid w:val="00D734B8"/>
    <w:rsid w:val="00D74796"/>
    <w:rsid w:val="00D75DA6"/>
    <w:rsid w:val="00D767DE"/>
    <w:rsid w:val="00D802E8"/>
    <w:rsid w:val="00D81841"/>
    <w:rsid w:val="00D8199C"/>
    <w:rsid w:val="00D81C19"/>
    <w:rsid w:val="00D822DE"/>
    <w:rsid w:val="00D83C08"/>
    <w:rsid w:val="00D84C71"/>
    <w:rsid w:val="00D8747F"/>
    <w:rsid w:val="00D87CEE"/>
    <w:rsid w:val="00D93C79"/>
    <w:rsid w:val="00D9608B"/>
    <w:rsid w:val="00D9772C"/>
    <w:rsid w:val="00DA0F23"/>
    <w:rsid w:val="00DB04F3"/>
    <w:rsid w:val="00DB0688"/>
    <w:rsid w:val="00DB15E0"/>
    <w:rsid w:val="00DB3BA6"/>
    <w:rsid w:val="00DB3C61"/>
    <w:rsid w:val="00DB5DF1"/>
    <w:rsid w:val="00DB6379"/>
    <w:rsid w:val="00DC05A4"/>
    <w:rsid w:val="00DC2F64"/>
    <w:rsid w:val="00DC522C"/>
    <w:rsid w:val="00DC6D23"/>
    <w:rsid w:val="00DC750E"/>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1F4F"/>
    <w:rsid w:val="00DF2BE2"/>
    <w:rsid w:val="00DF331D"/>
    <w:rsid w:val="00DF33C4"/>
    <w:rsid w:val="00DF6887"/>
    <w:rsid w:val="00E03174"/>
    <w:rsid w:val="00E03508"/>
    <w:rsid w:val="00E035BC"/>
    <w:rsid w:val="00E05654"/>
    <w:rsid w:val="00E05BE0"/>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711C"/>
    <w:rsid w:val="00E27E9D"/>
    <w:rsid w:val="00E30604"/>
    <w:rsid w:val="00E31E50"/>
    <w:rsid w:val="00E330E2"/>
    <w:rsid w:val="00E35614"/>
    <w:rsid w:val="00E35D0C"/>
    <w:rsid w:val="00E37A6B"/>
    <w:rsid w:val="00E4046C"/>
    <w:rsid w:val="00E44FF0"/>
    <w:rsid w:val="00E4706E"/>
    <w:rsid w:val="00E478AB"/>
    <w:rsid w:val="00E47B19"/>
    <w:rsid w:val="00E51B44"/>
    <w:rsid w:val="00E52C99"/>
    <w:rsid w:val="00E54988"/>
    <w:rsid w:val="00E55343"/>
    <w:rsid w:val="00E60007"/>
    <w:rsid w:val="00E6072C"/>
    <w:rsid w:val="00E60987"/>
    <w:rsid w:val="00E6229D"/>
    <w:rsid w:val="00E62EDD"/>
    <w:rsid w:val="00E638BF"/>
    <w:rsid w:val="00E64F8C"/>
    <w:rsid w:val="00E6603D"/>
    <w:rsid w:val="00E70A9D"/>
    <w:rsid w:val="00E740E6"/>
    <w:rsid w:val="00E74218"/>
    <w:rsid w:val="00E74E1A"/>
    <w:rsid w:val="00E75683"/>
    <w:rsid w:val="00E77890"/>
    <w:rsid w:val="00E803A7"/>
    <w:rsid w:val="00E80D6C"/>
    <w:rsid w:val="00E81974"/>
    <w:rsid w:val="00E830BC"/>
    <w:rsid w:val="00E83717"/>
    <w:rsid w:val="00E83CB6"/>
    <w:rsid w:val="00E926BE"/>
    <w:rsid w:val="00E93DD9"/>
    <w:rsid w:val="00E96A08"/>
    <w:rsid w:val="00E97D40"/>
    <w:rsid w:val="00EA1D8F"/>
    <w:rsid w:val="00EA361A"/>
    <w:rsid w:val="00EA55A4"/>
    <w:rsid w:val="00EA5F2C"/>
    <w:rsid w:val="00EB2030"/>
    <w:rsid w:val="00EB2642"/>
    <w:rsid w:val="00EB3A15"/>
    <w:rsid w:val="00EB3CB1"/>
    <w:rsid w:val="00EB3FDB"/>
    <w:rsid w:val="00EC004D"/>
    <w:rsid w:val="00EC2059"/>
    <w:rsid w:val="00EC2649"/>
    <w:rsid w:val="00EC267B"/>
    <w:rsid w:val="00EC42E9"/>
    <w:rsid w:val="00EC4BF5"/>
    <w:rsid w:val="00EC6D55"/>
    <w:rsid w:val="00EC7D0D"/>
    <w:rsid w:val="00ED1CC8"/>
    <w:rsid w:val="00ED2D31"/>
    <w:rsid w:val="00ED3369"/>
    <w:rsid w:val="00ED475A"/>
    <w:rsid w:val="00ED4F2C"/>
    <w:rsid w:val="00ED5C28"/>
    <w:rsid w:val="00ED5CFB"/>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2F2E"/>
    <w:rsid w:val="00F23E71"/>
    <w:rsid w:val="00F23E8F"/>
    <w:rsid w:val="00F24A24"/>
    <w:rsid w:val="00F2764B"/>
    <w:rsid w:val="00F3016E"/>
    <w:rsid w:val="00F3224F"/>
    <w:rsid w:val="00F32D76"/>
    <w:rsid w:val="00F33706"/>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50547"/>
    <w:rsid w:val="00F51307"/>
    <w:rsid w:val="00F5228D"/>
    <w:rsid w:val="00F52FAE"/>
    <w:rsid w:val="00F54956"/>
    <w:rsid w:val="00F54D5A"/>
    <w:rsid w:val="00F5503B"/>
    <w:rsid w:val="00F5689E"/>
    <w:rsid w:val="00F57101"/>
    <w:rsid w:val="00F615C3"/>
    <w:rsid w:val="00F62C5B"/>
    <w:rsid w:val="00F66BBE"/>
    <w:rsid w:val="00F67F22"/>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86396"/>
    <w:rsid w:val="00F93D72"/>
    <w:rsid w:val="00F97F2A"/>
    <w:rsid w:val="00FA032A"/>
    <w:rsid w:val="00FA08A1"/>
    <w:rsid w:val="00FA3F36"/>
    <w:rsid w:val="00FA5C12"/>
    <w:rsid w:val="00FA7396"/>
    <w:rsid w:val="00FB0EC7"/>
    <w:rsid w:val="00FB2E97"/>
    <w:rsid w:val="00FB69B6"/>
    <w:rsid w:val="00FB6E73"/>
    <w:rsid w:val="00FC15CC"/>
    <w:rsid w:val="00FC165E"/>
    <w:rsid w:val="00FC31FE"/>
    <w:rsid w:val="00FC377D"/>
    <w:rsid w:val="00FC39B8"/>
    <w:rsid w:val="00FC40E7"/>
    <w:rsid w:val="00FC599A"/>
    <w:rsid w:val="00FD2848"/>
    <w:rsid w:val="00FD3396"/>
    <w:rsid w:val="00FD4B3F"/>
    <w:rsid w:val="00FD6E17"/>
    <w:rsid w:val="00FE0AD7"/>
    <w:rsid w:val="00FE1B71"/>
    <w:rsid w:val="00FE24E6"/>
    <w:rsid w:val="00FE327D"/>
    <w:rsid w:val="00FE49F7"/>
    <w:rsid w:val="00FE7338"/>
    <w:rsid w:val="00FE7C44"/>
    <w:rsid w:val="00FE7CAA"/>
    <w:rsid w:val="00FF0558"/>
    <w:rsid w:val="00FF1FD3"/>
    <w:rsid w:val="00FF24DE"/>
    <w:rsid w:val="00FF29F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aliases w:val="Обычный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uiPriority w:val="1"/>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aliases w:val="Обычный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uiPriority w:val="1"/>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84116647">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340202478">
      <w:bodyDiv w:val="1"/>
      <w:marLeft w:val="0"/>
      <w:marRight w:val="0"/>
      <w:marTop w:val="0"/>
      <w:marBottom w:val="0"/>
      <w:divBdr>
        <w:top w:val="none" w:sz="0" w:space="0" w:color="auto"/>
        <w:left w:val="none" w:sz="0" w:space="0" w:color="auto"/>
        <w:bottom w:val="none" w:sz="0" w:space="0" w:color="auto"/>
        <w:right w:val="none" w:sz="0" w:space="0" w:color="auto"/>
      </w:divBdr>
    </w:div>
    <w:div w:id="390154337">
      <w:bodyDiv w:val="1"/>
      <w:marLeft w:val="0"/>
      <w:marRight w:val="0"/>
      <w:marTop w:val="0"/>
      <w:marBottom w:val="0"/>
      <w:divBdr>
        <w:top w:val="none" w:sz="0" w:space="0" w:color="auto"/>
        <w:left w:val="none" w:sz="0" w:space="0" w:color="auto"/>
        <w:bottom w:val="none" w:sz="0" w:space="0" w:color="auto"/>
        <w:right w:val="none" w:sz="0" w:space="0" w:color="auto"/>
      </w:divBdr>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478494669">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19572478">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94887173">
      <w:bodyDiv w:val="1"/>
      <w:marLeft w:val="0"/>
      <w:marRight w:val="0"/>
      <w:marTop w:val="0"/>
      <w:marBottom w:val="0"/>
      <w:divBdr>
        <w:top w:val="none" w:sz="0" w:space="0" w:color="auto"/>
        <w:left w:val="none" w:sz="0" w:space="0" w:color="auto"/>
        <w:bottom w:val="none" w:sz="0" w:space="0" w:color="auto"/>
        <w:right w:val="none" w:sz="0" w:space="0" w:color="auto"/>
      </w:divBdr>
      <w:divsChild>
        <w:div w:id="1262644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FDB6-7AB0-40EF-9935-31F6AA0C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3034</CharactersWithSpaces>
  <SharedDoc>false</SharedDoc>
  <HLinks>
    <vt:vector size="6" baseType="variant">
      <vt:variant>
        <vt:i4>458778</vt:i4>
      </vt:variant>
      <vt:variant>
        <vt:i4>0</vt:i4>
      </vt:variant>
      <vt:variant>
        <vt:i4>0</vt:i4>
      </vt:variant>
      <vt:variant>
        <vt:i4>5</vt:i4>
      </vt:variant>
      <vt:variant>
        <vt:lpwstr>http://volkhov-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1-02-05T12:43:00Z</cp:lastPrinted>
  <dcterms:created xsi:type="dcterms:W3CDTF">2021-02-05T12:43:00Z</dcterms:created>
  <dcterms:modified xsi:type="dcterms:W3CDTF">2021-02-05T12:43:00Z</dcterms:modified>
</cp:coreProperties>
</file>